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843BF" w:rsidRDefault="00E843B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843BF" w:rsidRDefault="00E843B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3BF" w:rsidRDefault="00E8766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843B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E843B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843B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E843B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E843BF" w:rsidRDefault="00E8766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43BF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843BF" w:rsidRDefault="00E843BF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E843BF" w:rsidRDefault="00E843BF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3BF" w:rsidRDefault="00E87660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43B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E843BF" w:rsidRDefault="00E87660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43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 w:rsidR="00E843B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843BF" w:rsidRDefault="00E843BF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E843BF" w:rsidRDefault="00E843BF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107578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0436" w:history="1">
            <w:r w:rsidR="00107578" w:rsidRPr="00A43B9F">
              <w:rPr>
                <w:rStyle w:val="Hyperlink"/>
                <w:noProof/>
                <w:lang w:bidi="ar-EG"/>
              </w:rPr>
              <w:t>1 – Use visual studio to hosting</w:t>
            </w:r>
            <w:r w:rsidR="00107578" w:rsidRPr="00A43B9F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107578" w:rsidRPr="00A43B9F">
              <w:rPr>
                <w:rStyle w:val="Hyperlink"/>
                <w:noProof/>
                <w:lang w:bidi="ar-EG"/>
              </w:rPr>
              <w:t>first away:</w:t>
            </w:r>
            <w:r w:rsidR="00107578">
              <w:rPr>
                <w:noProof/>
                <w:webHidden/>
              </w:rPr>
              <w:tab/>
            </w:r>
            <w:r w:rsidR="00107578">
              <w:rPr>
                <w:noProof/>
                <w:webHidden/>
              </w:rPr>
              <w:fldChar w:fldCharType="begin"/>
            </w:r>
            <w:r w:rsidR="00107578">
              <w:rPr>
                <w:noProof/>
                <w:webHidden/>
              </w:rPr>
              <w:instrText xml:space="preserve"> PAGEREF _Toc121690436 \h </w:instrText>
            </w:r>
            <w:r w:rsidR="00107578">
              <w:rPr>
                <w:noProof/>
                <w:webHidden/>
              </w:rPr>
            </w:r>
            <w:r w:rsidR="00107578">
              <w:rPr>
                <w:noProof/>
                <w:webHidden/>
              </w:rPr>
              <w:fldChar w:fldCharType="separate"/>
            </w:r>
            <w:r w:rsidR="00107578">
              <w:rPr>
                <w:noProof/>
                <w:webHidden/>
              </w:rPr>
              <w:t>2</w:t>
            </w:r>
            <w:r w:rsidR="00107578"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37" w:history="1">
            <w:r w:rsidRPr="00A43B9F">
              <w:rPr>
                <w:rStyle w:val="Hyperlink"/>
                <w:noProof/>
                <w:rtl/>
                <w:lang w:bidi="ar-EG"/>
              </w:rPr>
              <w:t>2</w:t>
            </w:r>
            <w:r w:rsidRPr="00A43B9F">
              <w:rPr>
                <w:rStyle w:val="Hyperlink"/>
                <w:noProof/>
                <w:lang w:bidi="ar-EG"/>
              </w:rPr>
              <w:t xml:space="preserve"> – Use visual studio to hosting second 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38" w:history="1">
            <w:r w:rsidRPr="00A43B9F">
              <w:rPr>
                <w:rStyle w:val="Hyperlink"/>
                <w:noProof/>
                <w:rtl/>
                <w:lang w:bidi="ar-EG"/>
              </w:rPr>
              <w:t>3</w:t>
            </w:r>
            <w:r w:rsidRPr="00A43B9F">
              <w:rPr>
                <w:rStyle w:val="Hyperlink"/>
                <w:noProof/>
                <w:lang w:bidi="ar-EG"/>
              </w:rPr>
              <w:t xml:space="preserve"> – summary of publish proj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39" w:history="1">
            <w:r w:rsidRPr="00A43B9F">
              <w:rPr>
                <w:rStyle w:val="Hyperlink"/>
                <w:noProof/>
                <w:rtl/>
                <w:lang w:bidi="ar-EG"/>
              </w:rPr>
              <w:t xml:space="preserve">4 </w:t>
            </w:r>
            <w:r w:rsidRPr="00A43B9F">
              <w:rPr>
                <w:rStyle w:val="Hyperlink"/>
                <w:noProof/>
                <w:lang w:bidi="ar-EG"/>
              </w:rPr>
              <w:t xml:space="preserve"> - upload database over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0" w:history="1">
            <w:r w:rsidRPr="00A43B9F">
              <w:rPr>
                <w:rStyle w:val="Hyperlink"/>
                <w:noProof/>
                <w:lang w:bidi="ar-EG"/>
              </w:rPr>
              <w:t>5 –access Database on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1" w:history="1">
            <w:r w:rsidRPr="00A43B9F">
              <w:rPr>
                <w:rStyle w:val="Hyperlink"/>
                <w:noProof/>
                <w:lang w:bidi="ar-EG"/>
              </w:rPr>
              <w:t>6 – Access DB on cloud server form app like MVC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2" w:history="1">
            <w:r w:rsidRPr="00A43B9F">
              <w:rPr>
                <w:rStyle w:val="Hyperlink"/>
                <w:noProof/>
                <w:lang w:bidi="ar-EG"/>
              </w:rPr>
              <w:t>6.1 – code first in mvc app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3" w:history="1">
            <w:r w:rsidRPr="00A43B9F">
              <w:rPr>
                <w:rStyle w:val="Hyperlink"/>
                <w:noProof/>
                <w:lang w:bidi="ar-EG"/>
              </w:rPr>
              <w:t xml:space="preserve">6.1.1 – if publish this app on cloud still work </w:t>
            </w:r>
            <w:r w:rsidRPr="00A43B9F">
              <w:rPr>
                <w:rStyle w:val="Hyperlink"/>
                <w:noProof/>
                <w:rtl/>
                <w:lang w:bidi="ar-EG"/>
              </w:rPr>
              <w:t>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4" w:history="1">
            <w:r w:rsidRPr="00A43B9F">
              <w:rPr>
                <w:rStyle w:val="Hyperlink"/>
                <w:noProof/>
                <w:lang w:bidi="ar-EG"/>
              </w:rPr>
              <w:t>6.2 – data base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5" w:history="1">
            <w:r w:rsidRPr="00A43B9F">
              <w:rPr>
                <w:rStyle w:val="Hyperlink"/>
                <w:noProof/>
                <w:rtl/>
                <w:lang w:bidi="ar-EG"/>
              </w:rPr>
              <w:t>6</w:t>
            </w:r>
            <w:r w:rsidRPr="00A43B9F">
              <w:rPr>
                <w:rStyle w:val="Hyperlink"/>
                <w:noProof/>
                <w:lang w:bidi="ar-EG"/>
              </w:rPr>
              <w:t>.3- desktop app 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6" w:history="1">
            <w:r w:rsidRPr="00A43B9F">
              <w:rPr>
                <w:rStyle w:val="Hyperlink"/>
                <w:noProof/>
                <w:lang w:bidi="ar-EG"/>
              </w:rPr>
              <w:t>7 – Upload database with data</w:t>
            </w:r>
            <w:r w:rsidRPr="00A43B9F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A43B9F">
              <w:rPr>
                <w:rStyle w:val="Hyperlink"/>
                <w:noProof/>
                <w:lang w:bidi="ar-EG"/>
              </w:rPr>
              <w:t>over cloud   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F973FB" w:rsidRDefault="00F973FB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</w:t>
      </w:r>
      <w:proofErr w:type="spellStart"/>
      <w:r>
        <w:rPr>
          <w:lang w:bidi="ar-EG"/>
        </w:rPr>
        <w:t>js,node</w:t>
      </w:r>
      <w:proofErr w:type="spellEnd"/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proofErr w:type="spellStart"/>
      <w:r w:rsidR="0041371C">
        <w:rPr>
          <w:lang w:bidi="ar-EG"/>
        </w:rPr>
        <w:t>wwwroot</w:t>
      </w:r>
      <w:proofErr w:type="spellEnd"/>
      <w:r w:rsidR="0041371C">
        <w:rPr>
          <w:lang w:bidi="ar-EG"/>
        </w:rPr>
        <w:t xml:space="preserve">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690436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</w:t>
      </w:r>
      <w:proofErr w:type="spellStart"/>
      <w:r w:rsidR="000443EC">
        <w:rPr>
          <w:lang w:bidi="ar-EG"/>
        </w:rPr>
        <w:t>vs</w:t>
      </w:r>
      <w:proofErr w:type="spellEnd"/>
      <w:r w:rsidR="000443EC">
        <w:rPr>
          <w:lang w:bidi="ar-EG"/>
        </w:rPr>
        <w:t xml:space="preserve">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</w:t>
      </w:r>
      <w:proofErr w:type="spellStart"/>
      <w:r>
        <w:rPr>
          <w:lang w:bidi="ar-EG"/>
        </w:rPr>
        <w:t>clk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F973FB">
      <w:pPr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 w:rsidRPr="007A372A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2C4626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</w:t>
      </w:r>
      <w:proofErr w:type="spellStart"/>
      <w:r>
        <w:rPr>
          <w:lang w:bidi="ar-EG"/>
        </w:rPr>
        <w:t>seevic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2C4626" w:rsidRDefault="002C4626" w:rsidP="00F973FB">
      <w:pPr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ng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  <w:r w:rsidRPr="0078166D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ng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proofErr w:type="spellStart"/>
      <w:r w:rsidR="001E5F82">
        <w:rPr>
          <w:lang w:bidi="ar-EG"/>
        </w:rPr>
        <w:t>finsh</w:t>
      </w:r>
      <w:proofErr w:type="spellEnd"/>
      <w:r w:rsidR="001E5F82">
        <w:rPr>
          <w:lang w:bidi="ar-EG"/>
        </w:rPr>
        <w:t xml:space="preserve">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D86819" w:rsidRDefault="00D86819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noProof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proofErr w:type="spellStart"/>
      <w:r w:rsidR="00780763">
        <w:rPr>
          <w:lang w:bidi="ar-EG"/>
        </w:rPr>
        <w:t>wwwroot</w:t>
      </w:r>
      <w:proofErr w:type="spellEnd"/>
      <w:r w:rsidR="00780763">
        <w:rPr>
          <w:lang w:bidi="ar-EG"/>
        </w:rPr>
        <w:t xml:space="preserve">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proofErr w:type="spellStart"/>
      <w:r w:rsidR="00B751AA">
        <w:rPr>
          <w:lang w:bidi="ar-EG"/>
        </w:rPr>
        <w:t>vs</w:t>
      </w:r>
      <w:proofErr w:type="spellEnd"/>
      <w:r w:rsidR="00B751AA">
        <w:rPr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proofErr w:type="spellStart"/>
      <w:r w:rsidR="004D7477">
        <w:rPr>
          <w:lang w:bidi="ar-EG"/>
        </w:rPr>
        <w:t>mvc</w:t>
      </w:r>
      <w:proofErr w:type="spellEnd"/>
      <w:r w:rsidR="004D7477">
        <w:rPr>
          <w:lang w:bidi="ar-EG"/>
        </w:rPr>
        <w:t xml:space="preserve">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bookmarkStart w:id="1" w:name="_Toc121690437"/>
      <w:r>
        <w:rPr>
          <w:rFonts w:hint="cs"/>
          <w:rtl/>
          <w:lang w:bidi="ar-EG"/>
        </w:rPr>
        <w:t>2</w:t>
      </w:r>
      <w:r w:rsidR="00BA20BE">
        <w:rPr>
          <w:lang w:bidi="ar-EG"/>
        </w:rPr>
        <w:t xml:space="preserve"> </w:t>
      </w:r>
      <w:r w:rsidR="0004253F">
        <w:rPr>
          <w:lang w:bidi="ar-EG"/>
        </w:rPr>
        <w:t>– Use visual studio to hosting second  away:</w:t>
      </w:r>
      <w:bookmarkEnd w:id="1"/>
    </w:p>
    <w:p w:rsidR="002F1F54" w:rsidRDefault="002F1F54" w:rsidP="004930EC">
      <w:pPr>
        <w:bidi/>
        <w:rPr>
          <w:lang w:bidi="ar-EG"/>
        </w:rPr>
      </w:pPr>
    </w:p>
    <w:p w:rsidR="004930EC" w:rsidRDefault="004930EC" w:rsidP="004C67E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ى اسهل طريقه عشان اعمل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للشغل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95546">
        <w:rPr>
          <w:rFonts w:hint="cs"/>
          <w:rtl/>
          <w:lang w:bidi="ar-EG"/>
        </w:rPr>
        <w:t>والطريقه دى بستخدمها</w:t>
      </w:r>
      <w:r w:rsidR="00022D8C">
        <w:rPr>
          <w:rFonts w:hint="cs"/>
          <w:rtl/>
          <w:lang w:bidi="ar-EG"/>
        </w:rPr>
        <w:t xml:space="preserve"> لما يكون  مش معايه اى بينات خاصه ب ال </w:t>
      </w:r>
      <w:r w:rsidR="00022D8C">
        <w:rPr>
          <w:lang w:bidi="ar-EG"/>
        </w:rPr>
        <w:t xml:space="preserve"> app services account </w:t>
      </w:r>
      <w:r w:rsidR="00022D8C">
        <w:rPr>
          <w:rFonts w:hint="cs"/>
          <w:rtl/>
          <w:lang w:bidi="ar-EG"/>
        </w:rPr>
        <w:t xml:space="preserve"> يعنى معرفش ال </w:t>
      </w:r>
      <w:r w:rsidR="00022D8C">
        <w:rPr>
          <w:lang w:bidi="ar-EG"/>
        </w:rPr>
        <w:t xml:space="preserve">app services </w:t>
      </w:r>
      <w:r w:rsidR="00022D8C">
        <w:rPr>
          <w:rFonts w:hint="cs"/>
          <w:rtl/>
          <w:lang w:bidi="ar-EG"/>
        </w:rPr>
        <w:t xml:space="preserve"> الى موجودة  يعنى بختصار مش  معايه </w:t>
      </w:r>
      <w:r w:rsidR="00022D8C">
        <w:rPr>
          <w:lang w:bidi="ar-EG"/>
        </w:rPr>
        <w:t xml:space="preserve">account </w:t>
      </w:r>
      <w:r w:rsidR="00022D8C">
        <w:rPr>
          <w:rFonts w:hint="cs"/>
          <w:rtl/>
          <w:lang w:bidi="ar-EG"/>
        </w:rPr>
        <w:t xml:space="preserve">  . </w:t>
      </w:r>
    </w:p>
    <w:p w:rsidR="00023FFA" w:rsidRDefault="00023FFA" w:rsidP="00023FFA">
      <w:pPr>
        <w:pStyle w:val="ListParagraph"/>
        <w:bidi/>
        <w:rPr>
          <w:rtl/>
          <w:lang w:bidi="ar-EG"/>
        </w:rPr>
      </w:pPr>
    </w:p>
    <w:p w:rsidR="004C67EC" w:rsidRPr="004930EC" w:rsidRDefault="004C67EC" w:rsidP="004C67EC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 افرض مثلا ان انت واحد عا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عندك</w:t>
      </w:r>
      <w:r w:rsidR="003451D9">
        <w:rPr>
          <w:rFonts w:hint="cs"/>
          <w:rtl/>
          <w:lang w:bidi="ar-EG"/>
        </w:rPr>
        <w:t xml:space="preserve"> وهعاوز ال </w:t>
      </w:r>
      <w:r w:rsidR="003451D9">
        <w:rPr>
          <w:lang w:bidi="ar-EG"/>
        </w:rPr>
        <w:t xml:space="preserve">developer </w:t>
      </w:r>
      <w:r w:rsidR="003451D9">
        <w:rPr>
          <w:rFonts w:hint="cs"/>
          <w:rtl/>
          <w:lang w:bidi="ar-EG"/>
        </w:rPr>
        <w:t xml:space="preserve"> الى عندك ف الشركه يستخدموها  بس مش  عاوز تديلهم معلومات او بينات الحساب  </w:t>
      </w:r>
      <w:r w:rsidR="00023FFA">
        <w:rPr>
          <w:rFonts w:hint="cs"/>
          <w:rtl/>
          <w:lang w:bidi="ar-EG"/>
        </w:rPr>
        <w:t xml:space="preserve">بتاعك على </w:t>
      </w:r>
      <w:r w:rsidR="00023FFA">
        <w:rPr>
          <w:lang w:bidi="ar-EG"/>
        </w:rPr>
        <w:t xml:space="preserve">azure </w:t>
      </w:r>
      <w:r w:rsidR="003451D9">
        <w:rPr>
          <w:rFonts w:hint="cs"/>
          <w:rtl/>
          <w:lang w:bidi="ar-EG"/>
        </w:rPr>
        <w:t xml:space="preserve">. </w:t>
      </w:r>
    </w:p>
    <w:p w:rsidR="002F1F54" w:rsidRDefault="002F1F54" w:rsidP="002667F0">
      <w:pPr>
        <w:rPr>
          <w:lang w:bidi="ar-EG"/>
        </w:rPr>
      </w:pPr>
    </w:p>
    <w:p w:rsidR="00023FFA" w:rsidRDefault="00023FFA" w:rsidP="00023FFA">
      <w:pPr>
        <w:bidi/>
        <w:rPr>
          <w:lang w:bidi="ar-EG"/>
        </w:rPr>
      </w:pPr>
      <w:r>
        <w:rPr>
          <w:rFonts w:hint="cs"/>
          <w:rtl/>
          <w:lang w:bidi="ar-EG"/>
        </w:rPr>
        <w:t>الخطوات الى هنعملها هنا هى :</w:t>
      </w:r>
      <w:r>
        <w:rPr>
          <w:lang w:bidi="ar-EG"/>
        </w:rPr>
        <w:t xml:space="preserve"> </w:t>
      </w:r>
    </w:p>
    <w:p w:rsidR="00E531FD" w:rsidRDefault="00023FFA" w:rsidP="002541F4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eveloper </w:t>
      </w:r>
      <w:r>
        <w:rPr>
          <w:rFonts w:hint="cs"/>
          <w:rtl/>
          <w:lang w:bidi="ar-EG"/>
        </w:rPr>
        <w:t xml:space="preserve"> </w:t>
      </w:r>
      <w:r w:rsidR="00E531FD">
        <w:rPr>
          <w:rFonts w:hint="cs"/>
          <w:rtl/>
          <w:lang w:bidi="ar-EG"/>
        </w:rPr>
        <w:t xml:space="preserve"> هيعمل </w:t>
      </w:r>
      <w:r w:rsidR="00E531FD">
        <w:rPr>
          <w:lang w:bidi="ar-EG"/>
        </w:rPr>
        <w:t xml:space="preserve">create </w:t>
      </w:r>
      <w:r w:rsidR="00E531FD">
        <w:rPr>
          <w:rFonts w:hint="cs"/>
          <w:rtl/>
          <w:lang w:bidi="ar-EG"/>
        </w:rPr>
        <w:t xml:space="preserve"> ل</w:t>
      </w:r>
      <w:r w:rsidR="00E531FD">
        <w:rPr>
          <w:lang w:bidi="ar-EG"/>
        </w:rPr>
        <w:t xml:space="preserve"> app services </w:t>
      </w:r>
      <w:r w:rsidR="00E531FD">
        <w:rPr>
          <w:rFonts w:hint="cs"/>
          <w:rtl/>
          <w:lang w:bidi="ar-EG"/>
        </w:rPr>
        <w:t xml:space="preserve"> على </w:t>
      </w:r>
      <w:r w:rsidR="00E531FD">
        <w:rPr>
          <w:lang w:bidi="ar-EG"/>
        </w:rPr>
        <w:t xml:space="preserve">azure </w:t>
      </w:r>
      <w:r w:rsidR="00E531FD">
        <w:rPr>
          <w:rFonts w:hint="cs"/>
          <w:rtl/>
          <w:lang w:bidi="ar-EG"/>
        </w:rPr>
        <w:t xml:space="preserve"> عادى "وشفنا الخطوات قبل كدة "</w:t>
      </w:r>
      <w:r w:rsidR="002541F4">
        <w:rPr>
          <w:rFonts w:hint="cs"/>
          <w:rtl/>
          <w:lang w:bidi="ar-EG"/>
        </w:rPr>
        <w:t xml:space="preserve">ودى ال </w:t>
      </w:r>
      <w:r w:rsidR="002541F4">
        <w:rPr>
          <w:lang w:bidi="ar-EG"/>
        </w:rPr>
        <w:t xml:space="preserve">app services </w:t>
      </w:r>
      <w:r w:rsidR="002541F4">
        <w:rPr>
          <w:rFonts w:hint="cs"/>
          <w:rtl/>
          <w:lang w:bidi="ar-EG"/>
        </w:rPr>
        <w:t xml:space="preserve"> الى عملها ال </w:t>
      </w:r>
      <w:r w:rsidR="002541F4">
        <w:rPr>
          <w:lang w:bidi="ar-EG"/>
        </w:rPr>
        <w:t xml:space="preserve">azure </w:t>
      </w:r>
      <w:proofErr w:type="spellStart"/>
      <w:r w:rsidR="002541F4">
        <w:rPr>
          <w:lang w:bidi="ar-EG"/>
        </w:rPr>
        <w:t>dev</w:t>
      </w:r>
      <w:proofErr w:type="spellEnd"/>
    </w:p>
    <w:p w:rsidR="002541F4" w:rsidRDefault="002541F4" w:rsidP="002541F4">
      <w:pPr>
        <w:pStyle w:val="ListParagraph"/>
        <w:bidi/>
        <w:rPr>
          <w:lang w:bidi="ar-EG"/>
        </w:rPr>
      </w:pPr>
      <w:r w:rsidRPr="002541F4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792</wp:posOffset>
            </wp:positionV>
            <wp:extent cx="5943600" cy="37401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E2626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CE2626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127A3B5D" wp14:editId="76440AFD">
            <wp:simplePos x="0" y="0"/>
            <wp:positionH relativeFrom="column">
              <wp:posOffset>-314651</wp:posOffset>
            </wp:positionH>
            <wp:positionV relativeFrom="paragraph">
              <wp:posOffset>305417</wp:posOffset>
            </wp:positionV>
            <wp:extent cx="4676775" cy="11576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BF">
        <w:rPr>
          <w:rFonts w:hint="cs"/>
          <w:rtl/>
          <w:lang w:bidi="ar-EG"/>
        </w:rPr>
        <w:t xml:space="preserve">ال </w:t>
      </w:r>
      <w:r w:rsidR="005661BF">
        <w:rPr>
          <w:lang w:bidi="ar-EG"/>
        </w:rPr>
        <w:t xml:space="preserve">azure </w:t>
      </w:r>
      <w:proofErr w:type="spellStart"/>
      <w:r w:rsidR="005661BF">
        <w:rPr>
          <w:lang w:bidi="ar-EG"/>
        </w:rPr>
        <w:t>dev</w:t>
      </w:r>
      <w:proofErr w:type="spellEnd"/>
      <w:r w:rsidR="005661BF">
        <w:rPr>
          <w:lang w:bidi="ar-EG"/>
        </w:rPr>
        <w:t xml:space="preserve"> </w:t>
      </w:r>
      <w:r w:rsidR="005661BF">
        <w:rPr>
          <w:rFonts w:hint="cs"/>
          <w:rtl/>
          <w:lang w:bidi="ar-EG"/>
        </w:rPr>
        <w:t xml:space="preserve"> هيدخل على ال </w:t>
      </w:r>
      <w:r w:rsidR="005661BF"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دوس على </w:t>
      </w:r>
      <w:r>
        <w:rPr>
          <w:lang w:bidi="ar-EG"/>
        </w:rPr>
        <w:t xml:space="preserve">download publish profile </w:t>
      </w:r>
      <w:r>
        <w:rPr>
          <w:rFonts w:hint="cs"/>
          <w:rtl/>
          <w:lang w:bidi="ar-EG"/>
        </w:rPr>
        <w:t xml:space="preserve"> .</w:t>
      </w: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2F1F54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لملف الى بتحمله دة  هو عبارن عن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فيه بينات ع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plan </w:t>
      </w:r>
      <w:r w:rsidR="00933C0B">
        <w:rPr>
          <w:rFonts w:hint="cs"/>
          <w:rtl/>
          <w:lang w:bidi="ar-EG"/>
        </w:rPr>
        <w:t xml:space="preserve"> وال </w:t>
      </w:r>
      <w:r w:rsidR="0067185A">
        <w:rPr>
          <w:rFonts w:hint="cs"/>
          <w:rtl/>
          <w:lang w:bidi="ar-EG"/>
        </w:rPr>
        <w:t xml:space="preserve">اسم ال </w:t>
      </w:r>
      <w:proofErr w:type="spellStart"/>
      <w:r w:rsidR="0067185A">
        <w:rPr>
          <w:lang w:bidi="ar-EG"/>
        </w:rPr>
        <w:t>appservices</w:t>
      </w:r>
      <w:proofErr w:type="spellEnd"/>
      <w:r w:rsidR="0067185A">
        <w:rPr>
          <w:lang w:bidi="ar-EG"/>
        </w:rPr>
        <w:t xml:space="preserve"> </w:t>
      </w:r>
      <w:r w:rsidR="000A0B6E">
        <w:rPr>
          <w:lang w:bidi="ar-EG"/>
        </w:rPr>
        <w:t xml:space="preserve"> </w:t>
      </w:r>
      <w:r w:rsidR="000A0B6E">
        <w:rPr>
          <w:rFonts w:hint="cs"/>
          <w:rtl/>
          <w:lang w:bidi="ar-EG"/>
        </w:rPr>
        <w:t xml:space="preserve"> وبينات ال </w:t>
      </w:r>
      <w:r w:rsidR="000A0B6E">
        <w:rPr>
          <w:lang w:bidi="ar-EG"/>
        </w:rPr>
        <w:t xml:space="preserve">azure account </w:t>
      </w:r>
      <w:r w:rsidR="000A0B6E">
        <w:rPr>
          <w:rFonts w:hint="cs"/>
          <w:rtl/>
          <w:lang w:bidi="ar-EG"/>
        </w:rPr>
        <w:t xml:space="preserve"> وال </w:t>
      </w:r>
      <w:r w:rsidR="000A0B6E">
        <w:rPr>
          <w:lang w:bidi="ar-EG"/>
        </w:rPr>
        <w:t xml:space="preserve">resources group </w:t>
      </w:r>
      <w:r w:rsidR="000A0B6E">
        <w:rPr>
          <w:rFonts w:hint="cs"/>
          <w:rtl/>
          <w:lang w:bidi="ar-EG"/>
        </w:rPr>
        <w:t xml:space="preserve"> وبختصار كل البينات عن ال </w:t>
      </w:r>
      <w:r w:rsidR="000A0B6E">
        <w:rPr>
          <w:lang w:bidi="ar-EG"/>
        </w:rPr>
        <w:t xml:space="preserve">app service </w:t>
      </w:r>
      <w:r w:rsidR="000A0B6E">
        <w:rPr>
          <w:rFonts w:hint="cs"/>
          <w:rtl/>
          <w:lang w:bidi="ar-EG"/>
        </w:rPr>
        <w:t xml:space="preserve"> وال</w:t>
      </w:r>
      <w:r w:rsidR="000A0B6E">
        <w:rPr>
          <w:lang w:bidi="ar-EG"/>
        </w:rPr>
        <w:t xml:space="preserve"> account  </w:t>
      </w:r>
      <w:r w:rsidR="000A0B6E">
        <w:rPr>
          <w:rFonts w:hint="cs"/>
          <w:rtl/>
          <w:lang w:bidi="ar-EG"/>
        </w:rPr>
        <w:t xml:space="preserve"> بتاعك . </w:t>
      </w:r>
      <w:r w:rsidR="004B69E9">
        <w:rPr>
          <w:rFonts w:hint="cs"/>
          <w:rtl/>
          <w:lang w:bidi="ar-EG"/>
        </w:rPr>
        <w:t xml:space="preserve">والملف دة مش هفتحه حتى . </w:t>
      </w:r>
    </w:p>
    <w:p w:rsidR="004B69E9" w:rsidRDefault="004B69E9" w:rsidP="004B69E9">
      <w:pPr>
        <w:bidi/>
        <w:rPr>
          <w:rtl/>
          <w:lang w:bidi="ar-EG"/>
        </w:rPr>
      </w:pPr>
    </w:p>
    <w:p w:rsidR="004B69E9" w:rsidRDefault="004B69E9" w:rsidP="004B69E9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ور بق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 هياخد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azure </w:t>
      </w:r>
      <w:proofErr w:type="spellStart"/>
      <w:r>
        <w:rPr>
          <w:lang w:bidi="ar-EG"/>
        </w:rPr>
        <w:t>dev</w:t>
      </w:r>
      <w:proofErr w:type="spellEnd"/>
      <w:r>
        <w:rPr>
          <w:lang w:bidi="ar-EG"/>
        </w:rPr>
        <w:t xml:space="preserve"> </w:t>
      </w:r>
      <w:r w:rsidR="00DB1F83">
        <w:rPr>
          <w:rFonts w:hint="cs"/>
          <w:rtl/>
          <w:lang w:bidi="ar-EG"/>
        </w:rPr>
        <w:t xml:space="preserve"> ويدوس  </w:t>
      </w:r>
      <w:r w:rsidR="00DB1F83">
        <w:rPr>
          <w:lang w:bidi="ar-EG"/>
        </w:rPr>
        <w:t xml:space="preserve">right </w:t>
      </w:r>
      <w:proofErr w:type="spellStart"/>
      <w:r w:rsidR="00DB1F83">
        <w:rPr>
          <w:lang w:bidi="ar-EG"/>
        </w:rPr>
        <w:t>clk</w:t>
      </w:r>
      <w:proofErr w:type="spellEnd"/>
      <w:r w:rsidR="00DB1F83">
        <w:rPr>
          <w:lang w:bidi="ar-EG"/>
        </w:rPr>
        <w:t xml:space="preserve"> </w:t>
      </w:r>
      <w:r w:rsidR="00DB1F83">
        <w:rPr>
          <w:rFonts w:hint="cs"/>
          <w:rtl/>
          <w:lang w:bidi="ar-EG"/>
        </w:rPr>
        <w:t xml:space="preserve"> على لمشورع  الى  هوحابه ويختار </w:t>
      </w:r>
      <w:r w:rsidR="00DB1F83">
        <w:rPr>
          <w:lang w:bidi="ar-EG"/>
        </w:rPr>
        <w:t xml:space="preserve">publish </w:t>
      </w:r>
      <w:r w:rsidR="00DB1F83">
        <w:rPr>
          <w:rFonts w:hint="cs"/>
          <w:rtl/>
          <w:lang w:bidi="ar-EG"/>
        </w:rPr>
        <w:t xml:space="preserve"> </w:t>
      </w:r>
    </w:p>
    <w:p w:rsidR="00DB1F83" w:rsidRDefault="005507C0" w:rsidP="00DB1F83">
      <w:pPr>
        <w:pStyle w:val="ListParagraph"/>
        <w:rPr>
          <w:rtl/>
          <w:lang w:bidi="ar-EG"/>
        </w:rPr>
      </w:pPr>
      <w:r w:rsidRPr="002A21EC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7F597E89" wp14:editId="27584954">
            <wp:simplePos x="0" y="0"/>
            <wp:positionH relativeFrom="column">
              <wp:posOffset>-135443</wp:posOffset>
            </wp:positionH>
            <wp:positionV relativeFrom="paragraph">
              <wp:posOffset>184888</wp:posOffset>
            </wp:positionV>
            <wp:extent cx="3700780" cy="2536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83" w:rsidRDefault="00DB1F83" w:rsidP="007F223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عد كدة  يختار   </w:t>
      </w:r>
      <w:r w:rsidR="00DB574D">
        <w:rPr>
          <w:lang w:bidi="ar-EG"/>
        </w:rPr>
        <w:t>import</w:t>
      </w:r>
      <w:r>
        <w:rPr>
          <w:lang w:bidi="ar-EG"/>
        </w:rPr>
        <w:t xml:space="preserve"> </w:t>
      </w:r>
      <w:r w:rsidR="007F2239">
        <w:rPr>
          <w:lang w:bidi="ar-EG"/>
        </w:rPr>
        <w:t xml:space="preserve"> profile </w:t>
      </w:r>
      <w:r w:rsidR="007F2239">
        <w:rPr>
          <w:rFonts w:hint="cs"/>
          <w:rtl/>
          <w:lang w:bidi="ar-EG"/>
        </w:rPr>
        <w:t xml:space="preserve"> </w:t>
      </w:r>
      <w:r w:rsidR="005507C0">
        <w:rPr>
          <w:rFonts w:hint="cs"/>
          <w:rtl/>
          <w:lang w:bidi="ar-EG"/>
        </w:rPr>
        <w:t>.</w:t>
      </w:r>
    </w:p>
    <w:p w:rsidR="000A0B6E" w:rsidRDefault="000A0B6E" w:rsidP="004B69E9">
      <w:pPr>
        <w:bidi/>
        <w:ind w:left="360"/>
        <w:rPr>
          <w:rtl/>
          <w:lang w:bidi="ar-EG"/>
        </w:rPr>
      </w:pPr>
    </w:p>
    <w:p w:rsidR="004B69E9" w:rsidRDefault="004B69E9" w:rsidP="004B69E9">
      <w:pPr>
        <w:bidi/>
        <w:ind w:left="360"/>
        <w:rPr>
          <w:lang w:bidi="ar-EG"/>
        </w:rPr>
      </w:pPr>
    </w:p>
    <w:p w:rsidR="0067185A" w:rsidRPr="000A0B6E" w:rsidRDefault="0067185A" w:rsidP="0067185A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5507C0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ه الى هيظهر معاك بعد كدة  وكل الى هتعمله  انك  هتروح  لمكان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الى اخته من ال </w:t>
      </w:r>
      <w:r>
        <w:rPr>
          <w:lang w:bidi="ar-EG"/>
        </w:rPr>
        <w:t xml:space="preserve">azure </w:t>
      </w:r>
      <w:proofErr w:type="spellStart"/>
      <w:r>
        <w:rPr>
          <w:lang w:bidi="ar-EG"/>
        </w:rPr>
        <w:t>dev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ختاره</w:t>
      </w:r>
      <w:r w:rsidR="00E76D9B">
        <w:rPr>
          <w:rFonts w:hint="cs"/>
          <w:rtl/>
          <w:lang w:bidi="ar-EG"/>
        </w:rPr>
        <w:t xml:space="preserve">.هدوس  </w:t>
      </w:r>
      <w:r w:rsidR="00E76D9B">
        <w:rPr>
          <w:lang w:bidi="ar-EG"/>
        </w:rPr>
        <w:t xml:space="preserve">browse </w:t>
      </w:r>
      <w:r w:rsidR="00E76D9B">
        <w:rPr>
          <w:rFonts w:hint="cs"/>
          <w:rtl/>
          <w:lang w:bidi="ar-EG"/>
        </w:rPr>
        <w:t xml:space="preserve"> وتختار الملف يعنى . </w:t>
      </w:r>
      <w:r w:rsidR="00275CC9">
        <w:rPr>
          <w:rFonts w:hint="cs"/>
          <w:rtl/>
          <w:lang w:bidi="ar-EG"/>
        </w:rPr>
        <w:t xml:space="preserve">ودوس  </w:t>
      </w:r>
      <w:proofErr w:type="spellStart"/>
      <w:r w:rsidR="00275CC9">
        <w:rPr>
          <w:lang w:bidi="ar-EG"/>
        </w:rPr>
        <w:t>finsh</w:t>
      </w:r>
      <w:proofErr w:type="spellEnd"/>
      <w:r w:rsidR="00275CC9">
        <w:rPr>
          <w:lang w:bidi="ar-EG"/>
        </w:rPr>
        <w:t xml:space="preserve"> </w:t>
      </w:r>
      <w:r w:rsidR="00275CC9">
        <w:rPr>
          <w:rFonts w:hint="cs"/>
          <w:rtl/>
          <w:lang w:bidi="ar-EG"/>
        </w:rPr>
        <w:t xml:space="preserve"> وبس كدة يمعلم   خلصنا .</w:t>
      </w:r>
    </w:p>
    <w:p w:rsidR="00275CC9" w:rsidRDefault="00275CC9" w:rsidP="00E76D9B">
      <w:pPr>
        <w:pStyle w:val="ListParagraph"/>
        <w:bidi/>
        <w:rPr>
          <w:rtl/>
          <w:lang w:bidi="ar-EG"/>
        </w:rPr>
      </w:pPr>
      <w:r w:rsidRPr="00E76D9B">
        <w:rPr>
          <w:rFonts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127618FC" wp14:editId="57A9267B">
            <wp:simplePos x="0" y="0"/>
            <wp:positionH relativeFrom="column">
              <wp:posOffset>-430890</wp:posOffset>
            </wp:positionH>
            <wp:positionV relativeFrom="paragraph">
              <wp:posOffset>107041</wp:posOffset>
            </wp:positionV>
            <wp:extent cx="3818238" cy="2625854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Pr="00275CC9" w:rsidRDefault="00275CC9" w:rsidP="00275CC9">
      <w:pPr>
        <w:pStyle w:val="ListParagraph"/>
        <w:bidi/>
        <w:rPr>
          <w:b/>
          <w:bCs/>
          <w:rtl/>
          <w:lang w:bidi="ar-EG"/>
        </w:rPr>
      </w:pPr>
      <w:r w:rsidRPr="00275CC9">
        <w:rPr>
          <w:rFonts w:hint="cs"/>
          <w:b/>
          <w:bCs/>
          <w:rtl/>
          <w:lang w:bidi="ar-EG"/>
        </w:rPr>
        <w:t xml:space="preserve">طلبعا واضح ان دى اسهل طريقه </w:t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E76D9B" w:rsidRDefault="00E76D9B" w:rsidP="00275CC9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6D4C58">
        <w:rPr>
          <w:rFonts w:cs="Arial"/>
          <w:noProof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2CAF2F10" wp14:editId="57AD4430">
            <wp:simplePos x="0" y="0"/>
            <wp:positionH relativeFrom="column">
              <wp:posOffset>-352494</wp:posOffset>
            </wp:positionH>
            <wp:positionV relativeFrom="paragraph">
              <wp:posOffset>216260</wp:posOffset>
            </wp:positionV>
            <wp:extent cx="4880126" cy="232483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6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وس  بقا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واستنى  لحاد ميخصل  . ولينك المشورع جمب كلمه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برضو  . </w:t>
      </w: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6D4C58" w:rsidP="006D4C58">
      <w:pPr>
        <w:pStyle w:val="Heading1"/>
        <w:rPr>
          <w:lang w:bidi="ar-EG"/>
        </w:rPr>
      </w:pPr>
      <w:bookmarkStart w:id="2" w:name="_Toc121690438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summary of publish project :</w:t>
      </w:r>
      <w:bookmarkEnd w:id="2"/>
      <w:r>
        <w:rPr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طريقه شفنها هى استخدام ال </w:t>
      </w:r>
      <w:proofErr w:type="spellStart"/>
      <w:r>
        <w:rPr>
          <w:lang w:bidi="ar-EG"/>
        </w:rPr>
        <w:t>ftp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شرحتها بلتفصيل ف </w:t>
      </w:r>
      <w:r>
        <w:rPr>
          <w:lang w:bidi="ar-EG"/>
        </w:rPr>
        <w:t>part2</w:t>
      </w:r>
    </w:p>
    <w:p w:rsidR="0090021B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طريقه استخدام ال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GUI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pp services </w:t>
      </w:r>
    </w:p>
    <w:p w:rsidR="005003A4" w:rsidRDefault="0090021B" w:rsidP="005003A4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واسهل طريقه استخدام ال </w:t>
      </w:r>
      <w:r w:rsidR="005003A4">
        <w:rPr>
          <w:lang w:bidi="ar-EG"/>
        </w:rPr>
        <w:t xml:space="preserve">VS GUI </w:t>
      </w:r>
      <w:r w:rsidR="005003A4">
        <w:rPr>
          <w:rFonts w:hint="cs"/>
          <w:rtl/>
          <w:lang w:bidi="ar-EG"/>
        </w:rPr>
        <w:t xml:space="preserve"> بس عشان  استخدام </w:t>
      </w:r>
      <w:r w:rsidR="005003A4">
        <w:rPr>
          <w:lang w:bidi="ar-EG"/>
        </w:rPr>
        <w:t xml:space="preserve">app service </w:t>
      </w:r>
      <w:r w:rsidR="005003A4">
        <w:rPr>
          <w:rFonts w:hint="cs"/>
          <w:rtl/>
          <w:lang w:bidi="ar-EG"/>
        </w:rPr>
        <w:t xml:space="preserve"> موجوده اصلا .</w:t>
      </w:r>
    </w:p>
    <w:p w:rsidR="005003A4" w:rsidRDefault="005003A4" w:rsidP="005003A4">
      <w:pPr>
        <w:pStyle w:val="Heading1"/>
        <w:rPr>
          <w:lang w:bidi="ar-EG"/>
        </w:rPr>
      </w:pPr>
      <w:bookmarkStart w:id="3" w:name="_Toc121690439"/>
      <w:r>
        <w:rPr>
          <w:rFonts w:hint="cs"/>
          <w:rtl/>
          <w:lang w:bidi="ar-EG"/>
        </w:rPr>
        <w:t xml:space="preserve">4 </w:t>
      </w:r>
      <w:r>
        <w:rPr>
          <w:lang w:bidi="ar-EG"/>
        </w:rPr>
        <w:t xml:space="preserve"> - </w:t>
      </w:r>
      <w:r w:rsidR="0062508B">
        <w:rPr>
          <w:lang w:bidi="ar-EG"/>
        </w:rPr>
        <w:t xml:space="preserve">upload </w:t>
      </w:r>
      <w:r w:rsidR="00A27FD8">
        <w:rPr>
          <w:lang w:bidi="ar-EG"/>
        </w:rPr>
        <w:t>database over cloud :</w:t>
      </w:r>
      <w:bookmarkEnd w:id="3"/>
      <w:r w:rsidR="00A27FD8">
        <w:rPr>
          <w:lang w:bidi="ar-EG"/>
        </w:rPr>
        <w:t xml:space="preserve"> </w:t>
      </w:r>
    </w:p>
    <w:p w:rsidR="007137AB" w:rsidRDefault="007137AB" w:rsidP="007137AB">
      <w:pPr>
        <w:bidi/>
        <w:rPr>
          <w:lang w:bidi="ar-EG"/>
        </w:rPr>
      </w:pPr>
    </w:p>
    <w:p w:rsidR="00A27FD8" w:rsidRDefault="007137AB" w:rsidP="007137A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ا احنا هنشتغل </w:t>
      </w:r>
      <w:r>
        <w:rPr>
          <w:lang w:bidi="ar-EG"/>
        </w:rPr>
        <w:t>platform as a services</w:t>
      </w:r>
      <w:r>
        <w:rPr>
          <w:rFonts w:hint="cs"/>
          <w:rtl/>
          <w:lang w:bidi="ar-EG"/>
        </w:rPr>
        <w:t xml:space="preserve"> . </w:t>
      </w:r>
    </w:p>
    <w:p w:rsidR="008B1745" w:rsidRDefault="008B1745" w:rsidP="007137AB">
      <w:pPr>
        <w:bidi/>
        <w:rPr>
          <w:rtl/>
          <w:lang w:bidi="ar-EG"/>
        </w:rPr>
      </w:pPr>
    </w:p>
    <w:p w:rsidR="007137AB" w:rsidRPr="00A27FD8" w:rsidRDefault="008B1745" w:rsidP="008B174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 . </w:t>
      </w:r>
    </w:p>
    <w:p w:rsidR="002F1F54" w:rsidRDefault="00D86819" w:rsidP="00D86819">
      <w:pPr>
        <w:pStyle w:val="ListParagraph"/>
        <w:numPr>
          <w:ilvl w:val="0"/>
          <w:numId w:val="42"/>
        </w:numPr>
        <w:bidi/>
        <w:rPr>
          <w:rtl/>
          <w:lang w:bidi="ar-EG"/>
        </w:rPr>
      </w:pPr>
      <w:r w:rsidRPr="00D86819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06D55885" wp14:editId="41B1A315">
            <wp:simplePos x="0" y="0"/>
            <wp:positionH relativeFrom="column">
              <wp:posOffset>-457200</wp:posOffset>
            </wp:positionH>
            <wp:positionV relativeFrom="paragraph">
              <wp:posOffset>308110</wp:posOffset>
            </wp:positionV>
            <wp:extent cx="5208373" cy="1004949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10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روح لل </w:t>
      </w:r>
      <w:r>
        <w:rPr>
          <w:lang w:bidi="ar-EG"/>
        </w:rPr>
        <w:t>home</w:t>
      </w:r>
      <w:r>
        <w:rPr>
          <w:rFonts w:hint="cs"/>
          <w:rtl/>
          <w:lang w:bidi="ar-EG"/>
        </w:rPr>
        <w:t xml:space="preserve"> ونختار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database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D86819" w:rsidRDefault="00D86819" w:rsidP="002667F0">
      <w:pPr>
        <w:rPr>
          <w:rtl/>
          <w:lang w:bidi="ar-EG"/>
        </w:rPr>
      </w:pPr>
    </w:p>
    <w:p w:rsidR="00D86819" w:rsidRDefault="0000539C" w:rsidP="00D8681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ف الحاله دى  مختلف شويه هو بيعتمد على   سرعه تنفيز ال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على ال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. </w:t>
      </w:r>
    </w:p>
    <w:p w:rsidR="0000539C" w:rsidRDefault="0000539C" w:rsidP="0000539C">
      <w:pPr>
        <w:pStyle w:val="ListParagraph"/>
        <w:bidi/>
        <w:rPr>
          <w:lang w:bidi="ar-EG"/>
        </w:rPr>
      </w:pPr>
    </w:p>
    <w:p w:rsidR="0000539C" w:rsidRDefault="0000539C" w:rsidP="0000539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ات الى ممكن احتاج فيهم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زى مقلنا هى  ان  اكون  عاوز ارفع ال مشروع بتاعى و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بتاعتى مع المشروع . </w:t>
      </w:r>
    </w:p>
    <w:p w:rsidR="008A473D" w:rsidRDefault="008A473D" w:rsidP="008A473D">
      <w:pPr>
        <w:pStyle w:val="ListParagraph"/>
        <w:rPr>
          <w:rtl/>
          <w:lang w:bidi="ar-EG"/>
        </w:rPr>
      </w:pPr>
    </w:p>
    <w:p w:rsidR="008A473D" w:rsidRDefault="008A473D" w:rsidP="008A473D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تكون عاوز ال 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 xml:space="preserve">over Could </w:t>
      </w:r>
      <w:r>
        <w:rPr>
          <w:rFonts w:hint="cs"/>
          <w:rtl/>
          <w:lang w:bidi="ar-EG"/>
        </w:rPr>
        <w:t xml:space="preserve"> وتشتغل عليها </w:t>
      </w:r>
      <w:r>
        <w:rPr>
          <w:lang w:bidi="ar-EG"/>
        </w:rPr>
        <w:t xml:space="preserve">offline </w:t>
      </w:r>
      <w:r>
        <w:rPr>
          <w:rFonts w:hint="cs"/>
          <w:rtl/>
          <w:lang w:bidi="ar-EG"/>
        </w:rPr>
        <w:t xml:space="preserve"> . </w:t>
      </w:r>
    </w:p>
    <w:p w:rsidR="008A473D" w:rsidRDefault="008A473D" w:rsidP="008A473D">
      <w:pPr>
        <w:pStyle w:val="ListParagraph"/>
        <w:rPr>
          <w:rtl/>
          <w:lang w:bidi="ar-EG"/>
        </w:rPr>
      </w:pPr>
    </w:p>
    <w:p w:rsidR="008A473D" w:rsidRDefault="00F4393B" w:rsidP="008A473D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فكرة او الى بيحصل لما اعم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و مش بيعم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لا يمعلم دة بيعمل </w:t>
      </w:r>
      <w:r>
        <w:rPr>
          <w:lang w:bidi="ar-EG"/>
        </w:rPr>
        <w:t xml:space="preserve">logical folder act as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. </w:t>
      </w:r>
    </w:p>
    <w:p w:rsidR="00F4393B" w:rsidRDefault="00F4393B" w:rsidP="00F4393B">
      <w:pPr>
        <w:pStyle w:val="ListParagraph"/>
        <w:rPr>
          <w:rtl/>
          <w:lang w:bidi="ar-EG"/>
        </w:rPr>
      </w:pPr>
    </w:p>
    <w:p w:rsidR="00B47AE0" w:rsidRDefault="000E7ED5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B47AE0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482892ED" wp14:editId="579960D1">
            <wp:simplePos x="0" y="0"/>
            <wp:positionH relativeFrom="column">
              <wp:posOffset>-525557</wp:posOffset>
            </wp:positionH>
            <wp:positionV relativeFrom="paragraph">
              <wp:posOffset>231415</wp:posOffset>
            </wp:positionV>
            <wp:extent cx="3626708" cy="1922619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192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AE0">
        <w:rPr>
          <w:rFonts w:hint="cs"/>
          <w:rtl/>
          <w:lang w:bidi="ar-EG"/>
        </w:rPr>
        <w:t xml:space="preserve">نرجع تانى للخطوات . بعد مدوست على </w:t>
      </w:r>
      <w:proofErr w:type="spellStart"/>
      <w:r w:rsidR="00B47AE0">
        <w:rPr>
          <w:lang w:bidi="ar-EG"/>
        </w:rPr>
        <w:t>sql</w:t>
      </w:r>
      <w:proofErr w:type="spellEnd"/>
      <w:r w:rsidR="00B47AE0">
        <w:rPr>
          <w:lang w:bidi="ar-EG"/>
        </w:rPr>
        <w:t xml:space="preserve"> database </w:t>
      </w:r>
      <w:r w:rsidR="00B47AE0">
        <w:rPr>
          <w:rFonts w:hint="cs"/>
          <w:rtl/>
          <w:lang w:bidi="ar-EG"/>
        </w:rPr>
        <w:t xml:space="preserve"> دة الى هيظهلك دوس </w:t>
      </w:r>
      <w:r w:rsidR="00B47AE0">
        <w:rPr>
          <w:lang w:bidi="ar-EG"/>
        </w:rPr>
        <w:t xml:space="preserve">create </w:t>
      </w:r>
    </w:p>
    <w:p w:rsidR="00B47AE0" w:rsidRDefault="00B47AE0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rtl/>
          <w:lang w:bidi="ar-EG"/>
        </w:rPr>
      </w:pPr>
    </w:p>
    <w:p w:rsidR="00B47AE0" w:rsidRDefault="00A92459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A92459">
        <w:rPr>
          <w:noProof/>
        </w:rPr>
        <w:drawing>
          <wp:anchor distT="0" distB="0" distL="114300" distR="114300" simplePos="0" relativeHeight="251685888" behindDoc="0" locked="0" layoutInCell="1" allowOverlap="1" wp14:anchorId="3A6599DC" wp14:editId="66CC51C7">
            <wp:simplePos x="0" y="0"/>
            <wp:positionH relativeFrom="column">
              <wp:posOffset>-265670</wp:posOffset>
            </wp:positionH>
            <wp:positionV relativeFrom="paragraph">
              <wp:posOffset>298382</wp:posOffset>
            </wp:positionV>
            <wp:extent cx="3936234" cy="2063579"/>
            <wp:effectExtent l="0" t="0" r="762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34" cy="2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D5">
        <w:rPr>
          <w:rFonts w:hint="cs"/>
          <w:rtl/>
          <w:lang w:bidi="ar-EG"/>
        </w:rPr>
        <w:t xml:space="preserve">بعد </w:t>
      </w:r>
      <w:r w:rsidR="000E7ED5">
        <w:rPr>
          <w:lang w:bidi="ar-EG"/>
        </w:rPr>
        <w:t xml:space="preserve">create </w:t>
      </w:r>
      <w:r w:rsidR="000E7ED5">
        <w:rPr>
          <w:rFonts w:hint="cs"/>
          <w:rtl/>
          <w:lang w:bidi="ar-EG"/>
        </w:rPr>
        <w:t xml:space="preserve"> دة الى هيطهر  ليك . </w:t>
      </w:r>
      <w:r w:rsidR="00CF7A63">
        <w:rPr>
          <w:rFonts w:hint="cs"/>
          <w:rtl/>
          <w:lang w:bidi="ar-EG"/>
        </w:rPr>
        <w:t xml:space="preserve">وهنا بيطلب منك اسم ال </w:t>
      </w:r>
      <w:r w:rsidR="00CF7A63">
        <w:rPr>
          <w:lang w:bidi="ar-EG"/>
        </w:rPr>
        <w:t xml:space="preserve">DB </w:t>
      </w:r>
      <w:r w:rsidR="00CF7A63">
        <w:rPr>
          <w:rFonts w:hint="cs"/>
          <w:rtl/>
          <w:lang w:bidi="ar-EG"/>
        </w:rPr>
        <w:t>وكمان اسم ال</w:t>
      </w:r>
      <w:proofErr w:type="spellStart"/>
      <w:r w:rsidR="00CF7A63">
        <w:rPr>
          <w:lang w:bidi="ar-EG"/>
        </w:rPr>
        <w:t>sql</w:t>
      </w:r>
      <w:proofErr w:type="spellEnd"/>
      <w:r w:rsidR="00CF7A63">
        <w:rPr>
          <w:lang w:bidi="ar-EG"/>
        </w:rPr>
        <w:t xml:space="preserve"> server </w:t>
      </w:r>
      <w:r w:rsidR="00CF7A63">
        <w:rPr>
          <w:rFonts w:hint="cs"/>
          <w:rtl/>
          <w:lang w:bidi="ar-EG"/>
        </w:rPr>
        <w:t xml:space="preserve"> وقلنا ان ال </w:t>
      </w:r>
      <w:proofErr w:type="spellStart"/>
      <w:r w:rsidR="00CF7A63">
        <w:rPr>
          <w:lang w:bidi="ar-EG"/>
        </w:rPr>
        <w:t>sql</w:t>
      </w:r>
      <w:proofErr w:type="spellEnd"/>
      <w:r w:rsidR="00CF7A63">
        <w:rPr>
          <w:lang w:bidi="ar-EG"/>
        </w:rPr>
        <w:t xml:space="preserve"> server </w:t>
      </w:r>
      <w:r w:rsidR="00CF7A63">
        <w:rPr>
          <w:rFonts w:hint="cs"/>
          <w:rtl/>
          <w:lang w:bidi="ar-EG"/>
        </w:rPr>
        <w:t xml:space="preserve"> دة ف الحقيقه هو </w:t>
      </w:r>
      <w:r w:rsidR="002F5712">
        <w:rPr>
          <w:lang w:bidi="ar-EG"/>
        </w:rPr>
        <w:t xml:space="preserve">folder </w:t>
      </w:r>
      <w:r>
        <w:rPr>
          <w:lang w:bidi="ar-EG"/>
        </w:rPr>
        <w:t xml:space="preserve">act as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. </w:t>
      </w: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اسم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مره سهل </w:t>
      </w:r>
    </w:p>
    <w:p w:rsidR="00A92459" w:rsidRDefault="00A92459" w:rsidP="00A9245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ف انا معنديش 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7B3CDD">
        <w:rPr>
          <w:rFonts w:hint="cs"/>
          <w:rtl/>
          <w:lang w:bidi="ar-EG"/>
        </w:rPr>
        <w:t xml:space="preserve">لسه 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هنعمل  </w:t>
      </w:r>
      <w:r>
        <w:rPr>
          <w:lang w:bidi="ar-EG"/>
        </w:rPr>
        <w:t xml:space="preserve">create new </w:t>
      </w:r>
      <w:r>
        <w:rPr>
          <w:rFonts w:hint="cs"/>
          <w:rtl/>
          <w:lang w:bidi="ar-EG"/>
        </w:rPr>
        <w:t xml:space="preserve"> واسم ال</w:t>
      </w:r>
      <w:r>
        <w:rPr>
          <w:lang w:bidi="ar-EG"/>
        </w:rPr>
        <w:t xml:space="preserve">   server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هم احفظه ف ملف عندك .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26574F" w:rsidP="00630C24">
      <w:pPr>
        <w:pStyle w:val="ListParagraph"/>
        <w:bidi/>
        <w:rPr>
          <w:rtl/>
          <w:lang w:bidi="ar-EG"/>
        </w:rPr>
      </w:pPr>
      <w:r w:rsidRPr="0026574F">
        <w:rPr>
          <w:rFonts w:cs="Arial"/>
          <w:noProof/>
          <w:rtl/>
        </w:rPr>
        <w:drawing>
          <wp:anchor distT="0" distB="0" distL="114300" distR="114300" simplePos="0" relativeHeight="251686912" behindDoc="0" locked="0" layoutInCell="1" allowOverlap="1" wp14:anchorId="450E9BA5" wp14:editId="5C75EFD1">
            <wp:simplePos x="0" y="0"/>
            <wp:positionH relativeFrom="column">
              <wp:posOffset>-463515</wp:posOffset>
            </wp:positionH>
            <wp:positionV relativeFrom="paragraph">
              <wp:posOffset>98597</wp:posOffset>
            </wp:positionV>
            <wp:extent cx="3188043" cy="1954039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دوس  على </w:t>
      </w:r>
      <w:r>
        <w:rPr>
          <w:lang w:bidi="ar-EG"/>
        </w:rPr>
        <w:t xml:space="preserve">create new server </w:t>
      </w:r>
      <w:r>
        <w:rPr>
          <w:rFonts w:hint="cs"/>
          <w:rtl/>
          <w:lang w:bidi="ar-EG"/>
        </w:rPr>
        <w:t xml:space="preserve"> دة الى هيظهرك . </w:t>
      </w:r>
    </w:p>
    <w:p w:rsidR="007E4D1E" w:rsidRDefault="007E4D1E" w:rsidP="007E4D1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فظ ال </w:t>
      </w:r>
      <w:r>
        <w:rPr>
          <w:lang w:bidi="ar-EG"/>
        </w:rPr>
        <w:t xml:space="preserve">server name </w:t>
      </w:r>
      <w:r>
        <w:rPr>
          <w:rFonts w:hint="cs"/>
          <w:rtl/>
          <w:lang w:bidi="ar-EG"/>
        </w:rPr>
        <w:t xml:space="preserve">  </w:t>
      </w:r>
    </w:p>
    <w:p w:rsidR="007E4D1E" w:rsidRDefault="007E4D1E" w:rsidP="007E4D1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er login </w:t>
      </w:r>
      <w:r>
        <w:rPr>
          <w:rFonts w:hint="cs"/>
          <w:rtl/>
          <w:lang w:bidi="ar-EG"/>
        </w:rPr>
        <w:t xml:space="preserve">وال </w:t>
      </w:r>
      <w:proofErr w:type="spellStart"/>
      <w:r>
        <w:rPr>
          <w:lang w:bidi="ar-EG"/>
        </w:rPr>
        <w:t>psw</w:t>
      </w:r>
      <w:proofErr w:type="spellEnd"/>
      <w:r>
        <w:rPr>
          <w:rFonts w:hint="cs"/>
          <w:rtl/>
          <w:lang w:bidi="ar-EG"/>
        </w:rPr>
        <w:t xml:space="preserve">  الى تحت ال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</w:t>
      </w:r>
      <w:r w:rsidR="00922BE9">
        <w:rPr>
          <w:rFonts w:hint="cs"/>
          <w:rtl/>
          <w:lang w:bidi="ar-EG"/>
        </w:rPr>
        <w:t xml:space="preserve">وندوس </w:t>
      </w:r>
      <w:r w:rsidR="006D0BD8">
        <w:rPr>
          <w:lang w:bidi="ar-EG"/>
        </w:rPr>
        <w:t>ok</w:t>
      </w:r>
    </w:p>
    <w:p w:rsidR="00485938" w:rsidRDefault="00485938" w:rsidP="00922BE9">
      <w:pPr>
        <w:pStyle w:val="ListParagraph"/>
        <w:bidi/>
        <w:rPr>
          <w:lang w:bidi="ar-EG"/>
        </w:rPr>
      </w:pPr>
    </w:p>
    <w:p w:rsidR="00485938" w:rsidRDefault="00485938" w:rsidP="00485938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انت عتهمله دلوقتى مفهوش كل ال</w:t>
      </w:r>
    </w:p>
    <w:p w:rsidR="00485938" w:rsidRDefault="00910EC7" w:rsidP="00485938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الى انت متخيلها يعنى مثلا مفهوش ال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واو مقدرش اعمل </w:t>
      </w:r>
      <w:r>
        <w:rPr>
          <w:lang w:bidi="ar-EG"/>
        </w:rPr>
        <w:t xml:space="preserve">report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عرف اعمل  شويه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query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storage procedures </w:t>
      </w:r>
    </w:p>
    <w:p w:rsidR="00922BE9" w:rsidRDefault="00922BE9" w:rsidP="00922BE9">
      <w:pPr>
        <w:pStyle w:val="ListParagraph"/>
        <w:bidi/>
        <w:rPr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ليه  هو عامل كدة ؟ عشان يخليك  تشترى  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لو عاوز امكنيات اعلى . </w:t>
      </w:r>
    </w:p>
    <w:p w:rsidR="003B1C8C" w:rsidRPr="003B1C8C" w:rsidRDefault="0049116E" w:rsidP="009A413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</w:t>
      </w:r>
      <w:r>
        <w:rPr>
          <w:rFonts w:ascii="Arial" w:hAnsi="Arial" w:cs="Arial"/>
          <w:rtl/>
          <w:lang w:bidi="ar-EG"/>
        </w:rPr>
        <w:t xml:space="preserve">مدوس </w:t>
      </w:r>
      <w:r>
        <w:rPr>
          <w:rFonts w:ascii="Arial" w:hAnsi="Arial" w:cs="Arial"/>
          <w:lang w:bidi="ar-EG"/>
        </w:rPr>
        <w:t xml:space="preserve">ok </w:t>
      </w:r>
      <w:r>
        <w:rPr>
          <w:rFonts w:ascii="Arial" w:hAnsi="Arial" w:cs="Arial" w:hint="cs"/>
          <w:rtl/>
          <w:lang w:bidi="ar-EG"/>
        </w:rPr>
        <w:t xml:space="preserve">  هيرجع للشكل دة  . </w:t>
      </w:r>
      <w:r w:rsidR="003B1C8C">
        <w:rPr>
          <w:rFonts w:ascii="Arial" w:hAnsi="Arial" w:cs="Arial" w:hint="cs"/>
          <w:rtl/>
          <w:lang w:bidi="ar-EG"/>
        </w:rPr>
        <w:t>ف لو عاوز  تعرف تلكف الحاجة الى عملتها وتعدل   لو حابب  دوس على</w:t>
      </w:r>
    </w:p>
    <w:p w:rsidR="00910EC7" w:rsidRPr="003B1C8C" w:rsidRDefault="003B1C8C" w:rsidP="003B1C8C">
      <w:pPr>
        <w:pStyle w:val="ListParagraph"/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  <w:proofErr w:type="gramStart"/>
      <w:r>
        <w:rPr>
          <w:rFonts w:ascii="Arial" w:hAnsi="Arial" w:cs="Arial"/>
          <w:lang w:bidi="ar-EG"/>
        </w:rPr>
        <w:t>configure</w:t>
      </w:r>
      <w:proofErr w:type="gramEnd"/>
      <w:r>
        <w:rPr>
          <w:rFonts w:ascii="Arial" w:hAnsi="Arial" w:cs="Arial"/>
          <w:lang w:bidi="ar-EG"/>
        </w:rPr>
        <w:t xml:space="preserve"> database</w:t>
      </w:r>
    </w:p>
    <w:p w:rsidR="003B1C8C" w:rsidRDefault="003B1C8C" w:rsidP="003B1C8C">
      <w:pPr>
        <w:pStyle w:val="ListParagraph"/>
        <w:bidi/>
        <w:rPr>
          <w:rtl/>
          <w:lang w:bidi="ar-EG"/>
        </w:rPr>
      </w:pPr>
      <w:r w:rsidRPr="003B1C8C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680456A8" wp14:editId="097D65C4">
            <wp:simplePos x="0" y="0"/>
            <wp:positionH relativeFrom="column">
              <wp:posOffset>-252730</wp:posOffset>
            </wp:positionH>
            <wp:positionV relativeFrom="paragraph">
              <wp:posOffset>85896</wp:posOffset>
            </wp:positionV>
            <wp:extent cx="3818238" cy="2370897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74F" w:rsidRDefault="0026574F" w:rsidP="0026574F">
      <w:pPr>
        <w:bidi/>
        <w:rPr>
          <w:rtl/>
          <w:lang w:bidi="ar-EG"/>
        </w:rPr>
      </w:pPr>
    </w:p>
    <w:p w:rsidR="0026574F" w:rsidRPr="00910EC7" w:rsidRDefault="0026574F" w:rsidP="0026574F">
      <w:pPr>
        <w:bidi/>
        <w:rPr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804E9E" w:rsidP="00804E9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شكل الى هيظهر لما ادوس على </w:t>
      </w:r>
      <w:r>
        <w:rPr>
          <w:lang w:bidi="ar-EG"/>
        </w:rPr>
        <w:t>configure DB</w:t>
      </w:r>
      <w:r w:rsidR="00F213C7">
        <w:rPr>
          <w:rFonts w:hint="cs"/>
          <w:rtl/>
          <w:lang w:bidi="ar-EG"/>
        </w:rPr>
        <w:t xml:space="preserve"> . وهنا التكلفه بتاعه ال</w:t>
      </w:r>
      <w:r w:rsidR="00F213C7">
        <w:rPr>
          <w:lang w:bidi="ar-EG"/>
        </w:rPr>
        <w:t>DB</w:t>
      </w:r>
      <w:r w:rsidR="00F213C7">
        <w:rPr>
          <w:rFonts w:hint="cs"/>
          <w:rtl/>
          <w:lang w:bidi="ar-EG"/>
        </w:rPr>
        <w:t xml:space="preserve"> معتمدة على وحدة </w:t>
      </w:r>
      <w:r w:rsidR="00F213C7">
        <w:rPr>
          <w:lang w:bidi="ar-EG"/>
        </w:rPr>
        <w:t>data transaction unite</w:t>
      </w:r>
    </w:p>
    <w:p w:rsidR="00F213C7" w:rsidRDefault="00F213C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</w:t>
      </w:r>
      <w:r w:rsidRPr="00F213C7">
        <w:rPr>
          <w:lang w:bidi="ar-EG"/>
        </w:rPr>
        <w:t xml:space="preserve"> </w:t>
      </w:r>
      <w:r>
        <w:rPr>
          <w:lang w:bidi="ar-EG"/>
        </w:rPr>
        <w:t>data transaction unite</w:t>
      </w:r>
      <w:r>
        <w:rPr>
          <w:rFonts w:hint="cs"/>
          <w:rtl/>
          <w:lang w:bidi="ar-EG"/>
        </w:rPr>
        <w:t xml:space="preserve"> هى  وحدة قياس   </w:t>
      </w:r>
      <w:r w:rsidR="00045787">
        <w:rPr>
          <w:rFonts w:hint="cs"/>
          <w:rtl/>
          <w:lang w:bidi="ar-EG"/>
        </w:rPr>
        <w:t xml:space="preserve">ال </w:t>
      </w:r>
      <w:r w:rsidR="00045787">
        <w:rPr>
          <w:lang w:bidi="ar-EG"/>
        </w:rPr>
        <w:t xml:space="preserve">execution time </w:t>
      </w:r>
      <w:r w:rsidR="00045787">
        <w:rPr>
          <w:rFonts w:hint="cs"/>
          <w:rtl/>
          <w:lang w:bidi="ar-EG"/>
        </w:rPr>
        <w:t xml:space="preserve"> المستخدام  عشان يعمل </w:t>
      </w:r>
      <w:r w:rsidR="00045787">
        <w:rPr>
          <w:lang w:bidi="ar-EG"/>
        </w:rPr>
        <w:t xml:space="preserve">excite </w:t>
      </w:r>
      <w:r w:rsidR="00045787">
        <w:rPr>
          <w:rFonts w:hint="cs"/>
          <w:rtl/>
          <w:lang w:bidi="ar-EG"/>
        </w:rPr>
        <w:t xml:space="preserve"> لل</w:t>
      </w:r>
      <w:r w:rsidR="00045787">
        <w:rPr>
          <w:lang w:bidi="ar-EG"/>
        </w:rPr>
        <w:t xml:space="preserve">query </w:t>
      </w:r>
      <w:r w:rsidR="00045787">
        <w:rPr>
          <w:rFonts w:hint="cs"/>
          <w:rtl/>
          <w:lang w:bidi="ar-EG"/>
        </w:rPr>
        <w:t xml:space="preserve"> بتاعتى . </w:t>
      </w:r>
    </w:p>
    <w:p w:rsidR="00045787" w:rsidRDefault="0004578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 هو مثلا انت هتعلم</w:t>
      </w:r>
      <w:r>
        <w:rPr>
          <w:lang w:bidi="ar-EG"/>
        </w:rPr>
        <w:t xml:space="preserve"> run </w:t>
      </w:r>
      <w:r>
        <w:rPr>
          <w:rFonts w:hint="cs"/>
          <w:rtl/>
          <w:lang w:bidi="ar-EG"/>
        </w:rPr>
        <w:t xml:space="preserve"> لكام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ف ال ثني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B819D5" w:rsidRDefault="00B819D5" w:rsidP="00B819D5">
      <w:pPr>
        <w:pStyle w:val="ListParagraph"/>
        <w:bidi/>
        <w:rPr>
          <w:rtl/>
          <w:lang w:bidi="ar-EG"/>
        </w:rPr>
      </w:pPr>
    </w:p>
    <w:p w:rsidR="00800C07" w:rsidRDefault="00D15627" w:rsidP="00800C07">
      <w:pPr>
        <w:pStyle w:val="ListParagraph"/>
        <w:bidi/>
        <w:rPr>
          <w:rtl/>
          <w:lang w:bidi="ar-EG"/>
        </w:rPr>
      </w:pPr>
      <w:r w:rsidRPr="00B819D5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3A825048" wp14:editId="344EA383">
            <wp:simplePos x="0" y="0"/>
            <wp:positionH relativeFrom="column">
              <wp:posOffset>-418465</wp:posOffset>
            </wp:positionH>
            <wp:positionV relativeFrom="paragraph">
              <wp:posOffset>228411</wp:posOffset>
            </wp:positionV>
            <wp:extent cx="4138930" cy="17202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نسيب الاختيرات زى ماهى ودة ذى مهو واضح ف الصورة  هيكلفنى 4 دولار ف الشهر . </w:t>
      </w:r>
      <w:r w:rsidR="00800C07">
        <w:rPr>
          <w:rFonts w:hint="cs"/>
          <w:rtl/>
          <w:lang w:bidi="ar-EG"/>
        </w:rPr>
        <w:t xml:space="preserve">وطبعا لو عملت </w:t>
      </w:r>
      <w:r w:rsidR="00800C07">
        <w:rPr>
          <w:lang w:bidi="ar-EG"/>
        </w:rPr>
        <w:t xml:space="preserve">scroll </w:t>
      </w:r>
      <w:r w:rsidR="00800C07">
        <w:rPr>
          <w:rFonts w:hint="cs"/>
          <w:rtl/>
          <w:lang w:bidi="ar-EG"/>
        </w:rPr>
        <w:t xml:space="preserve"> هتلاقى اختيارت تانى</w:t>
      </w:r>
      <w:r w:rsidR="00635492">
        <w:rPr>
          <w:rFonts w:hint="cs"/>
          <w:rtl/>
          <w:lang w:bidi="ar-EG"/>
        </w:rPr>
        <w:t xml:space="preserve"> تقدر تغير فيها عادى انا مش هشرحها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عشان انا مش فهمها   وهى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جات متقدمه ملناش دعوة بيها دلوقتى.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</w:p>
    <w:p w:rsidR="00E87C03" w:rsidRDefault="00E87C03" w:rsidP="00E87C03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وس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تعاله نكمل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ل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  <w:r w:rsidRPr="00756C49">
        <w:rPr>
          <w:rFonts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4E9B6BBA" wp14:editId="3B80A227">
            <wp:simplePos x="0" y="0"/>
            <wp:positionH relativeFrom="column">
              <wp:posOffset>-420044</wp:posOffset>
            </wp:positionH>
            <wp:positionV relativeFrom="paragraph">
              <wp:posOffset>201552</wp:posOffset>
            </wp:positionV>
            <wp:extent cx="3731741" cy="1425675"/>
            <wp:effectExtent l="0" t="0" r="254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41" cy="14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كدة خلصنا  التاب بتاع ال </w:t>
      </w:r>
      <w:r>
        <w:rPr>
          <w:lang w:bidi="ar-EG"/>
        </w:rPr>
        <w:t xml:space="preserve">basic </w:t>
      </w:r>
      <w:r>
        <w:rPr>
          <w:rFonts w:hint="cs"/>
          <w:rtl/>
          <w:lang w:bidi="ar-EG"/>
        </w:rPr>
        <w:t xml:space="preserve"> فاضل بس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شرح كام حاجة مهمين ف باقى التاب .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756C49">
      <w:pPr>
        <w:bidi/>
        <w:rPr>
          <w:rtl/>
          <w:lang w:bidi="ar-EG"/>
        </w:rPr>
      </w:pP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756C49">
        <w:rPr>
          <w:rFonts w:cs="Arial"/>
          <w:noProof/>
          <w:rtl/>
        </w:rPr>
        <w:lastRenderedPageBreak/>
        <w:drawing>
          <wp:anchor distT="0" distB="0" distL="114300" distR="114300" simplePos="0" relativeHeight="251691008" behindDoc="0" locked="0" layoutInCell="1" allowOverlap="1" wp14:anchorId="4C431283" wp14:editId="442A1B4F">
            <wp:simplePos x="0" y="0"/>
            <wp:positionH relativeFrom="column">
              <wp:posOffset>-426239</wp:posOffset>
            </wp:positionH>
            <wp:positionV relativeFrom="paragraph">
              <wp:posOffset>430462</wp:posOffset>
            </wp:positionV>
            <wp:extent cx="4757352" cy="1941569"/>
            <wp:effectExtent l="0" t="0" r="571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2" cy="194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هنروح لل</w:t>
      </w:r>
      <w:r>
        <w:rPr>
          <w:lang w:bidi="ar-EG"/>
        </w:rPr>
        <w:t xml:space="preserve"> addition setting </w:t>
      </w:r>
      <w:r>
        <w:rPr>
          <w:rFonts w:hint="cs"/>
          <w:rtl/>
          <w:lang w:bidi="ar-EG"/>
        </w:rPr>
        <w:t xml:space="preserve">. ودى فيها لو عاوز  عاوز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لى عملتها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لوقتى تاخد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من واحدة انا عملها قبل كدة ولا لا. بس ال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دة يكون موجود  على</w:t>
      </w:r>
      <w:r>
        <w:rPr>
          <w:lang w:bidi="ar-EG"/>
        </w:rPr>
        <w:t xml:space="preserve"> azure </w:t>
      </w:r>
      <w:r>
        <w:rPr>
          <w:rFonts w:hint="cs"/>
          <w:rtl/>
          <w:lang w:bidi="ar-EG"/>
        </w:rPr>
        <w:t xml:space="preserve"> ف احنا معندناش 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ف خلاص هنختار </w:t>
      </w:r>
      <w:r>
        <w:rPr>
          <w:lang w:bidi="ar-EG"/>
        </w:rPr>
        <w:t xml:space="preserve">none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backup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3C1FDC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س كدة خلصنا كل الحجات المهمه ف التاب المختلفه دوس بقا على . </w:t>
      </w:r>
      <w:r w:rsidR="003C1FDC">
        <w:rPr>
          <w:lang w:bidi="ar-EG"/>
        </w:rPr>
        <w:t xml:space="preserve">create </w:t>
      </w:r>
      <w:r w:rsidR="003C1FDC">
        <w:rPr>
          <w:rFonts w:hint="cs"/>
          <w:rtl/>
          <w:lang w:bidi="ar-EG"/>
        </w:rPr>
        <w:t xml:space="preserve"> </w:t>
      </w:r>
    </w:p>
    <w:p w:rsidR="003737AC" w:rsidRDefault="003C1FDC" w:rsidP="003C1FD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ى هيعمله هو حاجت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اوله </w:t>
      </w:r>
      <w:r>
        <w:rPr>
          <w:lang w:bidi="ar-EG"/>
        </w:rPr>
        <w:t xml:space="preserve">data base </w:t>
      </w:r>
      <w:r>
        <w:rPr>
          <w:rFonts w:hint="cs"/>
          <w:rtl/>
          <w:lang w:bidi="ar-EG"/>
        </w:rPr>
        <w:t xml:space="preserve"> فاضيه وكمان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ودة قلنا مش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logical folder </w:t>
      </w:r>
      <w:r>
        <w:rPr>
          <w:rFonts w:hint="cs"/>
          <w:rtl/>
          <w:lang w:bidi="ar-EG"/>
        </w:rPr>
        <w:t xml:space="preserve"> . </w:t>
      </w:r>
      <w:r w:rsidR="00285FC0">
        <w:rPr>
          <w:rFonts w:hint="cs"/>
          <w:rtl/>
          <w:lang w:bidi="ar-EG"/>
        </w:rPr>
        <w:t>ولو مش مصدقنى روح لل</w:t>
      </w:r>
      <w:r w:rsidR="00285FC0">
        <w:rPr>
          <w:lang w:bidi="ar-EG"/>
        </w:rPr>
        <w:t xml:space="preserve">all resources </w:t>
      </w:r>
      <w:r w:rsidR="00285FC0">
        <w:rPr>
          <w:rFonts w:hint="cs"/>
          <w:rtl/>
          <w:lang w:bidi="ar-EG"/>
        </w:rPr>
        <w:t xml:space="preserve"> هتلاقى عندك </w:t>
      </w:r>
      <w:proofErr w:type="spellStart"/>
      <w:r w:rsidR="00285FC0">
        <w:rPr>
          <w:lang w:bidi="ar-EG"/>
        </w:rPr>
        <w:t>sql</w:t>
      </w:r>
      <w:proofErr w:type="spellEnd"/>
      <w:r w:rsidR="00285FC0">
        <w:rPr>
          <w:lang w:bidi="ar-EG"/>
        </w:rPr>
        <w:t xml:space="preserve"> server </w:t>
      </w:r>
      <w:r w:rsidR="00285FC0">
        <w:rPr>
          <w:rFonts w:hint="cs"/>
          <w:rtl/>
          <w:lang w:bidi="ar-EG"/>
        </w:rPr>
        <w:t xml:space="preserve"> و </w:t>
      </w:r>
      <w:r w:rsidR="00285FC0">
        <w:rPr>
          <w:lang w:bidi="ar-EG"/>
        </w:rPr>
        <w:t xml:space="preserve">DB </w:t>
      </w:r>
    </w:p>
    <w:p w:rsidR="00285FC0" w:rsidRDefault="00285FC0" w:rsidP="00285FC0">
      <w:pPr>
        <w:pStyle w:val="ListParagraph"/>
        <w:bidi/>
        <w:rPr>
          <w:lang w:bidi="ar-EG"/>
        </w:rPr>
      </w:pPr>
      <w:r w:rsidRPr="00285FC0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6719662" wp14:editId="3EA2F5C2">
            <wp:simplePos x="0" y="0"/>
            <wp:positionH relativeFrom="column">
              <wp:posOffset>-457200</wp:posOffset>
            </wp:positionH>
            <wp:positionV relativeFrom="paragraph">
              <wp:posOffset>33586</wp:posOffset>
            </wp:positionV>
            <wp:extent cx="5943600" cy="3689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C0" w:rsidRDefault="00285FC0" w:rsidP="00285FC0">
      <w:pPr>
        <w:pStyle w:val="ListParagraph"/>
        <w:bidi/>
        <w:rPr>
          <w:lang w:bidi="ar-EG"/>
        </w:rPr>
      </w:pPr>
    </w:p>
    <w:p w:rsidR="00285FC0" w:rsidRDefault="00285FC0" w:rsidP="00285FC0">
      <w:pPr>
        <w:pStyle w:val="ListParagraph"/>
        <w:bidi/>
        <w:rPr>
          <w:lang w:bidi="ar-EG"/>
        </w:rPr>
      </w:pPr>
    </w:p>
    <w:p w:rsidR="003737AC" w:rsidRDefault="003737AC" w:rsidP="003737AC">
      <w:pPr>
        <w:pStyle w:val="ListParagraph"/>
        <w:bidi/>
        <w:rPr>
          <w:rtl/>
          <w:lang w:bidi="ar-EG"/>
        </w:rPr>
      </w:pPr>
    </w:p>
    <w:p w:rsidR="002F1F54" w:rsidRPr="003737AC" w:rsidRDefault="003737AC" w:rsidP="003737AC">
      <w:pPr>
        <w:pStyle w:val="ListParagraph"/>
        <w:bidi/>
        <w:rPr>
          <w:b/>
          <w:bCs/>
          <w:rtl/>
          <w:lang w:bidi="ar-EG"/>
        </w:rPr>
      </w:pPr>
      <w:r w:rsidRPr="003737AC">
        <w:rPr>
          <w:rFonts w:hint="cs"/>
          <w:b/>
          <w:bCs/>
          <w:rtl/>
          <w:lang w:bidi="ar-EG"/>
        </w:rPr>
        <w:t>تعاله  نشوف بقا نستخدام  او نعمل</w:t>
      </w:r>
      <w:r w:rsidR="00756C49" w:rsidRPr="003737AC">
        <w:rPr>
          <w:rFonts w:hint="cs"/>
          <w:b/>
          <w:bCs/>
          <w:rtl/>
          <w:lang w:bidi="ar-EG"/>
        </w:rPr>
        <w:t xml:space="preserve"> </w:t>
      </w:r>
      <w:r w:rsidRPr="003737AC">
        <w:rPr>
          <w:rFonts w:hint="cs"/>
          <w:b/>
          <w:bCs/>
          <w:rtl/>
          <w:lang w:bidi="ar-EG"/>
        </w:rPr>
        <w:t xml:space="preserve"> نعمل </w:t>
      </w:r>
      <w:r w:rsidRPr="003737AC">
        <w:rPr>
          <w:b/>
          <w:bCs/>
          <w:lang w:bidi="ar-EG"/>
        </w:rPr>
        <w:t xml:space="preserve">access </w:t>
      </w:r>
      <w:r w:rsidRPr="003737AC">
        <w:rPr>
          <w:rFonts w:hint="cs"/>
          <w:b/>
          <w:bCs/>
          <w:rtl/>
          <w:lang w:bidi="ar-EG"/>
        </w:rPr>
        <w:t xml:space="preserve"> لل</w:t>
      </w:r>
      <w:r w:rsidRPr="003737AC">
        <w:rPr>
          <w:b/>
          <w:bCs/>
          <w:lang w:bidi="ar-EG"/>
        </w:rPr>
        <w:t xml:space="preserve">DB </w:t>
      </w:r>
      <w:r w:rsidRPr="003737AC">
        <w:rPr>
          <w:rFonts w:hint="cs"/>
          <w:b/>
          <w:bCs/>
          <w:rtl/>
          <w:lang w:bidi="ar-EG"/>
        </w:rPr>
        <w:t xml:space="preserve"> دى ازاى </w:t>
      </w:r>
    </w:p>
    <w:p w:rsidR="002F1F54" w:rsidRDefault="002F1F54" w:rsidP="002667F0">
      <w:pPr>
        <w:rPr>
          <w:rtl/>
          <w:lang w:bidi="ar-EG"/>
        </w:rPr>
      </w:pPr>
    </w:p>
    <w:p w:rsidR="002F1F54" w:rsidRDefault="00810B59" w:rsidP="00810B59">
      <w:pPr>
        <w:pStyle w:val="Heading1"/>
        <w:rPr>
          <w:lang w:bidi="ar-EG"/>
        </w:rPr>
      </w:pPr>
      <w:bookmarkStart w:id="4" w:name="_Toc121690440"/>
      <w:r>
        <w:rPr>
          <w:lang w:bidi="ar-EG"/>
        </w:rPr>
        <w:t xml:space="preserve">5 </w:t>
      </w:r>
      <w:r w:rsidR="000E0C90">
        <w:rPr>
          <w:lang w:bidi="ar-EG"/>
        </w:rPr>
        <w:t xml:space="preserve">–access Database on </w:t>
      </w:r>
      <w:proofErr w:type="gramStart"/>
      <w:r w:rsidR="000E0C90">
        <w:rPr>
          <w:lang w:bidi="ar-EG"/>
        </w:rPr>
        <w:t>cloud :</w:t>
      </w:r>
      <w:bookmarkEnd w:id="4"/>
      <w:proofErr w:type="gramEnd"/>
      <w:r>
        <w:rPr>
          <w:lang w:bidi="ar-EG"/>
        </w:rPr>
        <w:t xml:space="preserve"> </w:t>
      </w:r>
    </w:p>
    <w:p w:rsidR="002F1F54" w:rsidRDefault="002F1F54" w:rsidP="002667F0">
      <w:pPr>
        <w:rPr>
          <w:lang w:bidi="ar-EG"/>
        </w:rPr>
      </w:pPr>
    </w:p>
    <w:p w:rsidR="00462900" w:rsidRDefault="00C5651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</w:t>
      </w:r>
      <w:r>
        <w:rPr>
          <w:lang w:bidi="ar-EG"/>
        </w:rPr>
        <w:t xml:space="preserve"> access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بتاعتنا يسطا  الى لسه عملنها . </w:t>
      </w:r>
    </w:p>
    <w:p w:rsidR="00C56510" w:rsidRDefault="00462900" w:rsidP="0046290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هنشوف   لو عاوز مثلا استخدام ا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لى عملتها على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ف  </w:t>
      </w:r>
      <w:r>
        <w:rPr>
          <w:lang w:bidi="ar-EG"/>
        </w:rPr>
        <w:t>connection</w:t>
      </w:r>
      <w:r>
        <w:rPr>
          <w:rFonts w:hint="cs"/>
          <w:rtl/>
          <w:lang w:bidi="ar-EG"/>
        </w:rPr>
        <w:t xml:space="preserve"> استرنج ف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ندى .</w:t>
      </w:r>
    </w:p>
    <w:p w:rsidR="00C56510" w:rsidRDefault="0046290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</w:t>
      </w:r>
      <w:r w:rsidR="00473DD3">
        <w:rPr>
          <w:rFonts w:hint="cs"/>
          <w:rtl/>
          <w:lang w:bidi="ar-EG"/>
        </w:rPr>
        <w:t xml:space="preserve"> لازاى اعمل </w:t>
      </w:r>
      <w:r w:rsidR="00473DD3">
        <w:rPr>
          <w:lang w:bidi="ar-EG"/>
        </w:rPr>
        <w:t xml:space="preserve">access </w:t>
      </w:r>
      <w:r w:rsidR="00473DD3">
        <w:rPr>
          <w:rFonts w:hint="cs"/>
          <w:rtl/>
          <w:lang w:bidi="ar-EG"/>
        </w:rPr>
        <w:t xml:space="preserve"> ل</w:t>
      </w:r>
      <w:r w:rsidR="00473DD3">
        <w:rPr>
          <w:lang w:bidi="ar-EG"/>
        </w:rPr>
        <w:t xml:space="preserve">database </w:t>
      </w:r>
      <w:r w:rsidR="00473DD3">
        <w:rPr>
          <w:rFonts w:hint="cs"/>
          <w:rtl/>
          <w:lang w:bidi="ar-EG"/>
        </w:rPr>
        <w:t xml:space="preserve"> على </w:t>
      </w:r>
      <w:r w:rsidR="00473DD3"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: </w:t>
      </w:r>
    </w:p>
    <w:p w:rsidR="00473DD3" w:rsidRDefault="00473DD3" w:rsidP="00473DD3">
      <w:pPr>
        <w:bidi/>
        <w:rPr>
          <w:rtl/>
          <w:lang w:bidi="ar-EG"/>
        </w:rPr>
      </w:pPr>
    </w:p>
    <w:p w:rsidR="00473DD3" w:rsidRDefault="00286CA6" w:rsidP="00473DD3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286CA6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412F3755" wp14:editId="4B6A81E8">
            <wp:simplePos x="0" y="0"/>
            <wp:positionH relativeFrom="column">
              <wp:posOffset>-457629</wp:posOffset>
            </wp:positionH>
            <wp:positionV relativeFrom="paragraph">
              <wp:posOffset>194842</wp:posOffset>
            </wp:positionV>
            <wp:extent cx="3552568" cy="2032478"/>
            <wp:effectExtent l="0" t="0" r="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68" cy="203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D3">
        <w:rPr>
          <w:rFonts w:hint="cs"/>
          <w:rtl/>
          <w:lang w:bidi="ar-EG"/>
        </w:rPr>
        <w:t>هنفتح ال</w:t>
      </w:r>
      <w:proofErr w:type="spellStart"/>
      <w:r w:rsidR="00473DD3">
        <w:rPr>
          <w:lang w:bidi="ar-EG"/>
        </w:rPr>
        <w:t>sql</w:t>
      </w:r>
      <w:proofErr w:type="spellEnd"/>
      <w:r w:rsidR="00473DD3">
        <w:rPr>
          <w:lang w:bidi="ar-EG"/>
        </w:rPr>
        <w:t xml:space="preserve"> server management studio </w:t>
      </w:r>
      <w:r w:rsidR="00473DD3">
        <w:rPr>
          <w:rFonts w:hint="cs"/>
          <w:rtl/>
          <w:lang w:bidi="ar-EG"/>
        </w:rPr>
        <w:t xml:space="preserve"> من الجهاز عادى  .</w:t>
      </w: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management studio </w:t>
      </w:r>
      <w:r>
        <w:rPr>
          <w:rFonts w:hint="cs"/>
          <w:rtl/>
          <w:lang w:bidi="ar-EG"/>
        </w:rPr>
        <w:t xml:space="preserve"> ف انا هحزف كلمه 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  <w:proofErr w:type="spellStart"/>
      <w:proofErr w:type="gramStart"/>
      <w:r>
        <w:rPr>
          <w:lang w:bidi="ar-EG"/>
        </w:rPr>
        <w:t>Localhos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</w:t>
      </w:r>
      <w:proofErr w:type="gramEnd"/>
      <w:r>
        <w:rPr>
          <w:rFonts w:hint="cs"/>
          <w:rtl/>
          <w:lang w:bidi="ar-EG"/>
        </w:rPr>
        <w:t xml:space="preserve"> واحط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قلتلك احفطه 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هغير </w:t>
      </w:r>
      <w:r>
        <w:rPr>
          <w:lang w:bidi="ar-EG"/>
        </w:rPr>
        <w:t xml:space="preserve">window </w:t>
      </w:r>
      <w:proofErr w:type="spellStart"/>
      <w:r>
        <w:rPr>
          <w:lang w:bidi="ar-EG"/>
        </w:rPr>
        <w:t>auth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خليها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auther</w:t>
      </w:r>
      <w:proofErr w:type="spellEnd"/>
    </w:p>
    <w:p w:rsidR="00286CA6" w:rsidRDefault="00286CA6" w:rsidP="00286CA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عشان دة الى حددة وانا بكريت ال</w:t>
      </w:r>
      <w:r>
        <w:rPr>
          <w:lang w:bidi="ar-EG"/>
        </w:rPr>
        <w:t xml:space="preserve">   server </w:t>
      </w:r>
    </w:p>
    <w:p w:rsidR="002F1F54" w:rsidRDefault="002F1F54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681365">
      <w:pPr>
        <w:bidi/>
        <w:rPr>
          <w:rtl/>
          <w:lang w:bidi="ar-EG"/>
        </w:rPr>
      </w:pPr>
    </w:p>
    <w:p w:rsidR="00681365" w:rsidRDefault="007602C6" w:rsidP="00681365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7602C6">
        <w:rPr>
          <w:rFonts w:cs="Arial"/>
          <w:noProof/>
          <w:rtl/>
        </w:rPr>
        <w:lastRenderedPageBreak/>
        <w:drawing>
          <wp:anchor distT="0" distB="0" distL="114300" distR="114300" simplePos="0" relativeHeight="251694080" behindDoc="0" locked="0" layoutInCell="1" allowOverlap="1" wp14:anchorId="7EFBF476" wp14:editId="22DE56BE">
            <wp:simplePos x="0" y="0"/>
            <wp:positionH relativeFrom="column">
              <wp:posOffset>-457286</wp:posOffset>
            </wp:positionH>
            <wp:positionV relativeFrom="paragraph">
              <wp:posOffset>215900</wp:posOffset>
            </wp:positionV>
            <wp:extent cx="2374931" cy="1581665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31" cy="15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ى الداتا الى ضفتها   للبرنمج وهدوس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تتوقع هتطلع مشكله ولا لا؟</w:t>
      </w:r>
    </w:p>
    <w:p w:rsidR="007602C6" w:rsidRDefault="007602C6" w:rsidP="007602C6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هتطلع مشكله فعلا عشان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ش اى حد معاه بينات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 يقدر يعمل عليه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لازم يكون </w:t>
      </w:r>
      <w:r>
        <w:rPr>
          <w:lang w:bidi="ar-EG"/>
        </w:rPr>
        <w:t xml:space="preserve">sign in azure </w:t>
      </w:r>
      <w:proofErr w:type="gramStart"/>
      <w:r>
        <w:rPr>
          <w:lang w:bidi="ar-EG"/>
        </w:rPr>
        <w:t xml:space="preserve">account </w:t>
      </w:r>
      <w:r>
        <w:rPr>
          <w:rFonts w:hint="cs"/>
          <w:rtl/>
          <w:lang w:bidi="ar-EG"/>
        </w:rPr>
        <w:t xml:space="preserve"> او</w:t>
      </w:r>
      <w:proofErr w:type="gramEnd"/>
      <w:r>
        <w:rPr>
          <w:rFonts w:hint="cs"/>
          <w:rtl/>
          <w:lang w:bidi="ar-EG"/>
        </w:rPr>
        <w:t xml:space="preserve"> الحل التانى انك تاخد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ظهرك ف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ودضيفه  ل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ك الى على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احنا هنعمل تانى حل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ضيف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على</w:t>
      </w:r>
      <w:r>
        <w:rPr>
          <w:lang w:bidi="ar-EG"/>
        </w:rPr>
        <w:t xml:space="preserve">azure server </w:t>
      </w:r>
      <w:r>
        <w:rPr>
          <w:rFonts w:hint="cs"/>
          <w:rtl/>
          <w:lang w:bidi="ar-EG"/>
        </w:rPr>
        <w:t>.</w:t>
      </w: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AD3212" w:rsidP="00AD3212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 w:rsidRPr="00AD3212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0957E1C4" wp14:editId="0B7CC125">
            <wp:simplePos x="0" y="0"/>
            <wp:positionH relativeFrom="column">
              <wp:posOffset>-211146</wp:posOffset>
            </wp:positionH>
            <wp:positionV relativeFrom="paragraph">
              <wp:posOffset>244510</wp:posOffset>
            </wp:positionV>
            <wp:extent cx="3719195" cy="1271270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2C6">
        <w:rPr>
          <w:rFonts w:hint="cs"/>
          <w:rtl/>
          <w:lang w:bidi="ar-EG"/>
        </w:rPr>
        <w:t xml:space="preserve">دة شكل  ال </w:t>
      </w:r>
      <w:r w:rsidR="007602C6">
        <w:rPr>
          <w:lang w:bidi="ar-EG"/>
        </w:rPr>
        <w:t xml:space="preserve">error </w:t>
      </w:r>
      <w:r w:rsidR="007602C6">
        <w:rPr>
          <w:rFonts w:hint="cs"/>
          <w:rtl/>
          <w:lang w:bidi="ar-EG"/>
        </w:rPr>
        <w:t xml:space="preserve"> الى طلع وهسبلك   اسكرنتين مش واحدة حسب  النسخه الى بتستخدمها   هيطلعلك الشكل . </w:t>
      </w:r>
      <w:r>
        <w:rPr>
          <w:rFonts w:hint="cs"/>
          <w:rtl/>
          <w:lang w:bidi="ar-EG"/>
        </w:rPr>
        <w:t>اول  اسكرين  وال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و الى ف اول سطر خالص </w:t>
      </w: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AD3212" w:rsidRDefault="00783BBB" w:rsidP="002667F0">
      <w:pPr>
        <w:rPr>
          <w:rtl/>
          <w:lang w:bidi="ar-EG"/>
        </w:rPr>
      </w:pPr>
      <w:r w:rsidRPr="00783BBB">
        <w:rPr>
          <w:rFonts w:cs="Arial"/>
          <w:noProof/>
          <w:rtl/>
        </w:rPr>
        <w:drawing>
          <wp:anchor distT="0" distB="0" distL="114300" distR="114300" simplePos="0" relativeHeight="251696128" behindDoc="0" locked="0" layoutInCell="1" allowOverlap="1" wp14:anchorId="57D43A24" wp14:editId="03C75A4A">
            <wp:simplePos x="0" y="0"/>
            <wp:positionH relativeFrom="column">
              <wp:posOffset>-111280</wp:posOffset>
            </wp:positionH>
            <wp:positionV relativeFrom="paragraph">
              <wp:posOffset>238760</wp:posOffset>
            </wp:positionV>
            <wp:extent cx="2552700" cy="2085975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AD3212" w:rsidP="00783BBB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تانى اسكرين لل</w:t>
      </w:r>
      <w:r>
        <w:rPr>
          <w:lang w:bidi="ar-EG"/>
        </w:rPr>
        <w:t xml:space="preserve">error </w:t>
      </w:r>
      <w:r w:rsidR="0039165A">
        <w:rPr>
          <w:rFonts w:hint="cs"/>
          <w:rtl/>
          <w:lang w:bidi="ar-EG"/>
        </w:rPr>
        <w:t xml:space="preserve">ودى واضحه اكتر .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5A2F55" w:rsidRDefault="005A2F55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435ECE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اضل كدة نضيف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ظهر ف 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ف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. </w:t>
      </w:r>
      <w:r w:rsidR="00435ECE">
        <w:rPr>
          <w:rFonts w:hint="cs"/>
          <w:rtl/>
          <w:lang w:bidi="ar-EG"/>
        </w:rPr>
        <w:t xml:space="preserve">هنروح لل </w:t>
      </w:r>
      <w:r w:rsidR="00435ECE">
        <w:rPr>
          <w:lang w:bidi="ar-EG"/>
        </w:rPr>
        <w:t>all source</w:t>
      </w:r>
      <w:r w:rsidR="00435ECE">
        <w:rPr>
          <w:rFonts w:hint="cs"/>
          <w:rtl/>
          <w:lang w:bidi="ar-EG"/>
        </w:rPr>
        <w:t xml:space="preserve"> وندخل على ال 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وخلى  بالك ادخل  على ال</w:t>
      </w:r>
      <w:r w:rsidR="00435ECE">
        <w:rPr>
          <w:lang w:bidi="ar-EG"/>
        </w:rPr>
        <w:t xml:space="preserve">server </w:t>
      </w:r>
      <w:r w:rsidR="00435ECE">
        <w:rPr>
          <w:rFonts w:hint="cs"/>
          <w:rtl/>
          <w:lang w:bidi="ar-EG"/>
        </w:rPr>
        <w:t xml:space="preserve"> مش الداتا بيز   </w:t>
      </w:r>
      <w:r w:rsidR="00435ECE">
        <w:rPr>
          <w:lang w:bidi="ar-EG"/>
        </w:rPr>
        <w:t xml:space="preserve"> </w:t>
      </w:r>
      <w:r w:rsidR="00435ECE">
        <w:rPr>
          <w:rFonts w:hint="cs"/>
          <w:rtl/>
          <w:lang w:bidi="ar-EG"/>
        </w:rPr>
        <w:t>. ال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هو الى من تحت </w:t>
      </w:r>
    </w:p>
    <w:p w:rsidR="00783BBB" w:rsidRDefault="00435ECE" w:rsidP="005A2F55">
      <w:pPr>
        <w:pStyle w:val="ListParagraph"/>
        <w:bidi/>
        <w:rPr>
          <w:rtl/>
          <w:lang w:bidi="ar-EG"/>
        </w:rPr>
      </w:pPr>
      <w:r w:rsidRPr="00435ECE">
        <w:rPr>
          <w:rFonts w:cs="Arial"/>
          <w:noProof/>
          <w:rtl/>
        </w:rPr>
        <w:drawing>
          <wp:anchor distT="0" distB="0" distL="114300" distR="114300" simplePos="0" relativeHeight="251697152" behindDoc="0" locked="0" layoutInCell="1" allowOverlap="1" wp14:anchorId="6C02A614" wp14:editId="3CAA39FD">
            <wp:simplePos x="0" y="0"/>
            <wp:positionH relativeFrom="column">
              <wp:posOffset>-426308</wp:posOffset>
            </wp:positionH>
            <wp:positionV relativeFrom="paragraph">
              <wp:posOffset>158733</wp:posOffset>
            </wp:positionV>
            <wp:extent cx="5943600" cy="30670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44038E" w:rsidRDefault="00435EC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لما تدخل على</w:t>
      </w:r>
      <w:r>
        <w:rPr>
          <w:lang w:bidi="ar-EG"/>
        </w:rPr>
        <w:t xml:space="preserve">  server </w:t>
      </w:r>
      <w:r>
        <w:rPr>
          <w:rFonts w:hint="cs"/>
          <w:rtl/>
          <w:lang w:bidi="ar-EG"/>
        </w:rPr>
        <w:t xml:space="preserve"> دة الى هيظهلك</w:t>
      </w:r>
      <w:r w:rsidR="0044038E">
        <w:rPr>
          <w:rFonts w:hint="cs"/>
          <w:rtl/>
          <w:lang w:bidi="ar-EG"/>
        </w:rPr>
        <w:t xml:space="preserve"> بس خلى بالك انا مختار ال </w:t>
      </w:r>
      <w:r w:rsidR="0044038E"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.</w:t>
      </w:r>
      <w:r w:rsidR="0044038E">
        <w:rPr>
          <w:rFonts w:hint="cs"/>
          <w:rtl/>
          <w:lang w:bidi="ar-EG"/>
        </w:rPr>
        <w:t>ف هتلاقى الى ظاهر كلمه</w:t>
      </w:r>
    </w:p>
    <w:p w:rsidR="00706421" w:rsidRDefault="0044038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proofErr w:type="gramStart"/>
      <w:r>
        <w:rPr>
          <w:lang w:bidi="ar-EG"/>
        </w:rPr>
        <w:t>add</w:t>
      </w:r>
      <w:proofErr w:type="gramEnd"/>
      <w:r>
        <w:rPr>
          <w:lang w:bidi="ar-EG"/>
        </w:rPr>
        <w:t xml:space="preserve"> a virtual network</w:t>
      </w:r>
      <w:r w:rsidR="003E1E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مب كلمه +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D7007C">
        <w:rPr>
          <w:rFonts w:hint="cs"/>
          <w:rtl/>
          <w:lang w:bidi="ar-EG"/>
        </w:rPr>
        <w:t xml:space="preserve">فهدوس عليها واضيف ال </w:t>
      </w:r>
      <w:proofErr w:type="spellStart"/>
      <w:r w:rsidR="00D7007C">
        <w:rPr>
          <w:lang w:bidi="ar-EG"/>
        </w:rPr>
        <w:t>ip</w:t>
      </w:r>
      <w:proofErr w:type="spellEnd"/>
      <w:r w:rsidR="00D7007C">
        <w:rPr>
          <w:lang w:bidi="ar-EG"/>
        </w:rPr>
        <w:t xml:space="preserve"> </w:t>
      </w:r>
      <w:r w:rsidR="00D7007C">
        <w:rPr>
          <w:rFonts w:hint="cs"/>
          <w:rtl/>
          <w:lang w:bidi="ar-EG"/>
        </w:rPr>
        <w:t xml:space="preserve"> الى ظهر ف ال </w:t>
      </w:r>
      <w:r w:rsidR="00D7007C">
        <w:rPr>
          <w:lang w:bidi="ar-EG"/>
        </w:rPr>
        <w:t xml:space="preserve">error </w:t>
      </w:r>
      <w:proofErr w:type="spellStart"/>
      <w:r w:rsidR="00D7007C">
        <w:rPr>
          <w:lang w:bidi="ar-EG"/>
        </w:rPr>
        <w:t>msge</w:t>
      </w:r>
      <w:proofErr w:type="spellEnd"/>
      <w:r w:rsidR="00D7007C">
        <w:rPr>
          <w:lang w:bidi="ar-EG"/>
        </w:rPr>
        <w:t xml:space="preserve"> </w:t>
      </w:r>
      <w:r w:rsidR="00D7007C">
        <w:rPr>
          <w:rFonts w:hint="cs"/>
          <w:rtl/>
          <w:lang w:bidi="ar-EG"/>
        </w:rPr>
        <w:t xml:space="preserve"> </w:t>
      </w:r>
    </w:p>
    <w:p w:rsidR="00706421" w:rsidRDefault="0044038E" w:rsidP="00706421">
      <w:pPr>
        <w:pStyle w:val="ListParagraph"/>
        <w:bidi/>
        <w:rPr>
          <w:rtl/>
          <w:lang w:bidi="ar-EG"/>
        </w:rPr>
      </w:pPr>
      <w:r w:rsidRPr="003E1E10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0AB8C7E1" wp14:editId="6DD8BE75">
            <wp:simplePos x="0" y="0"/>
            <wp:positionH relativeFrom="column">
              <wp:posOffset>-555385</wp:posOffset>
            </wp:positionH>
            <wp:positionV relativeFrom="paragraph">
              <wp:posOffset>161736</wp:posOffset>
            </wp:positionV>
            <wp:extent cx="5214551" cy="2034009"/>
            <wp:effectExtent l="0" t="0" r="5715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51" cy="203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lang w:bidi="ar-EG"/>
        </w:rPr>
      </w:pPr>
    </w:p>
    <w:p w:rsidR="00722321" w:rsidRDefault="006A099B" w:rsidP="00722321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نزل تحت شويه هتلاقى كله </w:t>
      </w:r>
      <w:r>
        <w:rPr>
          <w:lang w:bidi="ar-EG"/>
        </w:rPr>
        <w:t>vip4</w:t>
      </w:r>
      <w:r>
        <w:rPr>
          <w:rFonts w:hint="cs"/>
          <w:rtl/>
          <w:lang w:bidi="ar-EG"/>
        </w:rPr>
        <w:t xml:space="preserve"> وجمبها نفس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ظهرك ف ال </w:t>
      </w:r>
      <w:r>
        <w:rPr>
          <w:lang w:bidi="ar-EG"/>
        </w:rPr>
        <w:t xml:space="preserve">error </w:t>
      </w:r>
      <w:proofErr w:type="spellStart"/>
      <w:r>
        <w:rPr>
          <w:lang w:bidi="ar-EG"/>
        </w:rPr>
        <w:t>masg</w:t>
      </w:r>
      <w:proofErr w:type="spellEnd"/>
      <w:r>
        <w:rPr>
          <w:rFonts w:hint="cs"/>
          <w:rtl/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 كل الى عليك هدوس عليه بس ف هيضيفه لوحدة طيب  لو عاوز تطيف  واحد غيرة </w:t>
      </w:r>
      <w:r w:rsidR="00E8163A">
        <w:rPr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هدوس على </w:t>
      </w:r>
      <w:r w:rsidR="00E8163A">
        <w:rPr>
          <w:lang w:bidi="ar-EG"/>
        </w:rPr>
        <w:t xml:space="preserve">add a firewall rule </w:t>
      </w:r>
      <w:r w:rsidR="00E8163A">
        <w:rPr>
          <w:rFonts w:hint="cs"/>
          <w:rtl/>
          <w:lang w:bidi="ar-EG"/>
        </w:rPr>
        <w:t xml:space="preserve"> . </w:t>
      </w:r>
    </w:p>
    <w:p w:rsidR="00D7007C" w:rsidRDefault="00C0359D" w:rsidP="00D7007C">
      <w:pPr>
        <w:pStyle w:val="ListParagraph"/>
        <w:bidi/>
        <w:rPr>
          <w:rtl/>
          <w:lang w:bidi="ar-EG"/>
        </w:rPr>
      </w:pPr>
      <w:r w:rsidRPr="00E8163A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05635193" wp14:editId="4E3D1F30">
            <wp:simplePos x="0" y="0"/>
            <wp:positionH relativeFrom="column">
              <wp:posOffset>-556620</wp:posOffset>
            </wp:positionH>
            <wp:positionV relativeFrom="paragraph">
              <wp:posOffset>115724</wp:posOffset>
            </wp:positionV>
            <wp:extent cx="4911725" cy="1819910"/>
            <wp:effectExtent l="0" t="0" r="3175" b="889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07C" w:rsidRDefault="00722321" w:rsidP="003E675A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كدة يمعلم دوس </w:t>
      </w:r>
    </w:p>
    <w:p w:rsidR="00722321" w:rsidRDefault="00722321" w:rsidP="0072232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save </w:t>
      </w:r>
      <w:r>
        <w:rPr>
          <w:rFonts w:hint="cs"/>
          <w:rtl/>
          <w:lang w:bidi="ar-EG"/>
        </w:rPr>
        <w:t xml:space="preserve"> وشكراا </w:t>
      </w:r>
    </w:p>
    <w:p w:rsidR="00722321" w:rsidRDefault="00722321" w:rsidP="0072232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صنا . </w:t>
      </w:r>
    </w:p>
    <w:p w:rsidR="00D7007C" w:rsidRDefault="00D7007C" w:rsidP="00D7007C">
      <w:pPr>
        <w:pStyle w:val="ListParagraph"/>
        <w:bidi/>
        <w:rPr>
          <w:lang w:bidi="ar-EG"/>
        </w:rPr>
      </w:pPr>
    </w:p>
    <w:p w:rsidR="00D7007C" w:rsidRDefault="003E675A" w:rsidP="003E67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فيه كلمه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 xml:space="preserve">Start  </w:t>
      </w:r>
      <w:proofErr w:type="spellStart"/>
      <w:r>
        <w:rPr>
          <w:lang w:bidi="ar-EG"/>
        </w:rPr>
        <w:t>ip</w:t>
      </w:r>
      <w:proofErr w:type="spellEnd"/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end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مفروض انك هدخل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ange  </w:t>
      </w:r>
      <w:r>
        <w:rPr>
          <w:rFonts w:hint="cs"/>
          <w:rtl/>
          <w:lang w:bidi="ar-EG"/>
        </w:rPr>
        <w:t xml:space="preserve"> من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A84AE1" w:rsidP="00BF4269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 w:rsidRPr="00A84AE1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1FDC716F" wp14:editId="66F8747B">
            <wp:simplePos x="0" y="0"/>
            <wp:positionH relativeFrom="column">
              <wp:posOffset>-191203</wp:posOffset>
            </wp:positionH>
            <wp:positionV relativeFrom="paragraph">
              <wp:posOffset>181078</wp:posOffset>
            </wp:positionV>
            <wp:extent cx="2749378" cy="1967976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78" cy="196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9D">
        <w:rPr>
          <w:rFonts w:hint="cs"/>
          <w:rtl/>
          <w:lang w:bidi="ar-EG"/>
        </w:rPr>
        <w:t xml:space="preserve">هنرجع لل </w:t>
      </w:r>
      <w:r w:rsidR="004934BE">
        <w:rPr>
          <w:lang w:bidi="ar-EG"/>
        </w:rPr>
        <w:t xml:space="preserve">management </w:t>
      </w:r>
      <w:r w:rsidR="00C0359D">
        <w:rPr>
          <w:lang w:bidi="ar-EG"/>
        </w:rPr>
        <w:t xml:space="preserve">studio </w:t>
      </w:r>
      <w:r w:rsidR="00C0359D">
        <w:rPr>
          <w:rFonts w:hint="cs"/>
          <w:rtl/>
          <w:lang w:bidi="ar-EG"/>
        </w:rPr>
        <w:t xml:space="preserve"> تانى  وندوس</w:t>
      </w:r>
      <w:r w:rsidR="00C0359D">
        <w:rPr>
          <w:lang w:bidi="ar-EG"/>
        </w:rPr>
        <w:t xml:space="preserve"> </w:t>
      </w:r>
      <w:r w:rsidR="004934BE">
        <w:rPr>
          <w:lang w:bidi="ar-EG"/>
        </w:rPr>
        <w:t>connect</w:t>
      </w:r>
      <w:r w:rsidR="00C0359D">
        <w:rPr>
          <w:lang w:bidi="ar-EG"/>
        </w:rPr>
        <w:t xml:space="preserve">  </w:t>
      </w:r>
      <w:r w:rsidR="00C0359D">
        <w:rPr>
          <w:rFonts w:hint="cs"/>
          <w:rtl/>
          <w:lang w:bidi="ar-EG"/>
        </w:rPr>
        <w:t xml:space="preserve"> هنلاقيه  اشتغل عادى خااالص  ودة شكله .  </w:t>
      </w:r>
      <w:r>
        <w:rPr>
          <w:rFonts w:hint="cs"/>
          <w:rtl/>
          <w:lang w:bidi="ar-EG"/>
        </w:rPr>
        <w:t>والداتا بيز  موجودة  عادى جوة ال</w:t>
      </w:r>
      <w:r>
        <w:rPr>
          <w:lang w:bidi="ar-EG"/>
        </w:rPr>
        <w:t xml:space="preserve">server </w:t>
      </w:r>
      <w:r w:rsidR="00BF4269">
        <w:rPr>
          <w:rFonts w:hint="cs"/>
          <w:rtl/>
          <w:lang w:bidi="ar-EG"/>
        </w:rPr>
        <w:t xml:space="preserve"> واسمها</w:t>
      </w:r>
      <w:r w:rsidR="00BF4269">
        <w:rPr>
          <w:lang w:bidi="ar-EG"/>
        </w:rPr>
        <w:t xml:space="preserve">   </w:t>
      </w:r>
      <w:r>
        <w:rPr>
          <w:lang w:bidi="ar-EG"/>
        </w:rPr>
        <w:t>PDD</w:t>
      </w:r>
      <w:r w:rsidR="00BF4269"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B96849" w:rsidRDefault="0030576E" w:rsidP="00B96849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>اى حد انا هضيف ال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ه وهو معاه ال</w:t>
      </w:r>
    </w:p>
    <w:p w:rsidR="002F1F54" w:rsidRDefault="00B96849" w:rsidP="00B9684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30576E">
        <w:rPr>
          <w:rFonts w:hint="cs"/>
          <w:rtl/>
          <w:lang w:bidi="ar-EG"/>
        </w:rPr>
        <w:t xml:space="preserve"> </w:t>
      </w:r>
      <w:r w:rsidR="001310C7">
        <w:rPr>
          <w:lang w:bidi="ar-EG"/>
        </w:rPr>
        <w:t>Server</w:t>
      </w:r>
      <w:r w:rsidR="0075423E">
        <w:rPr>
          <w:lang w:bidi="ar-EG"/>
        </w:rPr>
        <w:t xml:space="preserve"> </w:t>
      </w:r>
      <w:r w:rsidR="001310C7">
        <w:rPr>
          <w:lang w:bidi="ar-EG"/>
        </w:rPr>
        <w:t xml:space="preserve">name, login, </w:t>
      </w:r>
      <w:proofErr w:type="spellStart"/>
      <w:r w:rsidR="001310C7">
        <w:rPr>
          <w:lang w:bidi="ar-EG"/>
        </w:rPr>
        <w:t>psw</w:t>
      </w:r>
      <w:proofErr w:type="spellEnd"/>
    </w:p>
    <w:p w:rsidR="0075423E" w:rsidRDefault="00B96849" w:rsidP="00B9684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75423E">
        <w:rPr>
          <w:rFonts w:hint="cs"/>
          <w:rtl/>
          <w:lang w:bidi="ar-EG"/>
        </w:rPr>
        <w:t xml:space="preserve">يقدر يدخل على ال </w:t>
      </w:r>
      <w:r w:rsidR="0075423E">
        <w:rPr>
          <w:lang w:bidi="ar-EG"/>
        </w:rPr>
        <w:t xml:space="preserve">server </w:t>
      </w:r>
      <w:r w:rsidR="0075423E">
        <w:rPr>
          <w:rFonts w:hint="cs"/>
          <w:rtl/>
          <w:lang w:bidi="ar-EG"/>
        </w:rPr>
        <w:t xml:space="preserve"> بتاعى ويعمل </w:t>
      </w:r>
      <w:r w:rsidR="0075423E">
        <w:rPr>
          <w:lang w:bidi="ar-EG"/>
        </w:rPr>
        <w:t xml:space="preserve">create </w:t>
      </w:r>
      <w:r w:rsidR="0075423E">
        <w:rPr>
          <w:rFonts w:hint="cs"/>
          <w:rtl/>
          <w:lang w:bidi="ar-EG"/>
        </w:rPr>
        <w:t xml:space="preserve"> لداتابيز  او  اى</w:t>
      </w:r>
    </w:p>
    <w:p w:rsidR="002F1F54" w:rsidRDefault="00714E00" w:rsidP="00714E00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>هو</w:t>
      </w:r>
      <w:r w:rsidR="0075423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ببها. </w:t>
      </w:r>
    </w:p>
    <w:p w:rsidR="0030576E" w:rsidRDefault="0030576E" w:rsidP="0030576E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ظاهر  عندى هو </w:t>
      </w:r>
      <w:r w:rsidR="00714E00">
        <w:rPr>
          <w:lang w:bidi="ar-EG"/>
        </w:rPr>
        <w:t xml:space="preserve">server </w:t>
      </w:r>
      <w:r w:rsidR="00714E00">
        <w:rPr>
          <w:rFonts w:hint="cs"/>
          <w:rtl/>
          <w:lang w:bidi="ar-EG"/>
        </w:rPr>
        <w:t xml:space="preserve"> ف دة الدليل  ان  اقدر اعمل </w:t>
      </w:r>
    </w:p>
    <w:p w:rsidR="00714E00" w:rsidRDefault="00714E00" w:rsidP="00714E00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Create for DB </w:t>
      </w:r>
      <w:r>
        <w:rPr>
          <w:rFonts w:hint="cs"/>
          <w:rtl/>
          <w:lang w:bidi="ar-EG"/>
        </w:rPr>
        <w:t xml:space="preserve">او اى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تانيه معادا الى قلنا عليه من شويه </w:t>
      </w:r>
    </w:p>
    <w:p w:rsidR="00714E00" w:rsidRDefault="00714E00" w:rsidP="00714E0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نفس السليد هنا . </w:t>
      </w:r>
    </w:p>
    <w:p w:rsidR="002F1F54" w:rsidRDefault="002F1F54" w:rsidP="002667F0">
      <w:pPr>
        <w:rPr>
          <w:rtl/>
          <w:lang w:bidi="ar-EG"/>
        </w:rPr>
      </w:pPr>
    </w:p>
    <w:p w:rsidR="00A84AE1" w:rsidRDefault="00BF1DFC" w:rsidP="00BF1DFC">
      <w:pPr>
        <w:pStyle w:val="Heading1"/>
        <w:rPr>
          <w:lang w:bidi="ar-EG"/>
        </w:rPr>
      </w:pPr>
      <w:bookmarkStart w:id="5" w:name="_Toc121690441"/>
      <w:r>
        <w:rPr>
          <w:lang w:bidi="ar-EG"/>
        </w:rPr>
        <w:lastRenderedPageBreak/>
        <w:t xml:space="preserve">6 </w:t>
      </w:r>
      <w:r w:rsidR="00482241">
        <w:rPr>
          <w:lang w:bidi="ar-EG"/>
        </w:rPr>
        <w:t>–</w:t>
      </w:r>
      <w:r>
        <w:rPr>
          <w:lang w:bidi="ar-EG"/>
        </w:rPr>
        <w:t xml:space="preserve"> </w:t>
      </w:r>
      <w:r w:rsidR="00BF73E6">
        <w:rPr>
          <w:lang w:bidi="ar-EG"/>
        </w:rPr>
        <w:t>Access</w:t>
      </w:r>
      <w:r w:rsidR="00482241">
        <w:rPr>
          <w:lang w:bidi="ar-EG"/>
        </w:rPr>
        <w:t xml:space="preserve"> </w:t>
      </w:r>
      <w:r w:rsidR="00BF73E6">
        <w:rPr>
          <w:lang w:bidi="ar-EG"/>
        </w:rPr>
        <w:t xml:space="preserve">DB </w:t>
      </w:r>
      <w:r w:rsidR="00482241">
        <w:rPr>
          <w:lang w:bidi="ar-EG"/>
        </w:rPr>
        <w:t xml:space="preserve">on cloud server form app like </w:t>
      </w:r>
      <w:r w:rsidR="00BF73E6">
        <w:rPr>
          <w:lang w:bidi="ar-EG"/>
        </w:rPr>
        <w:t xml:space="preserve">MVC </w:t>
      </w:r>
      <w:r w:rsidR="005F7B35">
        <w:rPr>
          <w:lang w:bidi="ar-EG"/>
        </w:rPr>
        <w:t>app:</w:t>
      </w:r>
      <w:bookmarkEnd w:id="5"/>
    </w:p>
    <w:p w:rsidR="00A84AE1" w:rsidRDefault="00A84AE1" w:rsidP="002657D6">
      <w:pPr>
        <w:bidi/>
        <w:rPr>
          <w:lang w:bidi="ar-EG"/>
        </w:rPr>
      </w:pPr>
    </w:p>
    <w:p w:rsidR="002657D6" w:rsidRDefault="005F7B35" w:rsidP="002657D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بص</w:t>
      </w:r>
      <w:r w:rsidR="002657D6">
        <w:rPr>
          <w:rFonts w:hint="cs"/>
          <w:rtl/>
          <w:lang w:bidi="ar-EG"/>
        </w:rPr>
        <w:t xml:space="preserve">  يغالى هنا قصدى ان مثلا هخلى  برنامج  يعدل  على طول ف ال </w:t>
      </w:r>
      <w:proofErr w:type="spellStart"/>
      <w:r w:rsidR="002657D6">
        <w:rPr>
          <w:lang w:bidi="ar-EG"/>
        </w:rPr>
        <w:t>sql</w:t>
      </w:r>
      <w:proofErr w:type="spellEnd"/>
      <w:r w:rsidR="002657D6">
        <w:rPr>
          <w:lang w:bidi="ar-EG"/>
        </w:rPr>
        <w:t xml:space="preserve"> server </w:t>
      </w:r>
      <w:r w:rsidR="002657D6">
        <w:rPr>
          <w:rFonts w:hint="cs"/>
          <w:rtl/>
          <w:lang w:bidi="ar-EG"/>
        </w:rPr>
        <w:t xml:space="preserve"> يعنى من خلال ال </w:t>
      </w:r>
      <w:r w:rsidR="002657D6">
        <w:rPr>
          <w:lang w:bidi="ar-EG"/>
        </w:rPr>
        <w:t xml:space="preserve">connection string </w:t>
      </w:r>
      <w:r w:rsidR="002657D6">
        <w:rPr>
          <w:rFonts w:hint="cs"/>
          <w:rtl/>
          <w:lang w:bidi="ar-EG"/>
        </w:rPr>
        <w:t xml:space="preserve">  اخلى مثلا </w:t>
      </w:r>
    </w:p>
    <w:p w:rsidR="002657D6" w:rsidRDefault="002657D6" w:rsidP="002657D6">
      <w:pPr>
        <w:bidi/>
        <w:rPr>
          <w:rtl/>
          <w:lang w:bidi="ar-EG"/>
        </w:rPr>
      </w:pP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app 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>query</w:t>
      </w:r>
      <w:r>
        <w:rPr>
          <w:rFonts w:hint="cs"/>
          <w:rtl/>
          <w:lang w:bidi="ar-EG"/>
        </w:rPr>
        <w:t xml:space="preserve"> على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on cloud </w:t>
      </w:r>
      <w:r>
        <w:rPr>
          <w:rFonts w:hint="cs"/>
          <w:rtl/>
          <w:lang w:bidi="ar-EG"/>
        </w:rPr>
        <w:t xml:space="preserve"> الى احنا عمنهاه من شويه</w:t>
      </w:r>
      <w:r w:rsidR="004763A7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bookmarkStart w:id="6" w:name="_GoBack"/>
      <w:bookmarkEnd w:id="6"/>
      <w:r>
        <w:rPr>
          <w:rFonts w:hint="cs"/>
          <w:rtl/>
          <w:lang w:bidi="ar-EG"/>
        </w:rPr>
        <w:t xml:space="preserve"> </w:t>
      </w:r>
    </w:p>
    <w:p w:rsidR="00BF73E6" w:rsidRDefault="00BF73E6" w:rsidP="00BF73E6">
      <w:pPr>
        <w:bidi/>
        <w:rPr>
          <w:rtl/>
          <w:lang w:bidi="ar-EG"/>
        </w:rPr>
      </w:pPr>
    </w:p>
    <w:p w:rsidR="00BF73E6" w:rsidRDefault="003018BA" w:rsidP="009764DB">
      <w:pPr>
        <w:pStyle w:val="Heading2"/>
        <w:rPr>
          <w:rtl/>
          <w:lang w:bidi="ar-EG"/>
        </w:rPr>
      </w:pPr>
      <w:bookmarkStart w:id="7" w:name="_Toc121690442"/>
      <w:r>
        <w:rPr>
          <w:lang w:bidi="ar-EG"/>
        </w:rPr>
        <w:t xml:space="preserve">6.1 – </w:t>
      </w:r>
      <w:r w:rsidR="009764DB">
        <w:rPr>
          <w:lang w:bidi="ar-EG"/>
        </w:rPr>
        <w:t>code</w:t>
      </w:r>
      <w:r>
        <w:rPr>
          <w:lang w:bidi="ar-EG"/>
        </w:rPr>
        <w:t xml:space="preserve"> first in </w:t>
      </w: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app</w:t>
      </w:r>
      <w:r w:rsidR="002D785C">
        <w:rPr>
          <w:lang w:bidi="ar-EG"/>
        </w:rPr>
        <w:t xml:space="preserve"> </w:t>
      </w:r>
      <w:r>
        <w:rPr>
          <w:lang w:bidi="ar-EG"/>
        </w:rPr>
        <w:t>.</w:t>
      </w:r>
      <w:bookmarkEnd w:id="7"/>
      <w:proofErr w:type="gramEnd"/>
    </w:p>
    <w:p w:rsidR="00FC4FEA" w:rsidRPr="00FC4FEA" w:rsidRDefault="00FC4FEA" w:rsidP="00FC4FEA">
      <w:pPr>
        <w:rPr>
          <w:lang w:bidi="ar-EG"/>
        </w:rPr>
      </w:pPr>
    </w:p>
    <w:p w:rsidR="003018BA" w:rsidRDefault="009764DB" w:rsidP="00517B4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شغال </w:t>
      </w:r>
      <w:r>
        <w:rPr>
          <w:lang w:bidi="ar-EG"/>
        </w:rPr>
        <w:t xml:space="preserve">code first </w:t>
      </w:r>
      <w:r>
        <w:rPr>
          <w:rFonts w:hint="cs"/>
          <w:rtl/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يغالى </w:t>
      </w:r>
      <w:r w:rsidR="00517B4C">
        <w:rPr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 كل الى هتعمله انك هتروح هتروح لل</w:t>
      </w:r>
      <w:r w:rsidR="00517B4C">
        <w:rPr>
          <w:lang w:bidi="ar-EG"/>
        </w:rPr>
        <w:t xml:space="preserve">database </w:t>
      </w:r>
      <w:r w:rsidR="00517B4C">
        <w:rPr>
          <w:rFonts w:hint="cs"/>
          <w:rtl/>
          <w:lang w:bidi="ar-EG"/>
        </w:rPr>
        <w:t xml:space="preserve"> مش  ال</w:t>
      </w:r>
      <w:r w:rsidR="00517B4C">
        <w:rPr>
          <w:lang w:bidi="ar-EG"/>
        </w:rPr>
        <w:t xml:space="preserve">server </w:t>
      </w:r>
      <w:r w:rsidR="00517B4C">
        <w:rPr>
          <w:rFonts w:hint="cs"/>
          <w:rtl/>
          <w:lang w:bidi="ar-EG"/>
        </w:rPr>
        <w:t xml:space="preserve"> خلى بالك</w:t>
      </w:r>
      <w:r w:rsidR="00517B4C">
        <w:rPr>
          <w:lang w:bidi="ar-EG"/>
        </w:rPr>
        <w:t xml:space="preserve">  </w:t>
      </w:r>
      <w:r w:rsidR="00517B4C">
        <w:rPr>
          <w:rFonts w:hint="cs"/>
          <w:rtl/>
          <w:lang w:bidi="ar-EG"/>
        </w:rPr>
        <w:t xml:space="preserve"> الى  على ال </w:t>
      </w:r>
      <w:r w:rsidR="00517B4C">
        <w:rPr>
          <w:lang w:bidi="ar-EG"/>
        </w:rPr>
        <w:t xml:space="preserve">cloud </w:t>
      </w:r>
      <w:r w:rsidR="00517B4C">
        <w:rPr>
          <w:rFonts w:hint="cs"/>
          <w:rtl/>
          <w:lang w:bidi="ar-EG"/>
        </w:rPr>
        <w:t xml:space="preserve"> وتجيب ال </w:t>
      </w:r>
      <w:r w:rsidR="00517B4C">
        <w:rPr>
          <w:lang w:bidi="ar-EG"/>
        </w:rPr>
        <w:t xml:space="preserve">connection string </w:t>
      </w:r>
      <w:r w:rsidR="00517B4C">
        <w:rPr>
          <w:rFonts w:hint="cs"/>
          <w:rtl/>
          <w:lang w:bidi="ar-EG"/>
        </w:rPr>
        <w:t xml:space="preserve"> وتحطها  ف ال </w:t>
      </w:r>
      <w:proofErr w:type="spellStart"/>
      <w:r w:rsidR="00517B4C">
        <w:rPr>
          <w:lang w:bidi="ar-EG"/>
        </w:rPr>
        <w:t>appsetting</w:t>
      </w:r>
      <w:proofErr w:type="spellEnd"/>
      <w:r w:rsidR="00517B4C">
        <w:rPr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 لو انت شغال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وال </w:t>
      </w:r>
      <w:r w:rsidR="00517B4C">
        <w:rPr>
          <w:lang w:bidi="ar-EG"/>
        </w:rPr>
        <w:t xml:space="preserve">web </w:t>
      </w:r>
      <w:proofErr w:type="spellStart"/>
      <w:r w:rsidR="00517B4C">
        <w:rPr>
          <w:lang w:bidi="ar-EG"/>
        </w:rPr>
        <w:t>config</w:t>
      </w:r>
      <w:proofErr w:type="spellEnd"/>
      <w:r w:rsidR="00517B4C">
        <w:rPr>
          <w:rFonts w:hint="cs"/>
          <w:rtl/>
          <w:lang w:bidi="ar-EG"/>
        </w:rPr>
        <w:t xml:space="preserve"> لو شغال مش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. </w:t>
      </w:r>
    </w:p>
    <w:p w:rsidR="00517B4C" w:rsidRDefault="00F616F7" w:rsidP="00F616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هتدخل على ال </w:t>
      </w:r>
      <w:r>
        <w:rPr>
          <w:lang w:bidi="ar-EG"/>
        </w:rPr>
        <w:t xml:space="preserve">connection string  </w:t>
      </w:r>
      <w:r>
        <w:rPr>
          <w:rFonts w:hint="cs"/>
          <w:rtl/>
          <w:lang w:bidi="ar-EG"/>
        </w:rPr>
        <w:t xml:space="preserve"> ؟ هتروح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وتدخلى عليها هتلاقى كلمه </w:t>
      </w:r>
      <w:r>
        <w:rPr>
          <w:lang w:bidi="ar-EG"/>
        </w:rPr>
        <w:t xml:space="preserve">connection sting </w:t>
      </w:r>
      <w:r>
        <w:rPr>
          <w:rFonts w:hint="cs"/>
          <w:rtl/>
          <w:lang w:bidi="ar-EG"/>
        </w:rPr>
        <w:t xml:space="preserve"> اخترها . </w:t>
      </w:r>
    </w:p>
    <w:p w:rsidR="00E2607B" w:rsidRDefault="00E2607B" w:rsidP="00E2607B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 w:rsidRPr="00E2607B">
        <w:rPr>
          <w:rFonts w:cs="Arial"/>
          <w:noProof/>
          <w:rtl/>
        </w:rPr>
        <w:drawing>
          <wp:anchor distT="0" distB="0" distL="114300" distR="114300" simplePos="0" relativeHeight="251701248" behindDoc="0" locked="0" layoutInCell="1" allowOverlap="1" wp14:anchorId="04645D2B" wp14:editId="1956DC31">
            <wp:simplePos x="0" y="0"/>
            <wp:positionH relativeFrom="column">
              <wp:posOffset>-234573</wp:posOffset>
            </wp:positionH>
            <wp:positionV relativeFrom="paragraph">
              <wp:posOffset>277856</wp:posOffset>
            </wp:positionV>
            <wp:extent cx="5782962" cy="1957310"/>
            <wp:effectExtent l="0" t="0" r="8255" b="508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62" cy="195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تحتاج تغير صغير ف ال </w:t>
      </w:r>
      <w:r>
        <w:rPr>
          <w:lang w:bidi="ar-EG"/>
        </w:rPr>
        <w:t xml:space="preserve">con string  </w:t>
      </w:r>
      <w:r>
        <w:rPr>
          <w:rFonts w:hint="cs"/>
          <w:rtl/>
          <w:lang w:bidi="ar-EG"/>
        </w:rPr>
        <w:t xml:space="preserve"> انك تكتب ال </w:t>
      </w:r>
      <w:proofErr w:type="spellStart"/>
      <w:r>
        <w:rPr>
          <w:lang w:bidi="ar-EG"/>
        </w:rPr>
        <w:t>p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ال </w:t>
      </w:r>
      <w:r>
        <w:rPr>
          <w:lang w:bidi="ar-EG"/>
        </w:rPr>
        <w:t xml:space="preserve">con string </w:t>
      </w:r>
      <w:r>
        <w:rPr>
          <w:rFonts w:hint="cs"/>
          <w:rtl/>
          <w:lang w:bidi="ar-EG"/>
        </w:rPr>
        <w:t xml:space="preserve">  مكان كلمه </w:t>
      </w:r>
      <w:r>
        <w:rPr>
          <w:lang w:bidi="ar-EG"/>
        </w:rPr>
        <w:t xml:space="preserve">your </w:t>
      </w:r>
      <w:proofErr w:type="spellStart"/>
      <w:r>
        <w:rPr>
          <w:lang w:bidi="ar-EG"/>
        </w:rPr>
        <w:t>p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ظاهرة ف ال اسكرينه.</w:t>
      </w:r>
    </w:p>
    <w:p w:rsidR="00E2607B" w:rsidRPr="00F616F7" w:rsidRDefault="00E2607B" w:rsidP="00E2607B">
      <w:pPr>
        <w:bidi/>
        <w:rPr>
          <w:rtl/>
          <w:lang w:bidi="ar-EG"/>
        </w:rPr>
      </w:pPr>
    </w:p>
    <w:p w:rsidR="002657D6" w:rsidRDefault="002657D6" w:rsidP="002657D6">
      <w:pPr>
        <w:bidi/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E24B3C" w:rsidP="00E24B3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نعمل </w:t>
      </w:r>
      <w:r w:rsidR="00832640">
        <w:rPr>
          <w:rFonts w:hint="cs"/>
          <w:rtl/>
          <w:lang w:bidi="ar-EG"/>
        </w:rPr>
        <w:t xml:space="preserve">حاجة  </w:t>
      </w:r>
      <w:r w:rsidR="00832640">
        <w:rPr>
          <w:lang w:bidi="ar-EG"/>
        </w:rPr>
        <w:t xml:space="preserve">update data base </w:t>
      </w:r>
      <w:r w:rsidR="00832640">
        <w:rPr>
          <w:rFonts w:hint="cs"/>
          <w:rtl/>
          <w:lang w:bidi="ar-EG"/>
        </w:rPr>
        <w:t xml:space="preserve"> من ال </w:t>
      </w:r>
      <w:r w:rsidR="00832640">
        <w:rPr>
          <w:lang w:bidi="ar-EG"/>
        </w:rPr>
        <w:t xml:space="preserve">package mange console </w:t>
      </w:r>
      <w:r w:rsidR="00832640">
        <w:rPr>
          <w:rFonts w:hint="cs"/>
          <w:rtl/>
          <w:lang w:bidi="ar-EG"/>
        </w:rPr>
        <w:t xml:space="preserve"> . </w:t>
      </w:r>
    </w:p>
    <w:p w:rsidR="00672234" w:rsidRDefault="00956178" w:rsidP="0067223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 w:rsidRPr="00956178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FEE2B46" wp14:editId="2EFEF7C5">
            <wp:simplePos x="0" y="0"/>
            <wp:positionH relativeFrom="column">
              <wp:posOffset>-115570</wp:posOffset>
            </wp:positionH>
            <wp:positionV relativeFrom="paragraph">
              <wp:posOffset>371269</wp:posOffset>
            </wp:positionV>
            <wp:extent cx="3330146" cy="1779042"/>
            <wp:effectExtent l="0" t="0" r="381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46" cy="177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34">
        <w:rPr>
          <w:rFonts w:hint="cs"/>
          <w:rtl/>
          <w:lang w:bidi="ar-EG"/>
        </w:rPr>
        <w:t xml:space="preserve">ف هتلاقى الداتا بيز ظهرت  عندك ف ال </w:t>
      </w:r>
      <w:r w:rsidR="00672234">
        <w:rPr>
          <w:lang w:bidi="ar-EG"/>
        </w:rPr>
        <w:t xml:space="preserve">management studio </w:t>
      </w:r>
      <w:r w:rsidR="00672234">
        <w:rPr>
          <w:rFonts w:hint="cs"/>
          <w:rtl/>
          <w:lang w:bidi="ar-EG"/>
        </w:rPr>
        <w:t xml:space="preserve"> وافترك ان ال </w:t>
      </w:r>
      <w:r>
        <w:rPr>
          <w:lang w:bidi="ar-EG"/>
        </w:rPr>
        <w:t>management</w:t>
      </w:r>
      <w:r w:rsidR="00672234">
        <w:rPr>
          <w:lang w:bidi="ar-EG"/>
        </w:rPr>
        <w:t xml:space="preserve"> studio </w:t>
      </w:r>
      <w:r w:rsidR="00672234">
        <w:rPr>
          <w:rFonts w:hint="cs"/>
          <w:rtl/>
          <w:lang w:bidi="ar-EG"/>
        </w:rPr>
        <w:t xml:space="preserve"> دة اصلا انا  عامل بيه </w:t>
      </w:r>
      <w:r w:rsidR="00672234">
        <w:rPr>
          <w:lang w:bidi="ar-EG"/>
        </w:rPr>
        <w:t xml:space="preserve">connect </w:t>
      </w:r>
      <w:r w:rsidR="00672234">
        <w:rPr>
          <w:rFonts w:hint="cs"/>
          <w:rtl/>
          <w:lang w:bidi="ar-EG"/>
        </w:rPr>
        <w:t xml:space="preserve"> على ال </w:t>
      </w:r>
      <w:proofErr w:type="spellStart"/>
      <w:r w:rsidR="00672234">
        <w:rPr>
          <w:lang w:bidi="ar-EG"/>
        </w:rPr>
        <w:t>sql</w:t>
      </w:r>
      <w:proofErr w:type="spellEnd"/>
      <w:r w:rsidR="00672234">
        <w:rPr>
          <w:lang w:bidi="ar-EG"/>
        </w:rPr>
        <w:t xml:space="preserve"> server in cloud </w:t>
      </w:r>
      <w:r w:rsidR="00672234">
        <w:rPr>
          <w:rFonts w:hint="cs"/>
          <w:rtl/>
          <w:lang w:bidi="ar-EG"/>
        </w:rPr>
        <w:t xml:space="preserve"> . </w:t>
      </w:r>
      <w:r w:rsidR="001A2100">
        <w:rPr>
          <w:rFonts w:hint="cs"/>
          <w:rtl/>
          <w:lang w:bidi="ar-EG"/>
        </w:rPr>
        <w:t xml:space="preserve">وحتيط  </w:t>
      </w:r>
      <w:proofErr w:type="spellStart"/>
      <w:r w:rsidR="001A2100">
        <w:rPr>
          <w:lang w:bidi="ar-EG"/>
        </w:rPr>
        <w:t>ip</w:t>
      </w:r>
      <w:proofErr w:type="spellEnd"/>
      <w:r w:rsidR="001A2100">
        <w:rPr>
          <w:rFonts w:hint="cs"/>
          <w:rtl/>
          <w:lang w:bidi="ar-EG"/>
        </w:rPr>
        <w:t xml:space="preserve"> الجهاز بتاعى ف ال </w:t>
      </w:r>
      <w:r w:rsidR="001A2100">
        <w:rPr>
          <w:lang w:bidi="ar-EG"/>
        </w:rPr>
        <w:t xml:space="preserve">network </w:t>
      </w:r>
      <w:r w:rsidR="001A2100">
        <w:rPr>
          <w:rFonts w:hint="cs"/>
          <w:rtl/>
          <w:lang w:bidi="ar-EG"/>
        </w:rPr>
        <w:t xml:space="preserve"> لل </w:t>
      </w:r>
      <w:proofErr w:type="spellStart"/>
      <w:r w:rsidR="001A2100">
        <w:rPr>
          <w:lang w:bidi="ar-EG"/>
        </w:rPr>
        <w:t>sql</w:t>
      </w:r>
      <w:proofErr w:type="spellEnd"/>
      <w:r w:rsidR="001A2100">
        <w:rPr>
          <w:lang w:bidi="ar-EG"/>
        </w:rPr>
        <w:t xml:space="preserve"> server on cloud </w:t>
      </w:r>
      <w:r w:rsidR="001A2100">
        <w:rPr>
          <w:rFonts w:hint="cs"/>
          <w:rtl/>
          <w:lang w:bidi="ar-EG"/>
        </w:rPr>
        <w:t xml:space="preserve"> . </w:t>
      </w:r>
    </w:p>
    <w:p w:rsidR="00A84AE1" w:rsidRDefault="00A84AE1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pStyle w:val="ListParagraph"/>
        <w:numPr>
          <w:ilvl w:val="0"/>
          <w:numId w:val="32"/>
        </w:numPr>
        <w:bidi/>
        <w:rPr>
          <w:b/>
          <w:bCs/>
          <w:lang w:bidi="ar-EG"/>
        </w:rPr>
      </w:pPr>
      <w:r w:rsidRPr="000A2447">
        <w:rPr>
          <w:rFonts w:hint="cs"/>
          <w:b/>
          <w:bCs/>
          <w:rtl/>
          <w:lang w:bidi="ar-EG"/>
        </w:rPr>
        <w:t>طيب هو ال</w:t>
      </w:r>
      <w:r w:rsidRPr="000A2447">
        <w:rPr>
          <w:b/>
          <w:bCs/>
          <w:lang w:bidi="ar-EG"/>
        </w:rPr>
        <w:t xml:space="preserve">table  </w:t>
      </w:r>
      <w:r w:rsidRPr="000A2447">
        <w:rPr>
          <w:rFonts w:hint="cs"/>
          <w:b/>
          <w:bCs/>
          <w:rtl/>
          <w:lang w:bidi="ar-EG"/>
        </w:rPr>
        <w:t xml:space="preserve"> الى ظهرت ف ال </w:t>
      </w:r>
      <w:r w:rsidR="000A2447" w:rsidRPr="000A2447">
        <w:rPr>
          <w:b/>
          <w:bCs/>
          <w:lang w:bidi="ar-EG"/>
        </w:rPr>
        <w:t>management</w:t>
      </w:r>
      <w:r w:rsidRPr="000A2447">
        <w:rPr>
          <w:b/>
          <w:bCs/>
          <w:lang w:bidi="ar-EG"/>
        </w:rPr>
        <w:t xml:space="preserve"> studio </w:t>
      </w:r>
      <w:r w:rsidRPr="000A2447">
        <w:rPr>
          <w:rFonts w:hint="cs"/>
          <w:b/>
          <w:bCs/>
          <w:rtl/>
          <w:lang w:bidi="ar-EG"/>
        </w:rPr>
        <w:t xml:space="preserve"> دى موجوة ف ال </w:t>
      </w:r>
      <w:r w:rsidR="000A2447" w:rsidRPr="000A2447">
        <w:rPr>
          <w:b/>
          <w:bCs/>
          <w:lang w:bidi="ar-EG"/>
        </w:rPr>
        <w:t>Db.</w:t>
      </w:r>
      <w:r w:rsidRPr="000A2447">
        <w:rPr>
          <w:b/>
          <w:bCs/>
          <w:lang w:bidi="ar-EG"/>
        </w:rPr>
        <w:t xml:space="preserve"> </w:t>
      </w:r>
      <w:proofErr w:type="gramStart"/>
      <w:r w:rsidRPr="000A2447">
        <w:rPr>
          <w:b/>
          <w:bCs/>
          <w:lang w:bidi="ar-EG"/>
        </w:rPr>
        <w:t>on</w:t>
      </w:r>
      <w:proofErr w:type="gramEnd"/>
      <w:r w:rsidRPr="000A2447">
        <w:rPr>
          <w:b/>
          <w:bCs/>
          <w:lang w:bidi="ar-EG"/>
        </w:rPr>
        <w:t xml:space="preserve"> cloud </w:t>
      </w:r>
      <w:r w:rsidRPr="000A2447">
        <w:rPr>
          <w:rFonts w:hint="cs"/>
          <w:b/>
          <w:bCs/>
          <w:rtl/>
          <w:lang w:bidi="ar-EG"/>
        </w:rPr>
        <w:t xml:space="preserve"> ؟ </w:t>
      </w:r>
      <w:r w:rsidR="002620F6">
        <w:rPr>
          <w:rFonts w:hint="cs"/>
          <w:b/>
          <w:bCs/>
          <w:rtl/>
          <w:lang w:bidi="ar-EG"/>
        </w:rPr>
        <w:t xml:space="preserve">ايوة ي فندم . </w:t>
      </w:r>
    </w:p>
    <w:p w:rsidR="00742D7E" w:rsidRDefault="00742D7E" w:rsidP="00742D7E">
      <w:pPr>
        <w:pStyle w:val="ListParagraph"/>
        <w:numPr>
          <w:ilvl w:val="0"/>
          <w:numId w:val="32"/>
        </w:numPr>
        <w:bidi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proofErr w:type="spellStart"/>
      <w:r>
        <w:rPr>
          <w:b/>
          <w:bCs/>
          <w:lang w:bidi="ar-EG"/>
        </w:rPr>
        <w:t>mangment</w:t>
      </w:r>
      <w:proofErr w:type="spellEnd"/>
      <w:r>
        <w:rPr>
          <w:b/>
          <w:bCs/>
          <w:lang w:bidi="ar-EG"/>
        </w:rPr>
        <w:t xml:space="preserve"> studio </w:t>
      </w:r>
      <w:r>
        <w:rPr>
          <w:rFonts w:hint="cs"/>
          <w:b/>
          <w:bCs/>
          <w:rtl/>
          <w:lang w:bidi="ar-EG"/>
        </w:rPr>
        <w:t xml:space="preserve"> مجرد بيعرض الداتا الى على </w:t>
      </w:r>
      <w:r>
        <w:rPr>
          <w:b/>
          <w:bCs/>
          <w:lang w:bidi="ar-EG"/>
        </w:rPr>
        <w:t xml:space="preserve">server </w:t>
      </w:r>
      <w:r>
        <w:rPr>
          <w:rFonts w:hint="cs"/>
          <w:b/>
          <w:bCs/>
          <w:rtl/>
          <w:lang w:bidi="ar-EG"/>
        </w:rPr>
        <w:t xml:space="preserve"> هو مش  </w:t>
      </w:r>
      <w:r>
        <w:rPr>
          <w:b/>
          <w:bCs/>
          <w:lang w:bidi="ar-EG"/>
        </w:rPr>
        <w:t xml:space="preserve">server </w:t>
      </w:r>
      <w:r>
        <w:rPr>
          <w:rFonts w:hint="cs"/>
          <w:b/>
          <w:bCs/>
          <w:rtl/>
          <w:lang w:bidi="ar-EG"/>
        </w:rPr>
        <w:t xml:space="preserve">اصلا . </w:t>
      </w:r>
    </w:p>
    <w:p w:rsidR="003A5E7C" w:rsidRPr="003A5E7C" w:rsidRDefault="003A5E7C" w:rsidP="003A5E7C">
      <w:pPr>
        <w:bidi/>
        <w:rPr>
          <w:b/>
          <w:bCs/>
          <w:lang w:bidi="ar-EG"/>
        </w:rPr>
      </w:pPr>
    </w:p>
    <w:p w:rsidR="003A5E7C" w:rsidRPr="000A2447" w:rsidRDefault="003A5E7C" w:rsidP="003A5E7C">
      <w:pPr>
        <w:pStyle w:val="Heading3"/>
        <w:rPr>
          <w:rtl/>
          <w:lang w:bidi="ar-EG"/>
        </w:rPr>
      </w:pPr>
      <w:bookmarkStart w:id="8" w:name="_Toc121690443"/>
      <w:r>
        <w:rPr>
          <w:lang w:bidi="ar-EG"/>
        </w:rPr>
        <w:lastRenderedPageBreak/>
        <w:t xml:space="preserve">6.1.1 – if publish this app on cloud still work </w:t>
      </w:r>
      <w:r>
        <w:rPr>
          <w:rFonts w:hint="cs"/>
          <w:rtl/>
          <w:lang w:bidi="ar-EG"/>
        </w:rPr>
        <w:t>؟</w:t>
      </w:r>
      <w:bookmarkEnd w:id="8"/>
    </w:p>
    <w:p w:rsidR="00956178" w:rsidRDefault="00956178" w:rsidP="00956178">
      <w:pPr>
        <w:bidi/>
        <w:rPr>
          <w:rtl/>
          <w:lang w:bidi="ar-EG"/>
        </w:rPr>
      </w:pPr>
    </w:p>
    <w:p w:rsidR="00660639" w:rsidRDefault="00316168" w:rsidP="0095617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دلوقتى  بعد مغيرت ال </w:t>
      </w:r>
      <w:r w:rsidR="000D2ED2">
        <w:rPr>
          <w:lang w:bidi="ar-EG"/>
        </w:rPr>
        <w:t>connection String</w:t>
      </w:r>
      <w:r w:rsidR="006B37D5">
        <w:rPr>
          <w:rFonts w:hint="cs"/>
          <w:rtl/>
          <w:lang w:bidi="ar-EG"/>
        </w:rPr>
        <w:t xml:space="preserve"> وخلتها بتاعه ال</w:t>
      </w:r>
      <w:proofErr w:type="spellStart"/>
      <w:r w:rsidR="006B37D5">
        <w:rPr>
          <w:lang w:bidi="ar-EG"/>
        </w:rPr>
        <w:t>sql</w:t>
      </w:r>
      <w:proofErr w:type="spellEnd"/>
      <w:r w:rsidR="006B37D5">
        <w:rPr>
          <w:lang w:bidi="ar-EG"/>
        </w:rPr>
        <w:t xml:space="preserve"> server cloud </w:t>
      </w:r>
      <w:r w:rsidR="006B37D5">
        <w:rPr>
          <w:rFonts w:hint="cs"/>
          <w:rtl/>
          <w:lang w:bidi="ar-EG"/>
        </w:rPr>
        <w:t xml:space="preserve"> وجربت البرنامج لقيته اشتغل وزى الفل  . </w:t>
      </w:r>
      <w:r w:rsidR="002C38D1">
        <w:rPr>
          <w:rFonts w:hint="cs"/>
          <w:rtl/>
          <w:lang w:bidi="ar-EG"/>
        </w:rPr>
        <w:t xml:space="preserve">ورحت عملت  </w:t>
      </w:r>
      <w:r w:rsidR="002C38D1">
        <w:rPr>
          <w:lang w:bidi="ar-EG"/>
        </w:rPr>
        <w:t xml:space="preserve">publish </w:t>
      </w:r>
      <w:r w:rsidR="002C38D1">
        <w:rPr>
          <w:rFonts w:hint="cs"/>
          <w:rtl/>
          <w:lang w:bidi="ar-EG"/>
        </w:rPr>
        <w:t xml:space="preserve"> للمشروع  </w:t>
      </w:r>
      <w:r w:rsidR="00660639">
        <w:rPr>
          <w:rFonts w:hint="cs"/>
          <w:rtl/>
          <w:lang w:bidi="ar-EG"/>
        </w:rPr>
        <w:t xml:space="preserve">. تتوقع ان هيفضل يشتغل </w:t>
      </w:r>
      <w:r w:rsidR="00660639">
        <w:rPr>
          <w:lang w:bidi="ar-EG"/>
        </w:rPr>
        <w:t xml:space="preserve">?  </w:t>
      </w:r>
      <w:r w:rsidR="00660639">
        <w:rPr>
          <w:rFonts w:hint="cs"/>
          <w:rtl/>
          <w:lang w:bidi="ar-EG"/>
        </w:rPr>
        <w:t xml:space="preserve"> </w:t>
      </w:r>
    </w:p>
    <w:p w:rsidR="00660639" w:rsidRDefault="00660639" w:rsidP="00660639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لا طبعا مش هيشتغل  عشان 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كان على الجهاز بتاعى ورحت ضفت ال </w:t>
      </w:r>
      <w:proofErr w:type="spellStart"/>
      <w:r>
        <w:rPr>
          <w:lang w:bidi="ar-EG"/>
        </w:rPr>
        <w:t>ip</w:t>
      </w:r>
      <w:proofErr w:type="spellEnd"/>
      <w:r>
        <w:rPr>
          <w:rFonts w:hint="cs"/>
          <w:rtl/>
          <w:lang w:bidi="ar-EG"/>
        </w:rPr>
        <w:t xml:space="preserve"> بتاع الجهاز بتاعى ل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عشان اقدر 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 . </w:t>
      </w:r>
    </w:p>
    <w:p w:rsidR="00956178" w:rsidRDefault="00660639" w:rsidP="00660639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دلوقتى بعد معملت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قى بتعاعى بقى على ال </w:t>
      </w:r>
      <w:r>
        <w:rPr>
          <w:lang w:bidi="ar-EG"/>
        </w:rPr>
        <w:t>cloud</w:t>
      </w:r>
      <w:r>
        <w:rPr>
          <w:rFonts w:hint="cs"/>
          <w:rtl/>
          <w:lang w:bidi="ar-EG"/>
        </w:rPr>
        <w:t xml:space="preserve"> ف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دة بتاع جهازة ف كدة  مش هينفع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 عشان لازم  اضيف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الى عليها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ف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فهمت المشكله </w:t>
      </w:r>
      <w:r>
        <w:rPr>
          <w:lang w:bidi="ar-EG"/>
        </w:rPr>
        <w:t xml:space="preserve">? </w:t>
      </w:r>
      <w:r w:rsidR="00241FB0">
        <w:rPr>
          <w:rFonts w:hint="cs"/>
          <w:rtl/>
          <w:lang w:bidi="ar-EG"/>
        </w:rPr>
        <w:t xml:space="preserve"> </w:t>
      </w:r>
      <w:r w:rsidR="0038783D">
        <w:rPr>
          <w:rFonts w:hint="cs"/>
          <w:rtl/>
          <w:lang w:bidi="ar-EG"/>
        </w:rPr>
        <w:t xml:space="preserve">ف لما بعمل </w:t>
      </w:r>
      <w:r w:rsidR="0038783D">
        <w:rPr>
          <w:lang w:bidi="ar-EG"/>
        </w:rPr>
        <w:t xml:space="preserve">publish </w:t>
      </w:r>
      <w:r w:rsidR="0038783D">
        <w:rPr>
          <w:rFonts w:hint="cs"/>
          <w:rtl/>
          <w:lang w:bidi="ar-EG"/>
        </w:rPr>
        <w:t xml:space="preserve"> لل </w:t>
      </w:r>
      <w:r w:rsidR="0038783D">
        <w:rPr>
          <w:lang w:bidi="ar-EG"/>
        </w:rPr>
        <w:t xml:space="preserve">app  </w:t>
      </w:r>
      <w:r w:rsidR="0038783D">
        <w:rPr>
          <w:rFonts w:hint="cs"/>
          <w:rtl/>
          <w:lang w:bidi="ar-EG"/>
        </w:rPr>
        <w:t xml:space="preserve"> بتاعى </w:t>
      </w:r>
      <w:r w:rsidR="0038783D">
        <w:rPr>
          <w:lang w:bidi="ar-EG"/>
        </w:rPr>
        <w:t xml:space="preserve"> </w:t>
      </w:r>
      <w:r w:rsidR="0038783D">
        <w:rPr>
          <w:rFonts w:hint="cs"/>
          <w:rtl/>
          <w:lang w:bidi="ar-EG"/>
        </w:rPr>
        <w:t xml:space="preserve">على ال </w:t>
      </w:r>
      <w:r w:rsidR="0038783D">
        <w:rPr>
          <w:lang w:bidi="ar-EG"/>
        </w:rPr>
        <w:t xml:space="preserve">app services </w:t>
      </w:r>
      <w:r w:rsidR="0038783D">
        <w:rPr>
          <w:rFonts w:hint="cs"/>
          <w:rtl/>
          <w:lang w:bidi="ar-EG"/>
        </w:rPr>
        <w:t xml:space="preserve"> بيدنى </w:t>
      </w:r>
      <w:proofErr w:type="spellStart"/>
      <w:r w:rsidR="0038783D">
        <w:rPr>
          <w:lang w:bidi="ar-EG"/>
        </w:rPr>
        <w:t>ip</w:t>
      </w:r>
      <w:proofErr w:type="spellEnd"/>
      <w:r w:rsidR="0038783D">
        <w:rPr>
          <w:lang w:bidi="ar-EG"/>
        </w:rPr>
        <w:t xml:space="preserve"> </w:t>
      </w:r>
      <w:r w:rsidR="0038783D">
        <w:rPr>
          <w:rFonts w:hint="cs"/>
          <w:rtl/>
          <w:lang w:bidi="ar-EG"/>
        </w:rPr>
        <w:t xml:space="preserve"> .دة هضيفه ف ال </w:t>
      </w:r>
      <w:r w:rsidR="0038783D">
        <w:rPr>
          <w:lang w:bidi="ar-EG"/>
        </w:rPr>
        <w:t xml:space="preserve">network </w:t>
      </w:r>
      <w:r w:rsidR="0038783D">
        <w:rPr>
          <w:rFonts w:hint="cs"/>
          <w:rtl/>
          <w:lang w:bidi="ar-EG"/>
        </w:rPr>
        <w:t xml:space="preserve"> بتاعه ال</w:t>
      </w:r>
      <w:proofErr w:type="spellStart"/>
      <w:r w:rsidR="0038783D">
        <w:rPr>
          <w:lang w:bidi="ar-EG"/>
        </w:rPr>
        <w:t>sql</w:t>
      </w:r>
      <w:proofErr w:type="spellEnd"/>
      <w:r w:rsidR="0038783D">
        <w:rPr>
          <w:lang w:bidi="ar-EG"/>
        </w:rPr>
        <w:t xml:space="preserve"> server </w:t>
      </w:r>
      <w:r w:rsidR="0038783D">
        <w:rPr>
          <w:rFonts w:hint="cs"/>
          <w:rtl/>
          <w:lang w:bidi="ar-EG"/>
        </w:rPr>
        <w:t xml:space="preserve"> . </w:t>
      </w:r>
    </w:p>
    <w:p w:rsidR="0038783D" w:rsidRDefault="0038783D" w:rsidP="0038783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هقلك ازاى توصل  لل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 xml:space="preserve"> app </w:t>
      </w:r>
      <w:r>
        <w:rPr>
          <w:rFonts w:hint="cs"/>
          <w:rtl/>
          <w:lang w:bidi="ar-EG"/>
        </w:rPr>
        <w:t xml:space="preserve"> الى انت حطيته على </w:t>
      </w:r>
      <w:r>
        <w:rPr>
          <w:lang w:bidi="ar-EG"/>
        </w:rPr>
        <w:t xml:space="preserve">app service </w:t>
      </w:r>
      <w:r>
        <w:rPr>
          <w:rFonts w:hint="cs"/>
          <w:rtl/>
          <w:lang w:bidi="ar-EG"/>
        </w:rPr>
        <w:t xml:space="preserve"> . </w:t>
      </w:r>
      <w:r w:rsidR="00F96C8B">
        <w:rPr>
          <w:rFonts w:hint="cs"/>
          <w:rtl/>
          <w:lang w:bidi="ar-EG"/>
        </w:rPr>
        <w:t xml:space="preserve">هتروح لل </w:t>
      </w:r>
      <w:r w:rsidR="00F96C8B">
        <w:rPr>
          <w:lang w:bidi="ar-EG"/>
        </w:rPr>
        <w:t xml:space="preserve">app service </w:t>
      </w:r>
      <w:r w:rsidR="00F96C8B">
        <w:rPr>
          <w:rFonts w:hint="cs"/>
          <w:rtl/>
          <w:lang w:bidi="ar-EG"/>
        </w:rPr>
        <w:t xml:space="preserve"> الى  عليها المشروع وتفتحها ف ال </w:t>
      </w:r>
      <w:r w:rsidR="00F96C8B">
        <w:rPr>
          <w:lang w:bidi="ar-EG"/>
        </w:rPr>
        <w:t xml:space="preserve">overview </w:t>
      </w:r>
      <w:r w:rsidR="00F96C8B">
        <w:rPr>
          <w:rFonts w:hint="cs"/>
          <w:rtl/>
          <w:lang w:bidi="ar-EG"/>
        </w:rPr>
        <w:t xml:space="preserve">  اعمل </w:t>
      </w:r>
      <w:r w:rsidR="00F96C8B">
        <w:rPr>
          <w:lang w:bidi="ar-EG"/>
        </w:rPr>
        <w:t xml:space="preserve">scroll </w:t>
      </w:r>
      <w:r w:rsidR="00F96C8B">
        <w:rPr>
          <w:rFonts w:hint="cs"/>
          <w:rtl/>
          <w:lang w:bidi="ar-EG"/>
        </w:rPr>
        <w:t xml:space="preserve"> هتلاقى كلمه </w:t>
      </w:r>
      <w:proofErr w:type="spellStart"/>
      <w:r w:rsidR="00F96C8B">
        <w:rPr>
          <w:lang w:bidi="ar-EG"/>
        </w:rPr>
        <w:t>ip</w:t>
      </w:r>
      <w:proofErr w:type="spellEnd"/>
      <w:r w:rsidR="00F96C8B">
        <w:rPr>
          <w:lang w:bidi="ar-EG"/>
        </w:rPr>
        <w:t xml:space="preserve"> </w:t>
      </w:r>
      <w:r w:rsidR="00F96C8B">
        <w:rPr>
          <w:rFonts w:hint="cs"/>
          <w:rtl/>
          <w:lang w:bidi="ar-EG"/>
        </w:rPr>
        <w:t xml:space="preserve"> . هو دة الى عاوزينه . </w:t>
      </w:r>
      <w:r w:rsidR="0045659A">
        <w:rPr>
          <w:rFonts w:hint="cs"/>
          <w:rtl/>
          <w:lang w:bidi="ar-EG"/>
        </w:rPr>
        <w:t xml:space="preserve">اول  </w:t>
      </w:r>
      <w:proofErr w:type="spellStart"/>
      <w:r w:rsidR="0045659A">
        <w:rPr>
          <w:lang w:bidi="ar-EG"/>
        </w:rPr>
        <w:t>ip</w:t>
      </w:r>
      <w:proofErr w:type="spellEnd"/>
      <w:r w:rsidR="0045659A">
        <w:rPr>
          <w:lang w:bidi="ar-EG"/>
        </w:rPr>
        <w:t xml:space="preserve"> </w:t>
      </w:r>
      <w:r w:rsidR="0045659A">
        <w:rPr>
          <w:rFonts w:hint="cs"/>
          <w:rtl/>
          <w:lang w:bidi="ar-EG"/>
        </w:rPr>
        <w:t>تحت ال</w:t>
      </w:r>
      <w:r w:rsidR="0045659A">
        <w:rPr>
          <w:lang w:bidi="ar-EG"/>
        </w:rPr>
        <w:t xml:space="preserve">network </w:t>
      </w:r>
      <w:r w:rsidR="0045659A">
        <w:rPr>
          <w:rFonts w:hint="cs"/>
          <w:rtl/>
          <w:lang w:bidi="ar-EG"/>
        </w:rPr>
        <w:t xml:space="preserve"> دى الى عاوزينه  يحب . </w:t>
      </w:r>
    </w:p>
    <w:p w:rsidR="007E4A4A" w:rsidRDefault="007B02DB" w:rsidP="007B02DB">
      <w:pPr>
        <w:pStyle w:val="ListParagraph"/>
        <w:bidi/>
        <w:rPr>
          <w:rtl/>
          <w:lang w:bidi="ar-EG"/>
        </w:rPr>
      </w:pPr>
      <w:r w:rsidRPr="007B02DB">
        <w:rPr>
          <w:rFonts w:cs="Arial"/>
          <w:noProof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18</wp:posOffset>
            </wp:positionV>
            <wp:extent cx="5109519" cy="3139952"/>
            <wp:effectExtent l="0" t="0" r="0" b="381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99" cy="314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FEA" w:rsidRDefault="00FC4FEA" w:rsidP="00FC4FEA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FC4FEA" w:rsidRDefault="00FC4FEA" w:rsidP="004F706C">
      <w:pPr>
        <w:pStyle w:val="Heading2"/>
        <w:rPr>
          <w:lang w:bidi="ar-EG"/>
        </w:rPr>
      </w:pPr>
      <w:bookmarkStart w:id="9" w:name="_Toc121690444"/>
      <w:r>
        <w:rPr>
          <w:lang w:bidi="ar-EG"/>
        </w:rPr>
        <w:t xml:space="preserve">6.2 – data base </w:t>
      </w:r>
      <w:r w:rsidR="002D4B66">
        <w:rPr>
          <w:lang w:bidi="ar-EG"/>
        </w:rPr>
        <w:t>first:</w:t>
      </w:r>
      <w:bookmarkEnd w:id="9"/>
      <w:r>
        <w:rPr>
          <w:lang w:bidi="ar-EG"/>
        </w:rPr>
        <w:t xml:space="preserve"> </w:t>
      </w:r>
      <w:r w:rsidR="004F706C">
        <w:rPr>
          <w:lang w:bidi="ar-EG"/>
        </w:rPr>
        <w:tab/>
      </w:r>
    </w:p>
    <w:p w:rsidR="00FC4FEA" w:rsidRDefault="00FC4FEA" w:rsidP="00FC4FEA">
      <w:pPr>
        <w:rPr>
          <w:rtl/>
          <w:lang w:bidi="ar-EG"/>
        </w:rPr>
      </w:pPr>
    </w:p>
    <w:p w:rsidR="00FC4FEA" w:rsidRDefault="004F706C" w:rsidP="00FC4FE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كل  ال</w:t>
      </w:r>
      <w:r w:rsidR="00536D23">
        <w:rPr>
          <w:rFonts w:hint="cs"/>
          <w:rtl/>
          <w:lang w:bidi="ar-EG"/>
        </w:rPr>
        <w:t xml:space="preserve">ى هتعمله وانت بتحط  بينات ال </w:t>
      </w:r>
      <w:r w:rsidR="00536D23">
        <w:rPr>
          <w:lang w:bidi="ar-EG"/>
        </w:rPr>
        <w:t xml:space="preserve">data base server </w:t>
      </w:r>
      <w:r w:rsidR="00536D23">
        <w:rPr>
          <w:rFonts w:hint="cs"/>
          <w:rtl/>
          <w:lang w:bidi="ar-EG"/>
        </w:rPr>
        <w:t xml:space="preserve"> هتكتب بينات ال </w:t>
      </w:r>
      <w:proofErr w:type="spellStart"/>
      <w:r w:rsidR="00536D23">
        <w:rPr>
          <w:lang w:bidi="ar-EG"/>
        </w:rPr>
        <w:t>sql</w:t>
      </w:r>
      <w:proofErr w:type="spellEnd"/>
      <w:r w:rsidR="00536D23">
        <w:rPr>
          <w:lang w:bidi="ar-EG"/>
        </w:rPr>
        <w:t xml:space="preserve"> server on cloud </w:t>
      </w:r>
      <w:r w:rsidR="00062B11">
        <w:rPr>
          <w:rFonts w:hint="cs"/>
          <w:rtl/>
          <w:lang w:bidi="ar-EG"/>
        </w:rPr>
        <w:t xml:space="preserve"> واسم ال </w:t>
      </w:r>
      <w:r w:rsidR="00FE0498">
        <w:rPr>
          <w:lang w:bidi="ar-EG"/>
        </w:rPr>
        <w:t>Db.</w:t>
      </w:r>
      <w:r w:rsidR="00062B11">
        <w:rPr>
          <w:rFonts w:hint="cs"/>
          <w:rtl/>
          <w:lang w:bidi="ar-EG"/>
        </w:rPr>
        <w:t xml:space="preserve"> </w:t>
      </w:r>
      <w:r w:rsidR="00536D23">
        <w:rPr>
          <w:rFonts w:hint="cs"/>
          <w:rtl/>
          <w:lang w:bidi="ar-EG"/>
        </w:rPr>
        <w:t xml:space="preserve"> . والخطوه دى اصلا عملنها واحنا بنعمل </w:t>
      </w:r>
      <w:r w:rsidR="00536D23">
        <w:rPr>
          <w:lang w:bidi="ar-EG"/>
        </w:rPr>
        <w:t xml:space="preserve">connect </w:t>
      </w:r>
      <w:r w:rsidR="00536D23">
        <w:rPr>
          <w:rFonts w:hint="cs"/>
          <w:rtl/>
          <w:lang w:bidi="ar-EG"/>
        </w:rPr>
        <w:t xml:space="preserve"> من ال </w:t>
      </w:r>
      <w:r w:rsidR="00536D23">
        <w:rPr>
          <w:lang w:bidi="ar-EG"/>
        </w:rPr>
        <w:t xml:space="preserve">management studio </w:t>
      </w:r>
      <w:r w:rsidR="00536D23">
        <w:rPr>
          <w:rFonts w:hint="cs"/>
          <w:rtl/>
          <w:lang w:bidi="ar-EG"/>
        </w:rPr>
        <w:t xml:space="preserve"> على ال </w:t>
      </w:r>
      <w:proofErr w:type="spellStart"/>
      <w:r w:rsidR="00536D23">
        <w:rPr>
          <w:lang w:bidi="ar-EG"/>
        </w:rPr>
        <w:t>sql</w:t>
      </w:r>
      <w:proofErr w:type="spellEnd"/>
      <w:r w:rsidR="00536D23">
        <w:rPr>
          <w:lang w:bidi="ar-EG"/>
        </w:rPr>
        <w:t xml:space="preserve"> server on cloud </w:t>
      </w:r>
      <w:r w:rsidR="00536D23">
        <w:rPr>
          <w:rFonts w:hint="cs"/>
          <w:rtl/>
          <w:lang w:bidi="ar-EG"/>
        </w:rPr>
        <w:t xml:space="preserve">  ف ارجع للخطوات دى  . </w:t>
      </w:r>
    </w:p>
    <w:p w:rsidR="001D2177" w:rsidRDefault="001D2177" w:rsidP="001D2177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FE0498" w:rsidRDefault="00FE0498" w:rsidP="004D517D">
      <w:pPr>
        <w:pStyle w:val="Heading2"/>
        <w:rPr>
          <w:lang w:bidi="ar-EG"/>
        </w:rPr>
      </w:pPr>
      <w:bookmarkStart w:id="10" w:name="_Toc121690445"/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 xml:space="preserve">.3- </w:t>
      </w:r>
      <w:r w:rsidR="004D517D">
        <w:rPr>
          <w:lang w:bidi="ar-EG"/>
        </w:rPr>
        <w:t xml:space="preserve">desktop app  </w:t>
      </w:r>
      <w:r>
        <w:rPr>
          <w:lang w:bidi="ar-EG"/>
        </w:rPr>
        <w:t xml:space="preserve"> :</w:t>
      </w:r>
      <w:bookmarkEnd w:id="10"/>
    </w:p>
    <w:p w:rsidR="002D785C" w:rsidRPr="002D785C" w:rsidRDefault="002D785C" w:rsidP="002D785C">
      <w:pPr>
        <w:rPr>
          <w:lang w:bidi="ar-EG"/>
        </w:rPr>
      </w:pPr>
    </w:p>
    <w:p w:rsidR="00FE0498" w:rsidRDefault="002D4B66" w:rsidP="00F1231D">
      <w:pPr>
        <w:bidi/>
        <w:rPr>
          <w:rtl/>
          <w:lang w:bidi="ar-EG"/>
        </w:rPr>
      </w:pPr>
      <w:r w:rsidRPr="00F1231D">
        <w:rPr>
          <w:rFonts w:cs="Arial"/>
          <w:noProof/>
          <w:rtl/>
        </w:rPr>
        <w:drawing>
          <wp:anchor distT="0" distB="0" distL="114300" distR="114300" simplePos="0" relativeHeight="251703296" behindDoc="0" locked="0" layoutInCell="1" allowOverlap="1" wp14:anchorId="7DB05AFA" wp14:editId="719F3023">
            <wp:simplePos x="0" y="0"/>
            <wp:positionH relativeFrom="column">
              <wp:posOffset>-561237</wp:posOffset>
            </wp:positionH>
            <wp:positionV relativeFrom="paragraph">
              <wp:posOffset>125644</wp:posOffset>
            </wp:positionV>
            <wp:extent cx="4457700" cy="317182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31D">
        <w:rPr>
          <w:rFonts w:hint="cs"/>
          <w:rtl/>
          <w:lang w:bidi="ar-EG"/>
        </w:rPr>
        <w:t xml:space="preserve">هنستخدام هنا  </w:t>
      </w:r>
      <w:proofErr w:type="spellStart"/>
      <w:r w:rsidR="00F1231D">
        <w:rPr>
          <w:lang w:bidi="ar-EG"/>
        </w:rPr>
        <w:t>sqlconnectionStringBulider</w:t>
      </w:r>
      <w:proofErr w:type="spellEnd"/>
      <w:r w:rsidR="00F1231D">
        <w:rPr>
          <w:lang w:bidi="ar-EG"/>
        </w:rPr>
        <w:t xml:space="preserve"> </w:t>
      </w:r>
      <w:r w:rsidR="00F1231D">
        <w:rPr>
          <w:rFonts w:hint="cs"/>
          <w:rtl/>
          <w:lang w:bidi="ar-EG"/>
        </w:rPr>
        <w:t xml:space="preserve"> .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وهنكتب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550BED">
        <w:rPr>
          <w:lang w:bidi="ar-EG"/>
        </w:rPr>
        <w:t>+</w:t>
      </w:r>
      <w:r w:rsidR="00550BED">
        <w:rPr>
          <w:rFonts w:hint="cs"/>
          <w:rtl/>
          <w:lang w:bidi="ar-EG"/>
        </w:rPr>
        <w:t xml:space="preserve"> </w:t>
      </w:r>
      <w:r w:rsidR="00550BED">
        <w:rPr>
          <w:lang w:bidi="ar-EG"/>
        </w:rPr>
        <w:t>domain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سم ال </w:t>
      </w:r>
      <w:r>
        <w:rPr>
          <w:lang w:bidi="ar-EG"/>
        </w:rPr>
        <w:t>admin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الى </w:t>
      </w:r>
    </w:p>
    <w:p w:rsidR="00F1231D" w:rsidRDefault="00F1231D" w:rsidP="00F1231D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ه واحنا بنكريت ال </w:t>
      </w:r>
      <w:r>
        <w:rPr>
          <w:lang w:bidi="ar-EG"/>
        </w:rPr>
        <w:t xml:space="preserve">server 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proofErr w:type="spellStart"/>
      <w:r>
        <w:rPr>
          <w:lang w:bidi="ar-EG"/>
        </w:rPr>
        <w:t>Psw</w:t>
      </w:r>
      <w:proofErr w:type="spellEnd"/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سم الداتا بيز الى على ال</w:t>
      </w:r>
      <w:r>
        <w:rPr>
          <w:lang w:bidi="ar-EG"/>
        </w:rPr>
        <w:t>server</w:t>
      </w: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1739CB" w:rsidP="00363816">
      <w:pPr>
        <w:pStyle w:val="Heading1"/>
        <w:rPr>
          <w:lang w:bidi="ar-EG"/>
        </w:rPr>
      </w:pPr>
      <w:bookmarkStart w:id="11" w:name="_Toc121690446"/>
      <w:r>
        <w:rPr>
          <w:lang w:bidi="ar-EG"/>
        </w:rPr>
        <w:t xml:space="preserve">7 </w:t>
      </w:r>
      <w:r w:rsidR="009064A3">
        <w:rPr>
          <w:lang w:bidi="ar-EG"/>
        </w:rPr>
        <w:t>–</w:t>
      </w:r>
      <w:r>
        <w:rPr>
          <w:lang w:bidi="ar-EG"/>
        </w:rPr>
        <w:t xml:space="preserve"> </w:t>
      </w:r>
      <w:r w:rsidR="00E843BF">
        <w:rPr>
          <w:lang w:bidi="ar-EG"/>
        </w:rPr>
        <w:t>Upload</w:t>
      </w:r>
      <w:r w:rsidR="009064A3">
        <w:rPr>
          <w:lang w:bidi="ar-EG"/>
        </w:rPr>
        <w:t xml:space="preserve"> database with </w:t>
      </w:r>
      <w:r w:rsidR="00FE00A8">
        <w:rPr>
          <w:lang w:bidi="ar-EG"/>
        </w:rPr>
        <w:t>data</w:t>
      </w:r>
      <w:r w:rsidR="00FE00A8">
        <w:rPr>
          <w:rFonts w:hint="cs"/>
          <w:rtl/>
          <w:lang w:bidi="ar-EG"/>
        </w:rPr>
        <w:t xml:space="preserve"> </w:t>
      </w:r>
      <w:r w:rsidR="00FE00A8">
        <w:rPr>
          <w:lang w:bidi="ar-EG"/>
        </w:rPr>
        <w:t>over</w:t>
      </w:r>
      <w:r w:rsidR="00363816">
        <w:rPr>
          <w:lang w:bidi="ar-EG"/>
        </w:rPr>
        <w:t xml:space="preserve"> cloud</w:t>
      </w:r>
      <w:r>
        <w:rPr>
          <w:lang w:bidi="ar-EG"/>
        </w:rPr>
        <w:t xml:space="preserve">     :</w:t>
      </w:r>
      <w:bookmarkEnd w:id="11"/>
    </w:p>
    <w:p w:rsidR="009B5783" w:rsidRDefault="009B5783" w:rsidP="009B5783">
      <w:pPr>
        <w:bidi/>
        <w:rPr>
          <w:lang w:bidi="ar-EG"/>
        </w:rPr>
      </w:pPr>
    </w:p>
    <w:p w:rsidR="006442C6" w:rsidRDefault="006442C6" w:rsidP="00644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عاوز ارفع داتا بيز عندى  فيها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user </w:t>
      </w:r>
      <w:r>
        <w:rPr>
          <w:rFonts w:hint="cs"/>
          <w:rtl/>
          <w:lang w:bidi="ar-EG"/>
        </w:rPr>
        <w:t xml:space="preserve"> </w:t>
      </w:r>
      <w:r w:rsidR="00EC5942">
        <w:rPr>
          <w:rFonts w:hint="cs"/>
          <w:rtl/>
          <w:lang w:bidi="ar-EG"/>
        </w:rPr>
        <w:t xml:space="preserve">و </w:t>
      </w:r>
      <w:r w:rsidR="00EC5942">
        <w:rPr>
          <w:lang w:bidi="ar-EG"/>
        </w:rPr>
        <w:t xml:space="preserve">role </w:t>
      </w:r>
      <w:r>
        <w:rPr>
          <w:rFonts w:hint="cs"/>
          <w:rtl/>
          <w:lang w:bidi="ar-EG"/>
        </w:rPr>
        <w:t xml:space="preserve">.. الخ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0D457D">
        <w:rPr>
          <w:rFonts w:hint="cs"/>
          <w:rtl/>
          <w:lang w:bidi="ar-EG"/>
        </w:rPr>
        <w:t xml:space="preserve">ف  ف الحاله دى  نعمل كدة ازاى ؟ </w:t>
      </w:r>
    </w:p>
    <w:p w:rsidR="000D457D" w:rsidRDefault="00EC5942" w:rsidP="00BA6FA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 واحد يقلى  نعمل </w:t>
      </w:r>
      <w:r>
        <w:rPr>
          <w:lang w:bidi="ar-EG"/>
        </w:rPr>
        <w:t>script</w:t>
      </w:r>
      <w:r w:rsidR="00946705">
        <w:rPr>
          <w:rFonts w:hint="cs"/>
          <w:rtl/>
          <w:lang w:bidi="ar-EG"/>
        </w:rPr>
        <w:t xml:space="preserve"> لل</w:t>
      </w:r>
      <w:r w:rsidR="00946705">
        <w:rPr>
          <w:lang w:bidi="ar-EG"/>
        </w:rPr>
        <w:t xml:space="preserve">database </w:t>
      </w:r>
      <w:r w:rsidR="00BA6FA6">
        <w:rPr>
          <w:rFonts w:hint="cs"/>
          <w:rtl/>
          <w:lang w:bidi="ar-EG"/>
        </w:rPr>
        <w:t xml:space="preserve"> الى عوزها  واعملها </w:t>
      </w:r>
      <w:r w:rsidR="00BA6FA6">
        <w:rPr>
          <w:lang w:bidi="ar-EG"/>
        </w:rPr>
        <w:t xml:space="preserve">run </w:t>
      </w:r>
      <w:r w:rsidR="00BA6FA6">
        <w:rPr>
          <w:rFonts w:hint="cs"/>
          <w:rtl/>
          <w:lang w:bidi="ar-EG"/>
        </w:rPr>
        <w:t xml:space="preserve"> على  ال </w:t>
      </w:r>
      <w:proofErr w:type="spellStart"/>
      <w:r w:rsidR="00BA6FA6">
        <w:rPr>
          <w:lang w:bidi="ar-EG"/>
        </w:rPr>
        <w:t>sql</w:t>
      </w:r>
      <w:proofErr w:type="spellEnd"/>
      <w:r w:rsidR="00BA6FA6">
        <w:rPr>
          <w:lang w:bidi="ar-EG"/>
        </w:rPr>
        <w:t xml:space="preserve"> server on cloud </w:t>
      </w:r>
      <w:r w:rsidR="00BA6FA6">
        <w:rPr>
          <w:rFonts w:hint="cs"/>
          <w:rtl/>
          <w:lang w:bidi="ar-EG"/>
        </w:rPr>
        <w:t xml:space="preserve"> </w:t>
      </w:r>
      <w:r w:rsidR="00946705">
        <w:rPr>
          <w:rFonts w:hint="cs"/>
          <w:rtl/>
          <w:lang w:bidi="ar-EG"/>
        </w:rPr>
        <w:t>.</w:t>
      </w:r>
      <w:r w:rsidR="00BA6FA6">
        <w:rPr>
          <w:rFonts w:hint="cs"/>
          <w:rtl/>
          <w:lang w:bidi="ar-EG"/>
        </w:rPr>
        <w:t xml:space="preserve">اقتراح حلو الصراحه  بس ف مشكله ال </w:t>
      </w:r>
      <w:r w:rsidR="00946705">
        <w:rPr>
          <w:rFonts w:hint="cs"/>
          <w:rtl/>
          <w:lang w:bidi="ar-EG"/>
        </w:rPr>
        <w:t xml:space="preserve"> </w:t>
      </w:r>
      <w:r w:rsidR="00BA6FA6">
        <w:rPr>
          <w:lang w:bidi="ar-EG"/>
        </w:rPr>
        <w:t xml:space="preserve">script </w:t>
      </w:r>
      <w:r w:rsidR="00BA6FA6">
        <w:rPr>
          <w:rFonts w:hint="cs"/>
          <w:rtl/>
          <w:lang w:bidi="ar-EG"/>
        </w:rPr>
        <w:t xml:space="preserve"> دة بياخد ال </w:t>
      </w:r>
      <w:r w:rsidR="00BA6FA6">
        <w:rPr>
          <w:lang w:bidi="ar-EG"/>
        </w:rPr>
        <w:t xml:space="preserve">structure for Db. </w:t>
      </w:r>
      <w:r w:rsidR="00BA6FA6">
        <w:rPr>
          <w:rFonts w:hint="cs"/>
          <w:rtl/>
          <w:lang w:bidi="ar-EG"/>
        </w:rPr>
        <w:t xml:space="preserve"> والداتا  بس مش بياخد ال </w:t>
      </w:r>
      <w:r w:rsidR="00BA6FA6">
        <w:rPr>
          <w:lang w:bidi="ar-EG"/>
        </w:rPr>
        <w:t xml:space="preserve">user </w:t>
      </w:r>
      <w:r w:rsidR="00BA6FA6">
        <w:rPr>
          <w:rFonts w:hint="cs"/>
          <w:rtl/>
          <w:lang w:bidi="ar-EG"/>
        </w:rPr>
        <w:t xml:space="preserve"> ولا ال </w:t>
      </w:r>
      <w:r w:rsidR="00BA6FA6">
        <w:rPr>
          <w:lang w:bidi="ar-EG"/>
        </w:rPr>
        <w:t xml:space="preserve">role </w:t>
      </w:r>
      <w:r w:rsidR="00BA6FA6">
        <w:rPr>
          <w:rFonts w:hint="cs"/>
          <w:rtl/>
          <w:lang w:bidi="ar-EG"/>
        </w:rPr>
        <w:t xml:space="preserve"> الى عملها . </w:t>
      </w:r>
    </w:p>
    <w:p w:rsidR="00024FFA" w:rsidRDefault="00024FFA" w:rsidP="00024FFA">
      <w:pPr>
        <w:pStyle w:val="ListParagraph"/>
        <w:bidi/>
        <w:rPr>
          <w:lang w:bidi="ar-EG"/>
        </w:rPr>
      </w:pPr>
    </w:p>
    <w:p w:rsidR="00BA6FA6" w:rsidRPr="00DD22D7" w:rsidRDefault="00DD0E0A" w:rsidP="00B24723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الحل  الى هنعمله  بحاجة وسيطه . الحاجة دى هتعملى </w:t>
      </w:r>
      <w:r w:rsidR="00B24723">
        <w:rPr>
          <w:rFonts w:ascii="Arial" w:hAnsi="Arial" w:cs="Arial" w:hint="cs"/>
          <w:rtl/>
          <w:lang w:bidi="ar-EG"/>
        </w:rPr>
        <w:t xml:space="preserve">حلقه وصل بين ال </w:t>
      </w:r>
      <w:r w:rsidR="00B24723">
        <w:rPr>
          <w:rFonts w:ascii="Arial" w:hAnsi="Arial" w:cs="Arial"/>
          <w:lang w:bidi="ar-EG"/>
        </w:rPr>
        <w:t xml:space="preserve">local </w:t>
      </w:r>
      <w:r w:rsidR="00BE2E1C">
        <w:rPr>
          <w:rFonts w:ascii="Arial" w:hAnsi="Arial" w:cs="Arial"/>
          <w:lang w:bidi="ar-EG"/>
        </w:rPr>
        <w:t>Db.</w:t>
      </w:r>
      <w:r w:rsidR="00B24723">
        <w:rPr>
          <w:rFonts w:ascii="Arial" w:hAnsi="Arial" w:cs="Arial" w:hint="cs"/>
          <w:rtl/>
          <w:lang w:bidi="ar-EG"/>
        </w:rPr>
        <w:t xml:space="preserve"> فيها شويه داتا </w:t>
      </w:r>
      <w:r w:rsidR="00B24723">
        <w:rPr>
          <w:rFonts w:ascii="Arial" w:hAnsi="Arial" w:cs="Arial"/>
          <w:lang w:bidi="ar-EG"/>
        </w:rPr>
        <w:t xml:space="preserve"> </w:t>
      </w:r>
      <w:r w:rsidR="00B24723">
        <w:rPr>
          <w:rFonts w:ascii="Arial" w:hAnsi="Arial" w:cs="Arial" w:hint="cs"/>
          <w:rtl/>
          <w:lang w:bidi="ar-EG"/>
        </w:rPr>
        <w:t xml:space="preserve"> وبين ال</w:t>
      </w:r>
      <w:r w:rsidR="00BE2E1C">
        <w:rPr>
          <w:rFonts w:ascii="Arial" w:hAnsi="Arial" w:cs="Arial"/>
          <w:lang w:bidi="ar-EG"/>
        </w:rPr>
        <w:t>Db.</w:t>
      </w:r>
      <w:r w:rsidR="00B24723">
        <w:rPr>
          <w:rFonts w:ascii="Arial" w:hAnsi="Arial" w:cs="Arial"/>
          <w:lang w:bidi="ar-EG"/>
        </w:rPr>
        <w:t xml:space="preserve"> </w:t>
      </w:r>
      <w:r w:rsidR="00B24723">
        <w:rPr>
          <w:rFonts w:ascii="Arial" w:hAnsi="Arial" w:cs="Arial" w:hint="cs"/>
          <w:rtl/>
          <w:lang w:bidi="ar-EG"/>
        </w:rPr>
        <w:t xml:space="preserve">فاضيه على  ال </w:t>
      </w:r>
      <w:r w:rsidR="00B24723">
        <w:rPr>
          <w:rFonts w:ascii="Arial" w:hAnsi="Arial" w:cs="Arial"/>
          <w:lang w:bidi="ar-EG"/>
        </w:rPr>
        <w:t xml:space="preserve">cloud </w:t>
      </w:r>
      <w:r w:rsidR="00B24723">
        <w:rPr>
          <w:rFonts w:ascii="Arial" w:hAnsi="Arial" w:cs="Arial" w:hint="cs"/>
          <w:rtl/>
          <w:lang w:bidi="ar-EG"/>
        </w:rPr>
        <w:t xml:space="preserve"> . </w:t>
      </w:r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DD22D7" w:rsidRDefault="00DD22D7" w:rsidP="00DD22D7">
      <w:pPr>
        <w:pStyle w:val="ListParagraph"/>
        <w:rPr>
          <w:rtl/>
          <w:lang w:bidi="ar-EG"/>
        </w:rPr>
      </w:pPr>
    </w:p>
    <w:p w:rsidR="00DD22D7" w:rsidRPr="006442C6" w:rsidRDefault="00DD22D7" w:rsidP="00DD22D7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ى هيحصل حاجة اسمها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يعنى ايه طيب ؟ </w:t>
      </w:r>
      <w:r w:rsidR="006145C8">
        <w:rPr>
          <w:rFonts w:hint="cs"/>
          <w:rtl/>
          <w:lang w:bidi="ar-EG"/>
        </w:rPr>
        <w:t xml:space="preserve">يعنى هينقل الداتا الى عنده </w:t>
      </w:r>
      <w:r w:rsidR="006145C8">
        <w:rPr>
          <w:lang w:bidi="ar-EG"/>
        </w:rPr>
        <w:t xml:space="preserve">local </w:t>
      </w:r>
      <w:r w:rsidR="006145C8">
        <w:rPr>
          <w:rFonts w:hint="cs"/>
          <w:rtl/>
          <w:lang w:bidi="ar-EG"/>
        </w:rPr>
        <w:t xml:space="preserve"> وينقلها </w:t>
      </w:r>
      <w:r w:rsidR="006145C8">
        <w:rPr>
          <w:lang w:bidi="ar-EG"/>
        </w:rPr>
        <w:t xml:space="preserve"> </w:t>
      </w:r>
      <w:r w:rsidR="006145C8">
        <w:rPr>
          <w:rFonts w:hint="cs"/>
          <w:rtl/>
          <w:lang w:bidi="ar-EG"/>
        </w:rPr>
        <w:t xml:space="preserve"> على </w:t>
      </w:r>
      <w:r w:rsidR="006145C8">
        <w:rPr>
          <w:lang w:bidi="ar-EG"/>
        </w:rPr>
        <w:t xml:space="preserve">azure </w:t>
      </w:r>
      <w:r w:rsidR="006145C8">
        <w:rPr>
          <w:rFonts w:hint="cs"/>
          <w:rtl/>
          <w:lang w:bidi="ar-EG"/>
        </w:rPr>
        <w:t xml:space="preserve"> . </w:t>
      </w:r>
    </w:p>
    <w:p w:rsidR="00867742" w:rsidRDefault="00867742" w:rsidP="00867742">
      <w:pPr>
        <w:pStyle w:val="ListParagraph"/>
        <w:rPr>
          <w:rtl/>
          <w:lang w:bidi="ar-EG"/>
        </w:rPr>
      </w:pPr>
    </w:p>
    <w:p w:rsidR="009B5783" w:rsidRDefault="00867742" w:rsidP="00867742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tool </w:t>
      </w:r>
      <w:r>
        <w:rPr>
          <w:rFonts w:hint="cs"/>
          <w:rtl/>
          <w:lang w:bidi="ar-EG"/>
        </w:rPr>
        <w:t xml:space="preserve"> الى هنستخدمها  يغال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59374D">
        <w:rPr>
          <w:rFonts w:hint="cs"/>
          <w:rtl/>
          <w:lang w:bidi="ar-EG"/>
        </w:rPr>
        <w:t xml:space="preserve">هتاخد ال </w:t>
      </w:r>
      <w:r w:rsidR="0059374D">
        <w:rPr>
          <w:lang w:bidi="ar-EG"/>
        </w:rPr>
        <w:t>sources DB</w:t>
      </w:r>
      <w:r w:rsidR="0059374D">
        <w:rPr>
          <w:rFonts w:hint="cs"/>
          <w:rtl/>
          <w:lang w:bidi="ar-EG"/>
        </w:rPr>
        <w:t xml:space="preserve"> وال </w:t>
      </w:r>
      <w:r w:rsidR="0059374D">
        <w:rPr>
          <w:lang w:bidi="ar-EG"/>
        </w:rPr>
        <w:t xml:space="preserve">target DB on cloud </w:t>
      </w:r>
      <w:r w:rsidR="0059374D">
        <w:rPr>
          <w:rFonts w:hint="cs"/>
          <w:rtl/>
          <w:lang w:bidi="ar-EG"/>
        </w:rPr>
        <w:t xml:space="preserve"> . ويعمل هو </w:t>
      </w:r>
      <w:r w:rsidR="0059374D">
        <w:rPr>
          <w:lang w:bidi="ar-EG"/>
        </w:rPr>
        <w:t xml:space="preserve">script </w:t>
      </w:r>
      <w:r w:rsidR="0059374D">
        <w:rPr>
          <w:rFonts w:hint="cs"/>
          <w:rtl/>
          <w:lang w:bidi="ar-EG"/>
        </w:rPr>
        <w:t xml:space="preserve"> فيه الداتا وال </w:t>
      </w:r>
      <w:r w:rsidR="0059374D">
        <w:rPr>
          <w:lang w:bidi="ar-EG"/>
        </w:rPr>
        <w:t xml:space="preserve">role </w:t>
      </w:r>
      <w:r w:rsidR="0059374D">
        <w:rPr>
          <w:rFonts w:hint="cs"/>
          <w:rtl/>
          <w:lang w:bidi="ar-EG"/>
        </w:rPr>
        <w:t>وال</w:t>
      </w:r>
      <w:r w:rsidR="0059374D">
        <w:rPr>
          <w:lang w:bidi="ar-EG"/>
        </w:rPr>
        <w:t xml:space="preserve">user </w:t>
      </w:r>
      <w:r w:rsidR="0059374D">
        <w:rPr>
          <w:rFonts w:hint="cs"/>
          <w:rtl/>
          <w:lang w:bidi="ar-EG"/>
        </w:rPr>
        <w:t xml:space="preserve"> وكل الى انت عاوزة</w:t>
      </w:r>
      <w:r w:rsidR="00E30723">
        <w:rPr>
          <w:rFonts w:hint="cs"/>
          <w:rtl/>
          <w:lang w:bidi="ar-EG"/>
        </w:rPr>
        <w:t xml:space="preserve"> انت الى هتحدد يعنى</w:t>
      </w:r>
      <w:r w:rsidR="0059374D">
        <w:rPr>
          <w:rFonts w:hint="cs"/>
          <w:rtl/>
          <w:lang w:bidi="ar-EG"/>
        </w:rPr>
        <w:t xml:space="preserve">  . </w:t>
      </w:r>
    </w:p>
    <w:p w:rsidR="0059374D" w:rsidRDefault="0059374D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Fonts w:hint="cs"/>
          <w:rtl/>
          <w:lang w:bidi="ar-EG"/>
        </w:rPr>
      </w:pPr>
    </w:p>
    <w:p w:rsidR="0059374D" w:rsidRDefault="000A02C1" w:rsidP="0059374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>ف انا ف ال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management studio </w:t>
      </w:r>
      <w:r>
        <w:rPr>
          <w:rFonts w:hint="cs"/>
          <w:rtl/>
          <w:lang w:bidi="ar-EG"/>
        </w:rPr>
        <w:t xml:space="preserve"> الى كنت عا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بيه على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on </w:t>
      </w:r>
      <w:r w:rsidR="00FE00A8">
        <w:rPr>
          <w:lang w:bidi="ar-EG"/>
        </w:rPr>
        <w:t>clou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ملت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 xml:space="preserve">commerce </w:t>
      </w:r>
      <w:r>
        <w:rPr>
          <w:rFonts w:hint="cs"/>
          <w:rtl/>
          <w:lang w:bidi="ar-EG"/>
        </w:rPr>
        <w:t xml:space="preserve"> ف دى كدة موجودة على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on cloud  </w:t>
      </w:r>
      <w:r>
        <w:rPr>
          <w:rFonts w:hint="cs"/>
          <w:rtl/>
          <w:lang w:bidi="ar-EG"/>
        </w:rPr>
        <w:t xml:space="preserve"> وكان عندى  </w:t>
      </w:r>
      <w:r w:rsidR="00FE00A8">
        <w:rPr>
          <w:lang w:bidi="ar-EG"/>
        </w:rPr>
        <w:t>Db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وجودة </w:t>
      </w:r>
      <w:r>
        <w:rPr>
          <w:lang w:bidi="ar-EG"/>
        </w:rPr>
        <w:t xml:space="preserve">locally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commerce </w:t>
      </w:r>
      <w:r>
        <w:rPr>
          <w:rFonts w:hint="cs"/>
          <w:rtl/>
          <w:lang w:bidi="ar-EG"/>
        </w:rPr>
        <w:t xml:space="preserve"> بروض  عادى  . والاسكرين دى  فيها  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بتاعى ال </w:t>
      </w:r>
      <w:r>
        <w:rPr>
          <w:lang w:bidi="ar-EG"/>
        </w:rPr>
        <w:t xml:space="preserve">locally </w:t>
      </w:r>
      <w:r>
        <w:rPr>
          <w:rFonts w:hint="cs"/>
          <w:rtl/>
          <w:lang w:bidi="ar-EG"/>
        </w:rPr>
        <w:t xml:space="preserve"> وكمان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ال  </w:t>
      </w:r>
      <w:r w:rsidR="00EA5CD4">
        <w:rPr>
          <w:lang w:bidi="ar-EG"/>
        </w:rPr>
        <w:t xml:space="preserve">remotely </w:t>
      </w:r>
      <w:r w:rsidR="00EA5CD4">
        <w:rPr>
          <w:rFonts w:hint="cs"/>
          <w:rtl/>
          <w:lang w:bidi="ar-EG"/>
        </w:rPr>
        <w:t xml:space="preserve"> . </w:t>
      </w:r>
    </w:p>
    <w:p w:rsidR="009B5783" w:rsidRDefault="001F15D3" w:rsidP="00C446C2">
      <w:pPr>
        <w:pStyle w:val="ListParagraph"/>
        <w:bidi/>
        <w:rPr>
          <w:rtl/>
          <w:lang w:bidi="ar-EG"/>
        </w:rPr>
      </w:pPr>
      <w:r w:rsidRPr="00C446C2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4DDC2B0" wp14:editId="2A82BC65">
            <wp:simplePos x="0" y="0"/>
            <wp:positionH relativeFrom="column">
              <wp:posOffset>-575344</wp:posOffset>
            </wp:positionH>
            <wp:positionV relativeFrom="paragraph">
              <wp:posOffset>3175</wp:posOffset>
            </wp:positionV>
            <wp:extent cx="3023285" cy="2597277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85" cy="259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C2" w:rsidRDefault="00C446C2" w:rsidP="00C446C2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اول دة الى </w:t>
      </w:r>
      <w:r w:rsidR="00711840">
        <w:rPr>
          <w:rFonts w:hint="cs"/>
          <w:rtl/>
          <w:lang w:bidi="ar-EG"/>
        </w:rPr>
        <w:t xml:space="preserve">بلون  الزرق فاته دة بتاع ال </w:t>
      </w:r>
      <w:r w:rsidR="00711840">
        <w:rPr>
          <w:lang w:bidi="ar-EG"/>
        </w:rPr>
        <w:t xml:space="preserve">cloud </w:t>
      </w:r>
    </w:p>
    <w:p w:rsidR="00711840" w:rsidRDefault="00711840" w:rsidP="00711840">
      <w:pPr>
        <w:pStyle w:val="ListParagraph"/>
        <w:rPr>
          <w:rFonts w:hint="cs"/>
          <w:rtl/>
          <w:lang w:bidi="ar-EG"/>
        </w:rPr>
      </w:pPr>
    </w:p>
    <w:p w:rsidR="00CC0D9E" w:rsidRDefault="00711840" w:rsidP="00711840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تحت منه الى اسمه </w:t>
      </w:r>
      <w:r>
        <w:rPr>
          <w:lang w:bidi="ar-EG"/>
        </w:rPr>
        <w:t xml:space="preserve">local host </w:t>
      </w:r>
      <w:r>
        <w:rPr>
          <w:rFonts w:hint="cs"/>
          <w:rtl/>
          <w:lang w:bidi="ar-EG"/>
        </w:rPr>
        <w:t xml:space="preserve"> . </w:t>
      </w:r>
      <w:r w:rsidR="00CC0D9E">
        <w:rPr>
          <w:rFonts w:hint="cs"/>
          <w:rtl/>
          <w:lang w:bidi="ar-EG"/>
        </w:rPr>
        <w:t xml:space="preserve">دة اكيد ال </w:t>
      </w:r>
      <w:r w:rsidR="00CC0D9E">
        <w:rPr>
          <w:lang w:bidi="ar-EG"/>
        </w:rPr>
        <w:t xml:space="preserve">local </w:t>
      </w:r>
      <w:r w:rsidR="00CC0D9E">
        <w:rPr>
          <w:rFonts w:hint="cs"/>
          <w:rtl/>
          <w:lang w:bidi="ar-EG"/>
        </w:rPr>
        <w:t xml:space="preserve"> </w:t>
      </w:r>
    </w:p>
    <w:p w:rsidR="00711840" w:rsidRDefault="00CC0D9E" w:rsidP="00CC0D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بتاعى </w:t>
      </w: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rtl/>
          <w:lang w:bidi="ar-EG"/>
        </w:rPr>
      </w:pPr>
    </w:p>
    <w:p w:rsidR="004B0A7A" w:rsidRDefault="004B0A7A" w:rsidP="004B0A7A">
      <w:pPr>
        <w:bidi/>
        <w:rPr>
          <w:rtl/>
          <w:lang w:bidi="ar-EG"/>
        </w:rPr>
      </w:pPr>
    </w:p>
    <w:p w:rsidR="004B0A7A" w:rsidRDefault="004B0A7A" w:rsidP="004B0A7A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حنا عوزن ننقل ال </w:t>
      </w:r>
      <w:r>
        <w:rPr>
          <w:lang w:bidi="ar-EG"/>
        </w:rPr>
        <w:t xml:space="preserve">commerce </w:t>
      </w:r>
      <w:r>
        <w:rPr>
          <w:rFonts w:hint="cs"/>
          <w:rtl/>
          <w:lang w:bidi="ar-EG"/>
        </w:rPr>
        <w:t xml:space="preserve"> من   ال </w:t>
      </w:r>
      <w:r>
        <w:rPr>
          <w:lang w:bidi="ar-EG"/>
        </w:rPr>
        <w:t xml:space="preserve">local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>remote</w:t>
      </w:r>
      <w:r>
        <w:rPr>
          <w:rFonts w:hint="cs"/>
          <w:rtl/>
          <w:lang w:bidi="ar-EG"/>
        </w:rPr>
        <w:t xml:space="preserve"> </w:t>
      </w:r>
    </w:p>
    <w:p w:rsidR="004B0A7A" w:rsidRDefault="004B0A7A" w:rsidP="004B0A7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سم ال</w:t>
      </w:r>
      <w:r>
        <w:rPr>
          <w:lang w:bidi="ar-EG"/>
        </w:rPr>
        <w:t xml:space="preserve">tool </w:t>
      </w:r>
      <w:r>
        <w:rPr>
          <w:rFonts w:hint="cs"/>
          <w:rtl/>
          <w:lang w:bidi="ar-EG"/>
        </w:rPr>
        <w:t xml:space="preserve"> بتاعتنا هى </w:t>
      </w:r>
      <w:r>
        <w:rPr>
          <w:lang w:bidi="ar-EG"/>
        </w:rPr>
        <w:t xml:space="preserve">  Microsoft data migration </w:t>
      </w:r>
      <w:r>
        <w:rPr>
          <w:rFonts w:hint="cs"/>
          <w:rtl/>
          <w:lang w:bidi="ar-EG"/>
        </w:rPr>
        <w:t xml:space="preserve"> </w:t>
      </w:r>
    </w:p>
    <w:p w:rsidR="001F15D3" w:rsidRDefault="001F15D3" w:rsidP="001F15D3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دة بت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ل</w:t>
      </w:r>
      <w:r>
        <w:rPr>
          <w:lang w:bidi="ar-EG"/>
        </w:rPr>
        <w:t xml:space="preserve"> database between different server</w:t>
      </w:r>
    </w:p>
    <w:p w:rsidR="001F15D3" w:rsidRDefault="001F15D3" w:rsidP="001F15D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ميزة الى هنا ان هو بيضيف على الحاجة الى موجوده مش بيحزف </w:t>
      </w:r>
    </w:p>
    <w:p w:rsidR="001F15D3" w:rsidRDefault="001F15D3" w:rsidP="001F15D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قديم .</w:t>
      </w:r>
    </w:p>
    <w:p w:rsidR="0057151B" w:rsidRDefault="001F15D3" w:rsidP="001F15D3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 </w:t>
      </w:r>
    </w:p>
    <w:p w:rsidR="009B5783" w:rsidRDefault="009B5783" w:rsidP="009B5783">
      <w:pPr>
        <w:bidi/>
        <w:rPr>
          <w:lang w:bidi="ar-EG"/>
        </w:rPr>
      </w:pPr>
    </w:p>
    <w:p w:rsidR="009B5783" w:rsidRDefault="00BB5BB1" w:rsidP="00BB5BB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شكل البرنامج اول ميفتح . وبيطلب منك اسم المشورع اكتب اى اسم عادى </w:t>
      </w:r>
    </w:p>
    <w:p w:rsidR="00BB5BB1" w:rsidRDefault="00BB5BB1" w:rsidP="00BB5BB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بيطلب منك كمان ال </w:t>
      </w:r>
      <w:r>
        <w:rPr>
          <w:lang w:bidi="ar-EG"/>
        </w:rPr>
        <w:t>sources ,</w:t>
      </w:r>
      <w:proofErr w:type="spellStart"/>
      <w:r>
        <w:rPr>
          <w:lang w:bidi="ar-EG"/>
        </w:rPr>
        <w:t>destnaion</w:t>
      </w:r>
      <w:proofErr w:type="spellEnd"/>
      <w:r>
        <w:rPr>
          <w:rFonts w:hint="cs"/>
          <w:rtl/>
          <w:lang w:bidi="ar-EG"/>
        </w:rPr>
        <w:t xml:space="preserve"> اختارهم زى الاسكرين </w:t>
      </w:r>
    </w:p>
    <w:p w:rsidR="00BB5BB1" w:rsidRDefault="00BB5BB1" w:rsidP="00BB5BB1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BB5BB1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4F9A8714" wp14:editId="763CE7B3">
            <wp:simplePos x="0" y="0"/>
            <wp:positionH relativeFrom="column">
              <wp:posOffset>-290060</wp:posOffset>
            </wp:positionH>
            <wp:positionV relativeFrom="paragraph">
              <wp:posOffset>221512</wp:posOffset>
            </wp:positionV>
            <wp:extent cx="1983260" cy="3026854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60" cy="302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تالت حاجة بيطلبها هى  انت عاوز الداتا بس ولا مجرد  </w:t>
      </w:r>
      <w:r>
        <w:rPr>
          <w:lang w:bidi="ar-EG"/>
        </w:rPr>
        <w:t xml:space="preserve">schema for database </w:t>
      </w:r>
      <w:r>
        <w:rPr>
          <w:rFonts w:hint="cs"/>
          <w:rtl/>
          <w:lang w:bidi="ar-EG"/>
        </w:rPr>
        <w:t xml:space="preserve"> ف اختار الى عاوزة .</w:t>
      </w: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567A56" w:rsidRDefault="00567A56" w:rsidP="00567A56">
      <w:pPr>
        <w:bidi/>
        <w:rPr>
          <w:rtl/>
          <w:lang w:bidi="ar-EG"/>
        </w:rPr>
      </w:pPr>
    </w:p>
    <w:p w:rsidR="00567A56" w:rsidRDefault="00567A56" w:rsidP="00567A56">
      <w:pPr>
        <w:bidi/>
        <w:rPr>
          <w:rtl/>
          <w:lang w:bidi="ar-EG"/>
        </w:rPr>
      </w:pPr>
    </w:p>
    <w:p w:rsidR="00567A56" w:rsidRDefault="00567A56" w:rsidP="00567A56">
      <w:pPr>
        <w:bidi/>
        <w:rPr>
          <w:rtl/>
          <w:lang w:bidi="ar-EG"/>
        </w:rPr>
      </w:pPr>
    </w:p>
    <w:p w:rsidR="00567A56" w:rsidRDefault="00567A56" w:rsidP="00567A56">
      <w:pPr>
        <w:bidi/>
        <w:rPr>
          <w:rtl/>
          <w:lang w:bidi="ar-EG"/>
        </w:rPr>
      </w:pPr>
    </w:p>
    <w:p w:rsidR="00A216C7" w:rsidRDefault="003039E4" w:rsidP="00A216C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دوس </w:t>
      </w:r>
      <w:r>
        <w:rPr>
          <w:lang w:bidi="ar-EG"/>
        </w:rPr>
        <w:t xml:space="preserve">create </w:t>
      </w:r>
      <w:r w:rsidR="00567A56">
        <w:rPr>
          <w:rFonts w:hint="cs"/>
          <w:rtl/>
          <w:lang w:bidi="ar-EG"/>
        </w:rPr>
        <w:t xml:space="preserve"> ف هيطلب منك تعدى على 6 مراحل  </w:t>
      </w:r>
      <w:r w:rsidR="00567A56">
        <w:rPr>
          <w:lang w:bidi="ar-EG"/>
        </w:rPr>
        <w:t xml:space="preserve"> </w:t>
      </w:r>
      <w:r w:rsidR="00567A56">
        <w:rPr>
          <w:rFonts w:hint="cs"/>
          <w:rtl/>
          <w:lang w:bidi="ar-EG"/>
        </w:rPr>
        <w:t xml:space="preserve">. اول مرحله هيطلب منك بينات ال </w:t>
      </w:r>
      <w:r w:rsidR="00567A56">
        <w:rPr>
          <w:lang w:bidi="ar-EG"/>
        </w:rPr>
        <w:t>source</w:t>
      </w:r>
      <w:r w:rsidR="00567A56">
        <w:rPr>
          <w:rFonts w:hint="cs"/>
          <w:rtl/>
          <w:lang w:bidi="ar-EG"/>
        </w:rPr>
        <w:t xml:space="preserve"> او ال </w:t>
      </w:r>
      <w:r w:rsidR="00567A56">
        <w:rPr>
          <w:lang w:bidi="ar-EG"/>
        </w:rPr>
        <w:t xml:space="preserve">local server </w:t>
      </w:r>
      <w:r w:rsidR="00567A56">
        <w:rPr>
          <w:rFonts w:hint="cs"/>
          <w:rtl/>
          <w:lang w:bidi="ar-EG"/>
        </w:rPr>
        <w:t xml:space="preserve"> . وتحدد الداتا بيز الى انت عوزها  .</w:t>
      </w:r>
    </w:p>
    <w:p w:rsidR="00567A56" w:rsidRDefault="00567A56" w:rsidP="00567A56">
      <w:pPr>
        <w:pStyle w:val="ListParagraph"/>
        <w:bidi/>
        <w:rPr>
          <w:rtl/>
          <w:lang w:bidi="ar-EG"/>
        </w:rPr>
      </w:pPr>
      <w:r w:rsidRPr="00567A56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5E20EBD8" wp14:editId="30049DD4">
            <wp:simplePos x="0" y="0"/>
            <wp:positionH relativeFrom="column">
              <wp:posOffset>-358620</wp:posOffset>
            </wp:positionH>
            <wp:positionV relativeFrom="paragraph">
              <wp:posOffset>114849</wp:posOffset>
            </wp:positionV>
            <wp:extent cx="4399005" cy="1883677"/>
            <wp:effectExtent l="0" t="0" r="1905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05" cy="188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7431E3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تانى مرحه بينات ال</w:t>
      </w:r>
      <w:r>
        <w:rPr>
          <w:lang w:bidi="ar-EG"/>
        </w:rPr>
        <w:t xml:space="preserve"> server </w:t>
      </w:r>
      <w:r w:rsidR="008F008A">
        <w:rPr>
          <w:rFonts w:hint="cs"/>
          <w:rtl/>
          <w:lang w:bidi="ar-EG"/>
        </w:rPr>
        <w:t xml:space="preserve"> </w:t>
      </w:r>
      <w:r w:rsidR="008F008A">
        <w:rPr>
          <w:lang w:bidi="ar-EG"/>
        </w:rPr>
        <w:t xml:space="preserve">remote </w:t>
      </w:r>
      <w:r w:rsidR="008F008A">
        <w:rPr>
          <w:rFonts w:hint="cs"/>
          <w:rtl/>
          <w:lang w:bidi="ar-EG"/>
        </w:rPr>
        <w:t xml:space="preserve"> او ال </w:t>
      </w:r>
      <w:r w:rsidR="008F008A">
        <w:rPr>
          <w:lang w:bidi="ar-EG"/>
        </w:rPr>
        <w:t xml:space="preserve">target </w:t>
      </w:r>
      <w:r w:rsidR="008F008A">
        <w:rPr>
          <w:rFonts w:hint="cs"/>
          <w:rtl/>
          <w:lang w:bidi="ar-EG"/>
        </w:rPr>
        <w:t xml:space="preserve"> .وال</w:t>
      </w:r>
      <w:r w:rsidR="008F008A">
        <w:rPr>
          <w:lang w:bidi="ar-EG"/>
        </w:rPr>
        <w:t xml:space="preserve">database </w:t>
      </w:r>
      <w:r w:rsidR="008F008A">
        <w:rPr>
          <w:rFonts w:hint="cs"/>
          <w:rtl/>
          <w:lang w:bidi="ar-EG"/>
        </w:rPr>
        <w:t xml:space="preserve"> الى  عاوز  تضيف عليها .دوس </w:t>
      </w:r>
      <w:r w:rsidR="007431E3">
        <w:rPr>
          <w:lang w:bidi="ar-EG"/>
        </w:rPr>
        <w:t xml:space="preserve">next </w:t>
      </w: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  <w:r w:rsidRPr="008F008A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28F4E0A" wp14:editId="6EB1A9A0">
            <wp:simplePos x="0" y="0"/>
            <wp:positionH relativeFrom="column">
              <wp:posOffset>-241025</wp:posOffset>
            </wp:positionH>
            <wp:positionV relativeFrom="paragraph">
              <wp:posOffset>72974</wp:posOffset>
            </wp:positionV>
            <wp:extent cx="4120978" cy="2851224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78" cy="285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DF34E9" w:rsidP="00DF34E9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خلى بالك  لازم النسخه بتاعه ال </w:t>
      </w:r>
      <w:r>
        <w:rPr>
          <w:lang w:bidi="ar-EG"/>
        </w:rPr>
        <w:t xml:space="preserve">local server </w:t>
      </w:r>
      <w:r>
        <w:rPr>
          <w:rFonts w:hint="cs"/>
          <w:rtl/>
          <w:lang w:bidi="ar-EG"/>
        </w:rPr>
        <w:t xml:space="preserve"> متكونش اقدرم من ال نسخه الى على </w:t>
      </w:r>
      <w:r>
        <w:rPr>
          <w:lang w:bidi="ar-EG"/>
        </w:rPr>
        <w:t xml:space="preserve">remote server </w:t>
      </w:r>
      <w:r>
        <w:rPr>
          <w:rFonts w:hint="cs"/>
          <w:rtl/>
          <w:lang w:bidi="ar-EG"/>
        </w:rPr>
        <w:t xml:space="preserve"> . عشان يحصل ا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. يعنى انا اقدر ا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من نسخه احدث  لنسخه اقدرم  العكس لا . </w:t>
      </w: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Pr="005D024A" w:rsidRDefault="005D024A" w:rsidP="00F57500">
      <w:pPr>
        <w:pStyle w:val="ListParagraph"/>
        <w:numPr>
          <w:ilvl w:val="0"/>
          <w:numId w:val="41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lastRenderedPageBreak/>
        <w:t xml:space="preserve">هنا </w:t>
      </w:r>
      <w:r>
        <w:rPr>
          <w:rFonts w:ascii="Arial" w:hAnsi="Arial" w:cs="Arial"/>
          <w:rtl/>
          <w:lang w:bidi="ar-EG"/>
        </w:rPr>
        <w:t>بقا بيقلك اختار ال</w:t>
      </w:r>
      <w:r>
        <w:rPr>
          <w:rFonts w:ascii="Arial" w:hAnsi="Arial" w:cs="Arial" w:hint="cs"/>
          <w:rtl/>
          <w:lang w:bidi="ar-EG"/>
        </w:rPr>
        <w:t xml:space="preserve">ختار ال </w:t>
      </w:r>
      <w:r>
        <w:rPr>
          <w:rFonts w:ascii="Arial" w:hAnsi="Arial" w:cs="Arial"/>
          <w:lang w:bidi="ar-EG"/>
        </w:rPr>
        <w:t xml:space="preserve">table  </w:t>
      </w:r>
      <w:r>
        <w:rPr>
          <w:rFonts w:ascii="Arial" w:hAnsi="Arial" w:cs="Arial" w:hint="cs"/>
          <w:rtl/>
          <w:lang w:bidi="ar-EG"/>
        </w:rPr>
        <w:t xml:space="preserve"> الى عوزها يحصلها </w:t>
      </w:r>
      <w:r>
        <w:rPr>
          <w:rFonts w:ascii="Arial" w:hAnsi="Arial" w:cs="Arial"/>
          <w:lang w:bidi="ar-EG"/>
        </w:rPr>
        <w:t xml:space="preserve">migration  </w:t>
      </w:r>
      <w:r>
        <w:rPr>
          <w:rFonts w:ascii="Arial" w:hAnsi="Arial" w:cs="Arial" w:hint="cs"/>
          <w:rtl/>
          <w:lang w:bidi="ar-EG"/>
        </w:rPr>
        <w:t xml:space="preserve"> . وكمان لو عندك </w:t>
      </w:r>
      <w:r>
        <w:rPr>
          <w:rFonts w:ascii="Arial" w:hAnsi="Arial" w:cs="Arial"/>
          <w:lang w:bidi="ar-EG"/>
        </w:rPr>
        <w:t xml:space="preserve">user </w:t>
      </w:r>
      <w:r>
        <w:rPr>
          <w:rFonts w:ascii="Arial" w:hAnsi="Arial" w:cs="Arial" w:hint="cs"/>
          <w:rtl/>
          <w:lang w:bidi="ar-EG"/>
        </w:rPr>
        <w:t xml:space="preserve"> كانوا هيظهره وتخدر تختارهم  عشان يحصلهم </w:t>
      </w:r>
      <w:r>
        <w:rPr>
          <w:rFonts w:ascii="Arial" w:hAnsi="Arial" w:cs="Arial"/>
          <w:lang w:bidi="ar-EG"/>
        </w:rPr>
        <w:t xml:space="preserve">migration </w:t>
      </w:r>
      <w:r>
        <w:rPr>
          <w:rFonts w:ascii="Arial" w:hAnsi="Arial" w:cs="Arial" w:hint="cs"/>
          <w:rtl/>
          <w:lang w:bidi="ar-EG"/>
        </w:rPr>
        <w:t xml:space="preserve"> او لا . </w:t>
      </w:r>
    </w:p>
    <w:p w:rsidR="005D024A" w:rsidRDefault="008B64DC" w:rsidP="005D024A">
      <w:pPr>
        <w:pStyle w:val="ListParagraph"/>
        <w:bidi/>
        <w:ind w:left="1080"/>
        <w:rPr>
          <w:rtl/>
          <w:lang w:bidi="ar-EG"/>
        </w:rPr>
      </w:pPr>
      <w:r w:rsidRPr="005D024A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28A7192E" wp14:editId="2D7DC2C4">
            <wp:simplePos x="0" y="0"/>
            <wp:positionH relativeFrom="column">
              <wp:posOffset>-462915</wp:posOffset>
            </wp:positionH>
            <wp:positionV relativeFrom="paragraph">
              <wp:posOffset>5234</wp:posOffset>
            </wp:positionV>
            <wp:extent cx="3039745" cy="2733040"/>
            <wp:effectExtent l="0" t="0" r="825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8F008A" w:rsidRDefault="00675FA5" w:rsidP="00675FA5">
      <w:pPr>
        <w:pStyle w:val="ListParagraph"/>
        <w:numPr>
          <w:ilvl w:val="0"/>
          <w:numId w:val="4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الاسكربت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دول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لو ف حاجة غلط هو هيقلك عليها </w:t>
      </w:r>
      <w:r w:rsidR="00FE4EE4">
        <w:rPr>
          <w:rFonts w:hint="cs"/>
          <w:rtl/>
          <w:lang w:bidi="ar-EG"/>
        </w:rPr>
        <w:t xml:space="preserve">يعنى ف اى </w:t>
      </w:r>
      <w:r w:rsidR="00FE4EE4">
        <w:rPr>
          <w:lang w:bidi="ar-EG"/>
        </w:rPr>
        <w:t xml:space="preserve">conflict </w:t>
      </w:r>
      <w:r w:rsidR="00FE4EE4">
        <w:rPr>
          <w:rFonts w:hint="cs"/>
          <w:rtl/>
          <w:lang w:bidi="ar-EG"/>
        </w:rPr>
        <w:t xml:space="preserve"> ف الداتا او حصل اى مشكله وهو بيكريت ال </w:t>
      </w:r>
      <w:r w:rsidR="000C2AB2">
        <w:rPr>
          <w:lang w:bidi="ar-EG"/>
        </w:rPr>
        <w:t xml:space="preserve"> </w:t>
      </w:r>
      <w:r w:rsidR="00FE4EE4">
        <w:rPr>
          <w:lang w:bidi="ar-EG"/>
        </w:rPr>
        <w:t xml:space="preserve">user </w:t>
      </w:r>
      <w:r w:rsidR="00247336">
        <w:rPr>
          <w:rFonts w:hint="cs"/>
          <w:rtl/>
          <w:lang w:bidi="ar-EG"/>
        </w:rPr>
        <w:t xml:space="preserve">او جدول معرفش يعمله </w:t>
      </w:r>
      <w:r w:rsidR="00247336">
        <w:rPr>
          <w:lang w:bidi="ar-EG"/>
        </w:rPr>
        <w:t xml:space="preserve">create </w:t>
      </w:r>
      <w:r w:rsidR="00FE4EE4">
        <w:rPr>
          <w:rFonts w:hint="cs"/>
          <w:rtl/>
          <w:lang w:bidi="ar-EG"/>
        </w:rPr>
        <w:t xml:space="preserve"> كدة يعنى </w:t>
      </w:r>
      <w:r>
        <w:rPr>
          <w:rFonts w:hint="cs"/>
          <w:rtl/>
          <w:lang w:bidi="ar-EG"/>
        </w:rPr>
        <w:t xml:space="preserve">. </w:t>
      </w:r>
      <w:r w:rsidR="00247336">
        <w:rPr>
          <w:rFonts w:hint="cs"/>
          <w:rtl/>
          <w:lang w:bidi="ar-EG"/>
        </w:rPr>
        <w:t xml:space="preserve">ف المرحله دى هو </w:t>
      </w:r>
      <w:r w:rsidR="000C2AB2">
        <w:rPr>
          <w:rFonts w:hint="cs"/>
          <w:rtl/>
          <w:lang w:bidi="ar-EG"/>
        </w:rPr>
        <w:t xml:space="preserve">فعلا </w:t>
      </w:r>
      <w:r w:rsidR="00247336">
        <w:rPr>
          <w:rFonts w:hint="cs"/>
          <w:rtl/>
          <w:lang w:bidi="ar-EG"/>
        </w:rPr>
        <w:t xml:space="preserve">عمل  </w:t>
      </w:r>
      <w:r w:rsidR="00247336">
        <w:rPr>
          <w:lang w:bidi="ar-EG"/>
        </w:rPr>
        <w:t xml:space="preserve">create </w:t>
      </w:r>
      <w:r w:rsidR="00247336">
        <w:rPr>
          <w:rFonts w:hint="cs"/>
          <w:rtl/>
          <w:lang w:bidi="ar-EG"/>
        </w:rPr>
        <w:t xml:space="preserve"> لل</w:t>
      </w:r>
      <w:r w:rsidR="009566A5">
        <w:rPr>
          <w:lang w:bidi="ar-EG"/>
        </w:rPr>
        <w:t>structure</w:t>
      </w:r>
      <w:r w:rsidR="00247336">
        <w:rPr>
          <w:lang w:bidi="ar-EG"/>
        </w:rPr>
        <w:t xml:space="preserve"> </w:t>
      </w:r>
      <w:r w:rsidR="000C2AB2">
        <w:rPr>
          <w:rFonts w:hint="cs"/>
          <w:rtl/>
          <w:lang w:bidi="ar-EG"/>
        </w:rPr>
        <w:t xml:space="preserve"> بتاع ال</w:t>
      </w:r>
      <w:r w:rsidR="000C2AB2">
        <w:rPr>
          <w:lang w:bidi="ar-EG"/>
        </w:rPr>
        <w:t>table</w:t>
      </w:r>
      <w:r w:rsidR="00247336">
        <w:rPr>
          <w:rFonts w:hint="cs"/>
          <w:rtl/>
          <w:lang w:bidi="ar-EG"/>
        </w:rPr>
        <w:t xml:space="preserve"> على ال </w:t>
      </w:r>
      <w:r w:rsidR="00247336">
        <w:rPr>
          <w:lang w:bidi="ar-EG"/>
        </w:rPr>
        <w:t xml:space="preserve">azure database </w:t>
      </w:r>
      <w:r w:rsidR="00247336">
        <w:rPr>
          <w:rFonts w:hint="cs"/>
          <w:rtl/>
          <w:lang w:bidi="ar-EG"/>
        </w:rPr>
        <w:t xml:space="preserve"> . </w:t>
      </w:r>
      <w:r w:rsidR="00442EB3">
        <w:rPr>
          <w:rFonts w:hint="cs"/>
          <w:rtl/>
          <w:lang w:bidi="ar-EG"/>
        </w:rPr>
        <w:t xml:space="preserve">فاضل بس يعمل </w:t>
      </w:r>
      <w:r w:rsidR="00442EB3">
        <w:rPr>
          <w:lang w:bidi="ar-EG"/>
        </w:rPr>
        <w:t xml:space="preserve">migration </w:t>
      </w:r>
      <w:r w:rsidR="00442EB3">
        <w:rPr>
          <w:rFonts w:hint="cs"/>
          <w:rtl/>
          <w:lang w:bidi="ar-EG"/>
        </w:rPr>
        <w:t xml:space="preserve"> للداتا الى موجودة .</w:t>
      </w:r>
    </w:p>
    <w:p w:rsidR="008F008A" w:rsidRDefault="00107578" w:rsidP="008F008A">
      <w:pPr>
        <w:pStyle w:val="ListParagraph"/>
        <w:bidi/>
        <w:rPr>
          <w:rtl/>
          <w:lang w:bidi="ar-EG"/>
        </w:rPr>
      </w:pPr>
      <w:r w:rsidRPr="00FE4EE4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06FC61EC" wp14:editId="1B455076">
            <wp:simplePos x="0" y="0"/>
            <wp:positionH relativeFrom="column">
              <wp:posOffset>3959346</wp:posOffset>
            </wp:positionH>
            <wp:positionV relativeFrom="paragraph">
              <wp:posOffset>38461</wp:posOffset>
            </wp:positionV>
            <wp:extent cx="2224216" cy="2484753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216" cy="2484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EE4" w:rsidRPr="00675FA5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3AD95FD6" wp14:editId="403E69C9">
            <wp:simplePos x="0" y="0"/>
            <wp:positionH relativeFrom="column">
              <wp:posOffset>-462812</wp:posOffset>
            </wp:positionH>
            <wp:positionV relativeFrom="paragraph">
              <wp:posOffset>165855</wp:posOffset>
            </wp:positionV>
            <wp:extent cx="4238367" cy="225452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367" cy="225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107578" w:rsidP="00675FA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هندوس  على </w:t>
      </w:r>
      <w:r>
        <w:rPr>
          <w:lang w:bidi="ar-EG"/>
        </w:rPr>
        <w:t xml:space="preserve">migration data </w:t>
      </w:r>
      <w:r>
        <w:rPr>
          <w:rFonts w:hint="cs"/>
          <w:rtl/>
          <w:lang w:bidi="ar-EG"/>
        </w:rPr>
        <w:t xml:space="preserve"> . </w:t>
      </w: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numPr>
          <w:ilvl w:val="0"/>
          <w:numId w:val="4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 بعد مدوس على </w:t>
      </w:r>
      <w:r>
        <w:rPr>
          <w:lang w:bidi="ar-EG"/>
        </w:rPr>
        <w:t xml:space="preserve">migration data </w:t>
      </w:r>
      <w:r>
        <w:rPr>
          <w:rFonts w:hint="cs"/>
          <w:rtl/>
          <w:lang w:bidi="ar-EG"/>
        </w:rPr>
        <w:t xml:space="preserve"> والشكل دة بيقلك الجداول الى عملها على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546225">
        <w:rPr>
          <w:rFonts w:hint="cs"/>
          <w:rtl/>
          <w:lang w:bidi="ar-EG"/>
        </w:rPr>
        <w:t xml:space="preserve">دوس على </w:t>
      </w:r>
      <w:r w:rsidR="00546225">
        <w:rPr>
          <w:lang w:bidi="ar-EG"/>
        </w:rPr>
        <w:t>start data migr</w:t>
      </w:r>
      <w:r w:rsidR="00CF5B88">
        <w:rPr>
          <w:lang w:bidi="ar-EG"/>
        </w:rPr>
        <w:t>at</w:t>
      </w:r>
      <w:r w:rsidR="00546225">
        <w:rPr>
          <w:lang w:bidi="ar-EG"/>
        </w:rPr>
        <w:t xml:space="preserve">ion </w:t>
      </w:r>
      <w:r w:rsidR="00546225">
        <w:rPr>
          <w:rFonts w:hint="cs"/>
          <w:rtl/>
          <w:lang w:bidi="ar-EG"/>
        </w:rPr>
        <w:t xml:space="preserve"> ولو ف اى مسكله هيظهرهالك ف الاسكرين الى جايه . </w:t>
      </w:r>
    </w:p>
    <w:p w:rsidR="00770C0A" w:rsidRDefault="00546225" w:rsidP="00770C0A">
      <w:pPr>
        <w:pStyle w:val="ListParagraph"/>
        <w:bidi/>
        <w:ind w:left="1080"/>
        <w:rPr>
          <w:rtl/>
          <w:lang w:bidi="ar-EG"/>
        </w:rPr>
      </w:pPr>
      <w:r w:rsidRPr="00546225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0B64A169" wp14:editId="2E90F47D">
            <wp:simplePos x="0" y="0"/>
            <wp:positionH relativeFrom="column">
              <wp:posOffset>-463550</wp:posOffset>
            </wp:positionH>
            <wp:positionV relativeFrom="paragraph">
              <wp:posOffset>83820</wp:posOffset>
            </wp:positionV>
            <wp:extent cx="5943600" cy="1458595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Fonts w:hint="cs"/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546225" w:rsidP="0000487E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دة  يعم  الف الف مبروك  خلصنا  واخر اسكرين اهى ومفيش  ولا  اى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. </w:t>
      </w:r>
    </w:p>
    <w:p w:rsidR="00546225" w:rsidRDefault="00546225" w:rsidP="00546225">
      <w:pPr>
        <w:pStyle w:val="ListParagraph"/>
        <w:bidi/>
        <w:rPr>
          <w:rFonts w:hint="cs"/>
          <w:rtl/>
          <w:lang w:bidi="ar-EG"/>
        </w:rPr>
      </w:pPr>
      <w:r w:rsidRPr="00546225">
        <w:rPr>
          <w:rFonts w:cs="Arial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1CF74CB8" wp14:editId="564701F0">
            <wp:simplePos x="0" y="0"/>
            <wp:positionH relativeFrom="column">
              <wp:posOffset>-462915</wp:posOffset>
            </wp:positionH>
            <wp:positionV relativeFrom="paragraph">
              <wp:posOffset>83030</wp:posOffset>
            </wp:positionV>
            <wp:extent cx="3750275" cy="2815788"/>
            <wp:effectExtent l="0" t="0" r="3175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75" cy="281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FA5" w:rsidRDefault="00675FA5" w:rsidP="00675FA5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4763A7" w:rsidP="00CF5B88">
      <w:pPr>
        <w:pStyle w:val="ListParagraph"/>
        <w:bidi/>
        <w:rPr>
          <w:lang w:bidi="ar-EG"/>
        </w:rPr>
      </w:pPr>
      <w:r w:rsidRPr="00CF5B88">
        <w:rPr>
          <w:rFonts w:cs="Arial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2E130820" wp14:editId="2B2B73C4">
            <wp:simplePos x="0" y="0"/>
            <wp:positionH relativeFrom="column">
              <wp:posOffset>36727</wp:posOffset>
            </wp:positionH>
            <wp:positionV relativeFrom="paragraph">
              <wp:posOffset>116754</wp:posOffset>
            </wp:positionV>
            <wp:extent cx="2088292" cy="2352947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92" cy="235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B88" w:rsidRDefault="00CF5B88" w:rsidP="00CF5B8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لو فتحت 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management studio </w:t>
      </w:r>
      <w:r>
        <w:rPr>
          <w:rFonts w:hint="cs"/>
          <w:rtl/>
          <w:lang w:bidi="ar-EG"/>
        </w:rPr>
        <w:t xml:space="preserve">  هتلاقى ال</w:t>
      </w:r>
      <w:r>
        <w:rPr>
          <w:lang w:bidi="ar-EG"/>
        </w:rPr>
        <w:t xml:space="preserve">table </w:t>
      </w:r>
      <w:r>
        <w:rPr>
          <w:rFonts w:hint="cs"/>
          <w:rtl/>
          <w:lang w:bidi="ar-EG"/>
        </w:rPr>
        <w:t xml:space="preserve"> اضافت . </w:t>
      </w:r>
    </w:p>
    <w:p w:rsidR="00CF5B88" w:rsidRDefault="00CF5B88" w:rsidP="00CF5B88">
      <w:pPr>
        <w:pStyle w:val="ListParagraph"/>
        <w:bidi/>
        <w:rPr>
          <w:rFonts w:hint="cs"/>
          <w:rtl/>
          <w:lang w:bidi="ar-EG"/>
        </w:rPr>
      </w:pPr>
    </w:p>
    <w:p w:rsidR="00CF5B88" w:rsidRDefault="00CF5B88" w:rsidP="00CF5B88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عمليه النقل  دى تمت ف 5 ثوانى تقريبا . </w:t>
      </w:r>
      <w:r w:rsidR="00113558">
        <w:rPr>
          <w:rFonts w:hint="cs"/>
          <w:rtl/>
          <w:lang w:bidi="ar-EG"/>
        </w:rPr>
        <w:t xml:space="preserve">ومتنساش ان  الداتا كمان </w:t>
      </w:r>
    </w:p>
    <w:p w:rsidR="00113558" w:rsidRPr="00FE0498" w:rsidRDefault="00113558" w:rsidP="00113558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حصلها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مش مجرد ال </w:t>
      </w:r>
      <w:r>
        <w:rPr>
          <w:lang w:bidi="ar-EG"/>
        </w:rPr>
        <w:t xml:space="preserve">table </w:t>
      </w:r>
      <w:r>
        <w:rPr>
          <w:rFonts w:hint="cs"/>
          <w:rtl/>
          <w:lang w:bidi="ar-EG"/>
        </w:rPr>
        <w:t xml:space="preserve"> . </w:t>
      </w:r>
    </w:p>
    <w:sectPr w:rsidR="00113558" w:rsidRPr="00FE0498" w:rsidSect="007960C1">
      <w:footerReference w:type="default" r:id="rId5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60" w:rsidRDefault="00E87660" w:rsidP="00B16722">
      <w:pPr>
        <w:spacing w:after="0" w:line="240" w:lineRule="auto"/>
      </w:pPr>
      <w:r>
        <w:separator/>
      </w:r>
    </w:p>
  </w:endnote>
  <w:endnote w:type="continuationSeparator" w:id="0">
    <w:p w:rsidR="00E87660" w:rsidRDefault="00E8766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843BF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E843BF" w:rsidRDefault="00E843B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E843BF" w:rsidRDefault="00E843B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843B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843BF" w:rsidRDefault="00E843B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843BF" w:rsidRDefault="00E843B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763A7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43BF" w:rsidRDefault="00E84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60" w:rsidRDefault="00E87660" w:rsidP="00B16722">
      <w:pPr>
        <w:spacing w:after="0" w:line="240" w:lineRule="auto"/>
      </w:pPr>
      <w:r>
        <w:separator/>
      </w:r>
    </w:p>
  </w:footnote>
  <w:footnote w:type="continuationSeparator" w:id="0">
    <w:p w:rsidR="00E87660" w:rsidRDefault="00E8766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AF9"/>
    <w:multiLevelType w:val="hybridMultilevel"/>
    <w:tmpl w:val="5EBCCE86"/>
    <w:lvl w:ilvl="0" w:tplc="6832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1E706B"/>
    <w:multiLevelType w:val="hybridMultilevel"/>
    <w:tmpl w:val="B1B4E098"/>
    <w:lvl w:ilvl="0" w:tplc="535ED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670312"/>
    <w:multiLevelType w:val="hybridMultilevel"/>
    <w:tmpl w:val="AB7C2F1A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A4400"/>
    <w:multiLevelType w:val="hybridMultilevel"/>
    <w:tmpl w:val="3A0896E2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98D"/>
    <w:multiLevelType w:val="hybridMultilevel"/>
    <w:tmpl w:val="14706A0C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"/>
  </w:num>
  <w:num w:numId="6">
    <w:abstractNumId w:val="33"/>
  </w:num>
  <w:num w:numId="7">
    <w:abstractNumId w:val="25"/>
  </w:num>
  <w:num w:numId="8">
    <w:abstractNumId w:val="40"/>
  </w:num>
  <w:num w:numId="9">
    <w:abstractNumId w:val="38"/>
  </w:num>
  <w:num w:numId="10">
    <w:abstractNumId w:val="16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15"/>
  </w:num>
  <w:num w:numId="18">
    <w:abstractNumId w:val="35"/>
  </w:num>
  <w:num w:numId="19">
    <w:abstractNumId w:val="2"/>
  </w:num>
  <w:num w:numId="20">
    <w:abstractNumId w:val="23"/>
  </w:num>
  <w:num w:numId="21">
    <w:abstractNumId w:val="19"/>
  </w:num>
  <w:num w:numId="22">
    <w:abstractNumId w:val="36"/>
  </w:num>
  <w:num w:numId="23">
    <w:abstractNumId w:val="10"/>
  </w:num>
  <w:num w:numId="24">
    <w:abstractNumId w:val="39"/>
  </w:num>
  <w:num w:numId="25">
    <w:abstractNumId w:val="13"/>
  </w:num>
  <w:num w:numId="26">
    <w:abstractNumId w:val="22"/>
  </w:num>
  <w:num w:numId="27">
    <w:abstractNumId w:val="11"/>
  </w:num>
  <w:num w:numId="28">
    <w:abstractNumId w:val="34"/>
  </w:num>
  <w:num w:numId="29">
    <w:abstractNumId w:val="9"/>
  </w:num>
  <w:num w:numId="30">
    <w:abstractNumId w:val="3"/>
  </w:num>
  <w:num w:numId="31">
    <w:abstractNumId w:val="37"/>
  </w:num>
  <w:num w:numId="32">
    <w:abstractNumId w:val="18"/>
  </w:num>
  <w:num w:numId="33">
    <w:abstractNumId w:val="29"/>
  </w:num>
  <w:num w:numId="34">
    <w:abstractNumId w:val="27"/>
  </w:num>
  <w:num w:numId="35">
    <w:abstractNumId w:val="20"/>
  </w:num>
  <w:num w:numId="36">
    <w:abstractNumId w:val="7"/>
  </w:num>
  <w:num w:numId="37">
    <w:abstractNumId w:val="26"/>
  </w:num>
  <w:num w:numId="38">
    <w:abstractNumId w:val="31"/>
  </w:num>
  <w:num w:numId="39">
    <w:abstractNumId w:val="17"/>
  </w:num>
  <w:num w:numId="40">
    <w:abstractNumId w:val="4"/>
  </w:num>
  <w:num w:numId="41">
    <w:abstractNumId w:val="6"/>
  </w:num>
  <w:num w:numId="42">
    <w:abstractNumId w:val="3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487E"/>
    <w:rsid w:val="0000539C"/>
    <w:rsid w:val="000054FA"/>
    <w:rsid w:val="00006B75"/>
    <w:rsid w:val="00010D42"/>
    <w:rsid w:val="00012A3E"/>
    <w:rsid w:val="00013F82"/>
    <w:rsid w:val="00014007"/>
    <w:rsid w:val="00021E2A"/>
    <w:rsid w:val="000225B0"/>
    <w:rsid w:val="00022D8C"/>
    <w:rsid w:val="00022D8D"/>
    <w:rsid w:val="00023FFA"/>
    <w:rsid w:val="00024C05"/>
    <w:rsid w:val="00024FFA"/>
    <w:rsid w:val="0002677E"/>
    <w:rsid w:val="00030D82"/>
    <w:rsid w:val="000328C0"/>
    <w:rsid w:val="0003626F"/>
    <w:rsid w:val="000367B5"/>
    <w:rsid w:val="00036AE7"/>
    <w:rsid w:val="0003714B"/>
    <w:rsid w:val="0004253F"/>
    <w:rsid w:val="00042945"/>
    <w:rsid w:val="00043686"/>
    <w:rsid w:val="00043AD1"/>
    <w:rsid w:val="000443EC"/>
    <w:rsid w:val="0004566B"/>
    <w:rsid w:val="00045787"/>
    <w:rsid w:val="00046097"/>
    <w:rsid w:val="000479EE"/>
    <w:rsid w:val="00051335"/>
    <w:rsid w:val="00056C82"/>
    <w:rsid w:val="0005784E"/>
    <w:rsid w:val="00057B8B"/>
    <w:rsid w:val="00057BD7"/>
    <w:rsid w:val="0006031E"/>
    <w:rsid w:val="00062B11"/>
    <w:rsid w:val="00064D76"/>
    <w:rsid w:val="00070A28"/>
    <w:rsid w:val="0007118B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02C1"/>
    <w:rsid w:val="000A0B6E"/>
    <w:rsid w:val="000A2447"/>
    <w:rsid w:val="000A2589"/>
    <w:rsid w:val="000A41A2"/>
    <w:rsid w:val="000B1A8C"/>
    <w:rsid w:val="000B5212"/>
    <w:rsid w:val="000C05F8"/>
    <w:rsid w:val="000C1244"/>
    <w:rsid w:val="000C2AB2"/>
    <w:rsid w:val="000C5066"/>
    <w:rsid w:val="000C51A4"/>
    <w:rsid w:val="000C5ADC"/>
    <w:rsid w:val="000D08AA"/>
    <w:rsid w:val="000D1771"/>
    <w:rsid w:val="000D2217"/>
    <w:rsid w:val="000D2ED2"/>
    <w:rsid w:val="000D457D"/>
    <w:rsid w:val="000D4960"/>
    <w:rsid w:val="000D5B3B"/>
    <w:rsid w:val="000D75CC"/>
    <w:rsid w:val="000D7E5F"/>
    <w:rsid w:val="000E0C90"/>
    <w:rsid w:val="000E28C7"/>
    <w:rsid w:val="000E465D"/>
    <w:rsid w:val="000E5B75"/>
    <w:rsid w:val="000E61A5"/>
    <w:rsid w:val="000E6A34"/>
    <w:rsid w:val="000E7ED5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578"/>
    <w:rsid w:val="00107649"/>
    <w:rsid w:val="00110310"/>
    <w:rsid w:val="00113558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10C7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39CB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2100"/>
    <w:rsid w:val="001A643F"/>
    <w:rsid w:val="001A7447"/>
    <w:rsid w:val="001A7926"/>
    <w:rsid w:val="001B45B7"/>
    <w:rsid w:val="001B4B7E"/>
    <w:rsid w:val="001B56DB"/>
    <w:rsid w:val="001C7D36"/>
    <w:rsid w:val="001D2177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15D3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1FB0"/>
    <w:rsid w:val="00242959"/>
    <w:rsid w:val="0024324E"/>
    <w:rsid w:val="00247336"/>
    <w:rsid w:val="00252849"/>
    <w:rsid w:val="00253EC2"/>
    <w:rsid w:val="002541F4"/>
    <w:rsid w:val="00254955"/>
    <w:rsid w:val="00255187"/>
    <w:rsid w:val="002553DE"/>
    <w:rsid w:val="00261850"/>
    <w:rsid w:val="002620F6"/>
    <w:rsid w:val="00264EB4"/>
    <w:rsid w:val="0026574F"/>
    <w:rsid w:val="002657D6"/>
    <w:rsid w:val="002667F0"/>
    <w:rsid w:val="00270AA1"/>
    <w:rsid w:val="00274278"/>
    <w:rsid w:val="00274E86"/>
    <w:rsid w:val="00275CC9"/>
    <w:rsid w:val="002809C6"/>
    <w:rsid w:val="00283016"/>
    <w:rsid w:val="00284ABA"/>
    <w:rsid w:val="00285FC0"/>
    <w:rsid w:val="00286CA6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6E9"/>
    <w:rsid w:val="002A782F"/>
    <w:rsid w:val="002B3BE0"/>
    <w:rsid w:val="002B44EB"/>
    <w:rsid w:val="002B6956"/>
    <w:rsid w:val="002B6BFA"/>
    <w:rsid w:val="002C036E"/>
    <w:rsid w:val="002C38D1"/>
    <w:rsid w:val="002C4626"/>
    <w:rsid w:val="002C508C"/>
    <w:rsid w:val="002C5760"/>
    <w:rsid w:val="002C692E"/>
    <w:rsid w:val="002C78B8"/>
    <w:rsid w:val="002D236C"/>
    <w:rsid w:val="002D265C"/>
    <w:rsid w:val="002D35F9"/>
    <w:rsid w:val="002D4B66"/>
    <w:rsid w:val="002D623E"/>
    <w:rsid w:val="002D785C"/>
    <w:rsid w:val="002E490F"/>
    <w:rsid w:val="002E644B"/>
    <w:rsid w:val="002E6D06"/>
    <w:rsid w:val="002F061A"/>
    <w:rsid w:val="002F0947"/>
    <w:rsid w:val="002F1D41"/>
    <w:rsid w:val="002F1F54"/>
    <w:rsid w:val="002F434D"/>
    <w:rsid w:val="002F5712"/>
    <w:rsid w:val="002F68E9"/>
    <w:rsid w:val="002F69FB"/>
    <w:rsid w:val="003018BA"/>
    <w:rsid w:val="003035B1"/>
    <w:rsid w:val="00303916"/>
    <w:rsid w:val="003039E4"/>
    <w:rsid w:val="00304E14"/>
    <w:rsid w:val="0030576E"/>
    <w:rsid w:val="00306EDF"/>
    <w:rsid w:val="00307935"/>
    <w:rsid w:val="003128FD"/>
    <w:rsid w:val="003134C5"/>
    <w:rsid w:val="00316168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51D9"/>
    <w:rsid w:val="00346921"/>
    <w:rsid w:val="00350AFE"/>
    <w:rsid w:val="00352C20"/>
    <w:rsid w:val="00353F7F"/>
    <w:rsid w:val="00354DD1"/>
    <w:rsid w:val="003626F1"/>
    <w:rsid w:val="00363816"/>
    <w:rsid w:val="00365DD9"/>
    <w:rsid w:val="003708FE"/>
    <w:rsid w:val="003717EF"/>
    <w:rsid w:val="003737AC"/>
    <w:rsid w:val="003747B4"/>
    <w:rsid w:val="00376460"/>
    <w:rsid w:val="00377D4F"/>
    <w:rsid w:val="00381888"/>
    <w:rsid w:val="003839FC"/>
    <w:rsid w:val="00385D79"/>
    <w:rsid w:val="0038783D"/>
    <w:rsid w:val="003911F7"/>
    <w:rsid w:val="003912DC"/>
    <w:rsid w:val="0039165A"/>
    <w:rsid w:val="0039243A"/>
    <w:rsid w:val="00396BE8"/>
    <w:rsid w:val="003A1B88"/>
    <w:rsid w:val="003A2814"/>
    <w:rsid w:val="003A2D1A"/>
    <w:rsid w:val="003A2EAD"/>
    <w:rsid w:val="003A4DCA"/>
    <w:rsid w:val="003A5E7C"/>
    <w:rsid w:val="003B1C8C"/>
    <w:rsid w:val="003B2140"/>
    <w:rsid w:val="003B2AC2"/>
    <w:rsid w:val="003B300D"/>
    <w:rsid w:val="003B74CC"/>
    <w:rsid w:val="003C1FDC"/>
    <w:rsid w:val="003C2278"/>
    <w:rsid w:val="003C37AB"/>
    <w:rsid w:val="003C4296"/>
    <w:rsid w:val="003C466B"/>
    <w:rsid w:val="003C4D41"/>
    <w:rsid w:val="003C53B4"/>
    <w:rsid w:val="003D0DE8"/>
    <w:rsid w:val="003E1E10"/>
    <w:rsid w:val="003E1F09"/>
    <w:rsid w:val="003E471F"/>
    <w:rsid w:val="003E675A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35ECE"/>
    <w:rsid w:val="0044038E"/>
    <w:rsid w:val="00442315"/>
    <w:rsid w:val="00442EB3"/>
    <w:rsid w:val="0044526A"/>
    <w:rsid w:val="004456D8"/>
    <w:rsid w:val="00446A3A"/>
    <w:rsid w:val="00452930"/>
    <w:rsid w:val="00454215"/>
    <w:rsid w:val="00454F03"/>
    <w:rsid w:val="0045659A"/>
    <w:rsid w:val="004579C8"/>
    <w:rsid w:val="0046148D"/>
    <w:rsid w:val="00461AF7"/>
    <w:rsid w:val="00461AFF"/>
    <w:rsid w:val="00462900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3DD3"/>
    <w:rsid w:val="0047497F"/>
    <w:rsid w:val="004749DD"/>
    <w:rsid w:val="00474E64"/>
    <w:rsid w:val="00474E83"/>
    <w:rsid w:val="00474F0C"/>
    <w:rsid w:val="0047575F"/>
    <w:rsid w:val="004763A7"/>
    <w:rsid w:val="004779E5"/>
    <w:rsid w:val="00480CB2"/>
    <w:rsid w:val="00482241"/>
    <w:rsid w:val="004825D2"/>
    <w:rsid w:val="00485498"/>
    <w:rsid w:val="00485938"/>
    <w:rsid w:val="004906FD"/>
    <w:rsid w:val="0049116E"/>
    <w:rsid w:val="00492FF4"/>
    <w:rsid w:val="004930EC"/>
    <w:rsid w:val="004934BE"/>
    <w:rsid w:val="004962DE"/>
    <w:rsid w:val="004A0119"/>
    <w:rsid w:val="004A0C0E"/>
    <w:rsid w:val="004A0CEA"/>
    <w:rsid w:val="004A0EC9"/>
    <w:rsid w:val="004A1A83"/>
    <w:rsid w:val="004A2DE6"/>
    <w:rsid w:val="004A4089"/>
    <w:rsid w:val="004A6A16"/>
    <w:rsid w:val="004A7FFD"/>
    <w:rsid w:val="004B0A7A"/>
    <w:rsid w:val="004B14EE"/>
    <w:rsid w:val="004B5C18"/>
    <w:rsid w:val="004B69E9"/>
    <w:rsid w:val="004B7427"/>
    <w:rsid w:val="004C29A2"/>
    <w:rsid w:val="004C3342"/>
    <w:rsid w:val="004C343F"/>
    <w:rsid w:val="004C5B59"/>
    <w:rsid w:val="004C67EC"/>
    <w:rsid w:val="004D517D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06C"/>
    <w:rsid w:val="004F7A23"/>
    <w:rsid w:val="005003A4"/>
    <w:rsid w:val="00501F1D"/>
    <w:rsid w:val="00503987"/>
    <w:rsid w:val="00503F93"/>
    <w:rsid w:val="00506666"/>
    <w:rsid w:val="00515A05"/>
    <w:rsid w:val="00517B4C"/>
    <w:rsid w:val="00520123"/>
    <w:rsid w:val="00523A51"/>
    <w:rsid w:val="005260C2"/>
    <w:rsid w:val="005273FE"/>
    <w:rsid w:val="005277E3"/>
    <w:rsid w:val="00530C6F"/>
    <w:rsid w:val="005341B3"/>
    <w:rsid w:val="005348D9"/>
    <w:rsid w:val="00534FA0"/>
    <w:rsid w:val="0053538C"/>
    <w:rsid w:val="00536C77"/>
    <w:rsid w:val="00536D23"/>
    <w:rsid w:val="00540E01"/>
    <w:rsid w:val="00541246"/>
    <w:rsid w:val="00541D16"/>
    <w:rsid w:val="00541F92"/>
    <w:rsid w:val="005421DD"/>
    <w:rsid w:val="005424D3"/>
    <w:rsid w:val="00546225"/>
    <w:rsid w:val="005472EB"/>
    <w:rsid w:val="00550475"/>
    <w:rsid w:val="005507C0"/>
    <w:rsid w:val="00550BED"/>
    <w:rsid w:val="005510F7"/>
    <w:rsid w:val="00553038"/>
    <w:rsid w:val="005561FD"/>
    <w:rsid w:val="00556D8B"/>
    <w:rsid w:val="0055788F"/>
    <w:rsid w:val="00561C98"/>
    <w:rsid w:val="005661BF"/>
    <w:rsid w:val="00566F29"/>
    <w:rsid w:val="00567600"/>
    <w:rsid w:val="00567917"/>
    <w:rsid w:val="00567A56"/>
    <w:rsid w:val="00567D74"/>
    <w:rsid w:val="005706CE"/>
    <w:rsid w:val="0057151B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374D"/>
    <w:rsid w:val="00594FD0"/>
    <w:rsid w:val="00596E22"/>
    <w:rsid w:val="005A0B32"/>
    <w:rsid w:val="005A2F55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024A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5BBC"/>
    <w:rsid w:val="005E6D93"/>
    <w:rsid w:val="005E76CD"/>
    <w:rsid w:val="005F00E8"/>
    <w:rsid w:val="005F20FE"/>
    <w:rsid w:val="005F4990"/>
    <w:rsid w:val="005F6729"/>
    <w:rsid w:val="005F7B35"/>
    <w:rsid w:val="0060037E"/>
    <w:rsid w:val="00600FEB"/>
    <w:rsid w:val="00601083"/>
    <w:rsid w:val="00603CD3"/>
    <w:rsid w:val="00604926"/>
    <w:rsid w:val="006128B8"/>
    <w:rsid w:val="00613E31"/>
    <w:rsid w:val="006143AD"/>
    <w:rsid w:val="006145C8"/>
    <w:rsid w:val="00620514"/>
    <w:rsid w:val="0062508B"/>
    <w:rsid w:val="006278AC"/>
    <w:rsid w:val="00630C24"/>
    <w:rsid w:val="006324D1"/>
    <w:rsid w:val="00632569"/>
    <w:rsid w:val="006327E0"/>
    <w:rsid w:val="00632899"/>
    <w:rsid w:val="006338BC"/>
    <w:rsid w:val="00635408"/>
    <w:rsid w:val="00635492"/>
    <w:rsid w:val="0063772F"/>
    <w:rsid w:val="00640144"/>
    <w:rsid w:val="0064069F"/>
    <w:rsid w:val="00640C65"/>
    <w:rsid w:val="006425C5"/>
    <w:rsid w:val="00642DE1"/>
    <w:rsid w:val="006439B2"/>
    <w:rsid w:val="006441F8"/>
    <w:rsid w:val="006442C6"/>
    <w:rsid w:val="00644911"/>
    <w:rsid w:val="006451BC"/>
    <w:rsid w:val="0064704B"/>
    <w:rsid w:val="00655C9F"/>
    <w:rsid w:val="00660639"/>
    <w:rsid w:val="0066365C"/>
    <w:rsid w:val="006640FA"/>
    <w:rsid w:val="006652EA"/>
    <w:rsid w:val="006662A4"/>
    <w:rsid w:val="0066727B"/>
    <w:rsid w:val="00667D97"/>
    <w:rsid w:val="0067050A"/>
    <w:rsid w:val="0067185A"/>
    <w:rsid w:val="00672234"/>
    <w:rsid w:val="00672CE3"/>
    <w:rsid w:val="00672CEB"/>
    <w:rsid w:val="00672CF2"/>
    <w:rsid w:val="00675E03"/>
    <w:rsid w:val="00675FA5"/>
    <w:rsid w:val="00676987"/>
    <w:rsid w:val="00681365"/>
    <w:rsid w:val="00683A46"/>
    <w:rsid w:val="0069145C"/>
    <w:rsid w:val="00691FBA"/>
    <w:rsid w:val="006925F6"/>
    <w:rsid w:val="006941CC"/>
    <w:rsid w:val="006A099B"/>
    <w:rsid w:val="006A137D"/>
    <w:rsid w:val="006A1E04"/>
    <w:rsid w:val="006A345C"/>
    <w:rsid w:val="006A610A"/>
    <w:rsid w:val="006A79DD"/>
    <w:rsid w:val="006B37D5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0BD8"/>
    <w:rsid w:val="006D29E0"/>
    <w:rsid w:val="006D2EE2"/>
    <w:rsid w:val="006D31C1"/>
    <w:rsid w:val="006D43F0"/>
    <w:rsid w:val="006D4C58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1F6A"/>
    <w:rsid w:val="00702F93"/>
    <w:rsid w:val="00705C3B"/>
    <w:rsid w:val="007063DF"/>
    <w:rsid w:val="00706421"/>
    <w:rsid w:val="00707010"/>
    <w:rsid w:val="007073B0"/>
    <w:rsid w:val="00711840"/>
    <w:rsid w:val="007137AB"/>
    <w:rsid w:val="007143A2"/>
    <w:rsid w:val="00714E00"/>
    <w:rsid w:val="0071550F"/>
    <w:rsid w:val="007155D1"/>
    <w:rsid w:val="0071625E"/>
    <w:rsid w:val="00717938"/>
    <w:rsid w:val="007212BB"/>
    <w:rsid w:val="00721E92"/>
    <w:rsid w:val="007220DD"/>
    <w:rsid w:val="00722321"/>
    <w:rsid w:val="00722369"/>
    <w:rsid w:val="00722F12"/>
    <w:rsid w:val="007242CF"/>
    <w:rsid w:val="00725D8C"/>
    <w:rsid w:val="007265D6"/>
    <w:rsid w:val="007269F3"/>
    <w:rsid w:val="00726D1D"/>
    <w:rsid w:val="00742D7E"/>
    <w:rsid w:val="007431E3"/>
    <w:rsid w:val="00745E17"/>
    <w:rsid w:val="00747623"/>
    <w:rsid w:val="0075423E"/>
    <w:rsid w:val="00754CB3"/>
    <w:rsid w:val="007554BC"/>
    <w:rsid w:val="00756C49"/>
    <w:rsid w:val="00757D46"/>
    <w:rsid w:val="007602C6"/>
    <w:rsid w:val="007605DE"/>
    <w:rsid w:val="00760F41"/>
    <w:rsid w:val="00762611"/>
    <w:rsid w:val="0076450B"/>
    <w:rsid w:val="007649D4"/>
    <w:rsid w:val="00764DAF"/>
    <w:rsid w:val="00765E05"/>
    <w:rsid w:val="007709D4"/>
    <w:rsid w:val="00770C0A"/>
    <w:rsid w:val="0077268D"/>
    <w:rsid w:val="0077410F"/>
    <w:rsid w:val="00780763"/>
    <w:rsid w:val="007812D7"/>
    <w:rsid w:val="0078166D"/>
    <w:rsid w:val="0078232B"/>
    <w:rsid w:val="00783606"/>
    <w:rsid w:val="00783BBB"/>
    <w:rsid w:val="00784C74"/>
    <w:rsid w:val="00785098"/>
    <w:rsid w:val="00792524"/>
    <w:rsid w:val="00793B7B"/>
    <w:rsid w:val="00794EC0"/>
    <w:rsid w:val="00794FE8"/>
    <w:rsid w:val="007954AD"/>
    <w:rsid w:val="00795546"/>
    <w:rsid w:val="007960C1"/>
    <w:rsid w:val="00797C72"/>
    <w:rsid w:val="007A372A"/>
    <w:rsid w:val="007A5401"/>
    <w:rsid w:val="007A6DEC"/>
    <w:rsid w:val="007A6EA8"/>
    <w:rsid w:val="007B02DB"/>
    <w:rsid w:val="007B18C0"/>
    <w:rsid w:val="007B3CDD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4A4A"/>
    <w:rsid w:val="007E4D1E"/>
    <w:rsid w:val="007E6B08"/>
    <w:rsid w:val="007F102F"/>
    <w:rsid w:val="007F1443"/>
    <w:rsid w:val="007F2239"/>
    <w:rsid w:val="007F500D"/>
    <w:rsid w:val="007F5B68"/>
    <w:rsid w:val="007F5DE1"/>
    <w:rsid w:val="00800C07"/>
    <w:rsid w:val="008018C4"/>
    <w:rsid w:val="00802733"/>
    <w:rsid w:val="00803FE3"/>
    <w:rsid w:val="00804E9E"/>
    <w:rsid w:val="00810B59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2640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67742"/>
    <w:rsid w:val="00872C98"/>
    <w:rsid w:val="008739F7"/>
    <w:rsid w:val="00874A15"/>
    <w:rsid w:val="00876448"/>
    <w:rsid w:val="008808B5"/>
    <w:rsid w:val="0088193F"/>
    <w:rsid w:val="00884D2E"/>
    <w:rsid w:val="00884E9D"/>
    <w:rsid w:val="00885342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A473D"/>
    <w:rsid w:val="008B09B9"/>
    <w:rsid w:val="008B1745"/>
    <w:rsid w:val="008B5638"/>
    <w:rsid w:val="008B5D37"/>
    <w:rsid w:val="008B64DC"/>
    <w:rsid w:val="008C35AC"/>
    <w:rsid w:val="008C6190"/>
    <w:rsid w:val="008C67C3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08A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21B"/>
    <w:rsid w:val="00901489"/>
    <w:rsid w:val="00902092"/>
    <w:rsid w:val="00902B7D"/>
    <w:rsid w:val="009053EC"/>
    <w:rsid w:val="009064A3"/>
    <w:rsid w:val="00910D44"/>
    <w:rsid w:val="00910EC7"/>
    <w:rsid w:val="0091386E"/>
    <w:rsid w:val="00913AFB"/>
    <w:rsid w:val="00914424"/>
    <w:rsid w:val="00915991"/>
    <w:rsid w:val="00916C81"/>
    <w:rsid w:val="00917CCC"/>
    <w:rsid w:val="00922BE9"/>
    <w:rsid w:val="00925A34"/>
    <w:rsid w:val="00926B01"/>
    <w:rsid w:val="00927978"/>
    <w:rsid w:val="00931F29"/>
    <w:rsid w:val="00933C0B"/>
    <w:rsid w:val="00934CC1"/>
    <w:rsid w:val="009354F5"/>
    <w:rsid w:val="009365A8"/>
    <w:rsid w:val="009372C1"/>
    <w:rsid w:val="00942008"/>
    <w:rsid w:val="00942505"/>
    <w:rsid w:val="00946705"/>
    <w:rsid w:val="00950F45"/>
    <w:rsid w:val="00951BCB"/>
    <w:rsid w:val="00952153"/>
    <w:rsid w:val="00956178"/>
    <w:rsid w:val="00956209"/>
    <w:rsid w:val="009566A5"/>
    <w:rsid w:val="00957ECC"/>
    <w:rsid w:val="00960A11"/>
    <w:rsid w:val="00960F5E"/>
    <w:rsid w:val="00962CAE"/>
    <w:rsid w:val="00971151"/>
    <w:rsid w:val="009719DC"/>
    <w:rsid w:val="00972307"/>
    <w:rsid w:val="00975A6E"/>
    <w:rsid w:val="009764DB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E"/>
    <w:rsid w:val="009A413F"/>
    <w:rsid w:val="009A55C9"/>
    <w:rsid w:val="009A6E0E"/>
    <w:rsid w:val="009A764B"/>
    <w:rsid w:val="009B2BDB"/>
    <w:rsid w:val="009B5391"/>
    <w:rsid w:val="009B5783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1C8D"/>
    <w:rsid w:val="00A02AFE"/>
    <w:rsid w:val="00A06693"/>
    <w:rsid w:val="00A077DA"/>
    <w:rsid w:val="00A13E25"/>
    <w:rsid w:val="00A1548C"/>
    <w:rsid w:val="00A16893"/>
    <w:rsid w:val="00A216C7"/>
    <w:rsid w:val="00A2245B"/>
    <w:rsid w:val="00A22719"/>
    <w:rsid w:val="00A27FD8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569D0"/>
    <w:rsid w:val="00A5771B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4AE1"/>
    <w:rsid w:val="00A86F5D"/>
    <w:rsid w:val="00A86FC4"/>
    <w:rsid w:val="00A87793"/>
    <w:rsid w:val="00A90345"/>
    <w:rsid w:val="00A90F97"/>
    <w:rsid w:val="00A92459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3212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24723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47AE0"/>
    <w:rsid w:val="00B50EF7"/>
    <w:rsid w:val="00B56361"/>
    <w:rsid w:val="00B576F7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19D5"/>
    <w:rsid w:val="00B85824"/>
    <w:rsid w:val="00B86DB2"/>
    <w:rsid w:val="00B87315"/>
    <w:rsid w:val="00B87F21"/>
    <w:rsid w:val="00B9164A"/>
    <w:rsid w:val="00B939D4"/>
    <w:rsid w:val="00B96849"/>
    <w:rsid w:val="00B97437"/>
    <w:rsid w:val="00B9784D"/>
    <w:rsid w:val="00BA0558"/>
    <w:rsid w:val="00BA171E"/>
    <w:rsid w:val="00BA20BE"/>
    <w:rsid w:val="00BA4DE0"/>
    <w:rsid w:val="00BA59EB"/>
    <w:rsid w:val="00BA5AB1"/>
    <w:rsid w:val="00BA6FA6"/>
    <w:rsid w:val="00BB20B5"/>
    <w:rsid w:val="00BB50C3"/>
    <w:rsid w:val="00BB56CE"/>
    <w:rsid w:val="00BB5BB1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E10CC"/>
    <w:rsid w:val="00BE2E1C"/>
    <w:rsid w:val="00BE3DC2"/>
    <w:rsid w:val="00BE65D0"/>
    <w:rsid w:val="00BE7273"/>
    <w:rsid w:val="00BF1DFC"/>
    <w:rsid w:val="00BF2385"/>
    <w:rsid w:val="00BF247D"/>
    <w:rsid w:val="00BF384D"/>
    <w:rsid w:val="00BF4269"/>
    <w:rsid w:val="00BF60D0"/>
    <w:rsid w:val="00BF73E6"/>
    <w:rsid w:val="00BF78C0"/>
    <w:rsid w:val="00C0359D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79F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46C2"/>
    <w:rsid w:val="00C4654C"/>
    <w:rsid w:val="00C46F4A"/>
    <w:rsid w:val="00C473D1"/>
    <w:rsid w:val="00C5022E"/>
    <w:rsid w:val="00C55490"/>
    <w:rsid w:val="00C5651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731"/>
    <w:rsid w:val="00C87F41"/>
    <w:rsid w:val="00C91EF7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0D9E"/>
    <w:rsid w:val="00CC1775"/>
    <w:rsid w:val="00CC1A9D"/>
    <w:rsid w:val="00CC45C2"/>
    <w:rsid w:val="00CC536E"/>
    <w:rsid w:val="00CD03C9"/>
    <w:rsid w:val="00CE00D3"/>
    <w:rsid w:val="00CE03B9"/>
    <w:rsid w:val="00CE0917"/>
    <w:rsid w:val="00CE139B"/>
    <w:rsid w:val="00CE2626"/>
    <w:rsid w:val="00CE2DBB"/>
    <w:rsid w:val="00CE2E51"/>
    <w:rsid w:val="00CE3A7A"/>
    <w:rsid w:val="00CE50ED"/>
    <w:rsid w:val="00CF1338"/>
    <w:rsid w:val="00CF42E2"/>
    <w:rsid w:val="00CF5B88"/>
    <w:rsid w:val="00CF6BE5"/>
    <w:rsid w:val="00CF6FFD"/>
    <w:rsid w:val="00CF7A63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5627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07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8681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1F83"/>
    <w:rsid w:val="00DB4772"/>
    <w:rsid w:val="00DB4905"/>
    <w:rsid w:val="00DB574D"/>
    <w:rsid w:val="00DC1555"/>
    <w:rsid w:val="00DC6CA3"/>
    <w:rsid w:val="00DD0E0A"/>
    <w:rsid w:val="00DD22D7"/>
    <w:rsid w:val="00DD5F21"/>
    <w:rsid w:val="00DD7517"/>
    <w:rsid w:val="00DE42BB"/>
    <w:rsid w:val="00DE4921"/>
    <w:rsid w:val="00DE5DC9"/>
    <w:rsid w:val="00DF0036"/>
    <w:rsid w:val="00DF0D14"/>
    <w:rsid w:val="00DF34E9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3C"/>
    <w:rsid w:val="00E24B8E"/>
    <w:rsid w:val="00E2607B"/>
    <w:rsid w:val="00E26F23"/>
    <w:rsid w:val="00E30148"/>
    <w:rsid w:val="00E30723"/>
    <w:rsid w:val="00E30C60"/>
    <w:rsid w:val="00E33430"/>
    <w:rsid w:val="00E37A28"/>
    <w:rsid w:val="00E40FA5"/>
    <w:rsid w:val="00E42003"/>
    <w:rsid w:val="00E42210"/>
    <w:rsid w:val="00E444AD"/>
    <w:rsid w:val="00E47146"/>
    <w:rsid w:val="00E531FD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6D9B"/>
    <w:rsid w:val="00E80587"/>
    <w:rsid w:val="00E8163A"/>
    <w:rsid w:val="00E816F7"/>
    <w:rsid w:val="00E843BF"/>
    <w:rsid w:val="00E84F5A"/>
    <w:rsid w:val="00E87660"/>
    <w:rsid w:val="00E87C03"/>
    <w:rsid w:val="00E949C3"/>
    <w:rsid w:val="00E9777F"/>
    <w:rsid w:val="00EA0009"/>
    <w:rsid w:val="00EA0615"/>
    <w:rsid w:val="00EA1971"/>
    <w:rsid w:val="00EA5CD4"/>
    <w:rsid w:val="00EA6935"/>
    <w:rsid w:val="00EA71AF"/>
    <w:rsid w:val="00EC00D9"/>
    <w:rsid w:val="00EC407C"/>
    <w:rsid w:val="00EC5156"/>
    <w:rsid w:val="00EC5942"/>
    <w:rsid w:val="00EC5E3C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31D"/>
    <w:rsid w:val="00F12873"/>
    <w:rsid w:val="00F2022F"/>
    <w:rsid w:val="00F213C7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393B"/>
    <w:rsid w:val="00F443DF"/>
    <w:rsid w:val="00F447A0"/>
    <w:rsid w:val="00F44B12"/>
    <w:rsid w:val="00F4516C"/>
    <w:rsid w:val="00F46300"/>
    <w:rsid w:val="00F527B9"/>
    <w:rsid w:val="00F53996"/>
    <w:rsid w:val="00F57500"/>
    <w:rsid w:val="00F616F7"/>
    <w:rsid w:val="00F631A4"/>
    <w:rsid w:val="00F63EC4"/>
    <w:rsid w:val="00F663EB"/>
    <w:rsid w:val="00F667CA"/>
    <w:rsid w:val="00F66DE2"/>
    <w:rsid w:val="00F6793F"/>
    <w:rsid w:val="00F74F5D"/>
    <w:rsid w:val="00F778B6"/>
    <w:rsid w:val="00F83388"/>
    <w:rsid w:val="00F8794F"/>
    <w:rsid w:val="00F92F79"/>
    <w:rsid w:val="00F96C8B"/>
    <w:rsid w:val="00F973FB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4FEA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0A8"/>
    <w:rsid w:val="00FE010F"/>
    <w:rsid w:val="00FE0498"/>
    <w:rsid w:val="00FE08BE"/>
    <w:rsid w:val="00FE1609"/>
    <w:rsid w:val="00FE192C"/>
    <w:rsid w:val="00FE1BB2"/>
    <w:rsid w:val="00FE267D"/>
    <w:rsid w:val="00FE4EE4"/>
    <w:rsid w:val="00FE5686"/>
    <w:rsid w:val="00FE5DD5"/>
    <w:rsid w:val="00FE6661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AC2D6F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AF320-7F27-4113-B571-9035B369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2</TotalTime>
  <Pages>2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295</cp:revision>
  <dcterms:created xsi:type="dcterms:W3CDTF">2022-07-21T02:05:00Z</dcterms:created>
  <dcterms:modified xsi:type="dcterms:W3CDTF">2022-12-11T20:45:00Z</dcterms:modified>
</cp:coreProperties>
</file>